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1F79E" w14:textId="77777777" w:rsidR="00A04394" w:rsidRDefault="00A04394" w:rsidP="00A04394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DIAGRAMA DE CLASE</w:t>
      </w:r>
    </w:p>
    <w:p w14:paraId="5D253C77" w14:textId="77777777" w:rsidR="00A04394" w:rsidRDefault="00A04394" w:rsidP="00A04394">
      <w:pPr>
        <w:tabs>
          <w:tab w:val="center" w:pos="4419"/>
          <w:tab w:val="left" w:pos="7603"/>
        </w:tabs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90E5E8" wp14:editId="48D0E659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2145792" cy="487680"/>
                <wp:effectExtent l="0" t="0" r="26035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792" cy="4876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C9524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EC4"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ADORA</w:t>
                            </w:r>
                          </w:p>
                          <w:p w14:paraId="0A4281CA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79D1AA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6D31D6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1DB8BB" w14:textId="77777777" w:rsidR="00A04394" w:rsidRPr="00B03EC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E5E8" id="Rectángulo 5" o:spid="_x0000_s1026" style="position:absolute;margin-left:0;margin-top:4.45pt;width:168.95pt;height:38.4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" fillcolor="#ffe599 [1303]" strokecolor="#70ad47 [3209]" strokeweight="1pt">
                <v:textbox>
                  <w:txbxContent>
                    <w:p w14:paraId="768C9524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3EC4"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ADORA</w:t>
                      </w:r>
                    </w:p>
                    <w:p w14:paraId="0A4281CA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79D1AA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6D31D6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1DB8BB" w14:textId="77777777" w:rsidR="00A04394" w:rsidRPr="00B03EC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ab/>
      </w:r>
    </w:p>
    <w:p w14:paraId="788D99C9" w14:textId="77777777" w:rsidR="00A04394" w:rsidRDefault="00A04394" w:rsidP="00A04394">
      <w:pPr>
        <w:tabs>
          <w:tab w:val="center" w:pos="4419"/>
          <w:tab w:val="left" w:pos="7603"/>
        </w:tabs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21C1D9" wp14:editId="57164951">
                <wp:simplePos x="0" y="0"/>
                <wp:positionH relativeFrom="column">
                  <wp:posOffset>3882009</wp:posOffset>
                </wp:positionH>
                <wp:positionV relativeFrom="paragraph">
                  <wp:posOffset>232791</wp:posOffset>
                </wp:positionV>
                <wp:extent cx="256032" cy="426720"/>
                <wp:effectExtent l="0" t="0" r="48895" b="4953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CC0B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305.65pt;margin-top:18.35pt;width:20.15pt;height:3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079E11" wp14:editId="7847AC64">
                <wp:simplePos x="0" y="0"/>
                <wp:positionH relativeFrom="column">
                  <wp:posOffset>1504188</wp:posOffset>
                </wp:positionH>
                <wp:positionV relativeFrom="paragraph">
                  <wp:posOffset>232791</wp:posOffset>
                </wp:positionV>
                <wp:extent cx="280416" cy="475488"/>
                <wp:effectExtent l="38100" t="0" r="24765" b="5842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416" cy="475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BD542" id="Conector recto de flecha 8" o:spid="_x0000_s1026" type="#_x0000_t32" style="position:absolute;margin-left:118.45pt;margin-top:18.35pt;width:22.1pt;height:37.4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</w:p>
    <w:p w14:paraId="6B51BE2F" w14:textId="77777777" w:rsidR="00A04394" w:rsidRDefault="00A04394" w:rsidP="00A04394">
      <w:pPr>
        <w:tabs>
          <w:tab w:val="center" w:pos="4419"/>
          <w:tab w:val="left" w:pos="7603"/>
        </w:tabs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AD7DB3" wp14:editId="4ABC2227">
                <wp:simplePos x="0" y="0"/>
                <wp:positionH relativeFrom="margin">
                  <wp:posOffset>-169418</wp:posOffset>
                </wp:positionH>
                <wp:positionV relativeFrom="paragraph">
                  <wp:posOffset>353314</wp:posOffset>
                </wp:positionV>
                <wp:extent cx="2145665" cy="487680"/>
                <wp:effectExtent l="0" t="0" r="26035" b="266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487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84EA5" w14:textId="77777777" w:rsidR="00A04394" w:rsidRPr="00440A46" w:rsidRDefault="00A04394" w:rsidP="00A04394">
                            <w:pPr>
                              <w:jc w:val="center"/>
                              <w:rPr>
                                <w:color w:val="FFFF0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0A46">
                              <w:rPr>
                                <w:color w:val="FFFF0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A</w:t>
                            </w:r>
                          </w:p>
                          <w:p w14:paraId="4C5DDEEA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3DA215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7FC8C1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459F1A" w14:textId="77777777" w:rsidR="00A04394" w:rsidRPr="00B03EC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7DB3" id="Rectángulo 10" o:spid="_x0000_s1027" style="position:absolute;margin-left:-13.35pt;margin-top:27.8pt;width:168.95pt;height:38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" fillcolor="#00b050" strokecolor="#70ad47 [3209]" strokeweight="1pt">
                <v:textbox>
                  <w:txbxContent>
                    <w:p w14:paraId="53284EA5" w14:textId="77777777" w:rsidR="00A04394" w:rsidRPr="00440A46" w:rsidRDefault="00A04394" w:rsidP="00A04394">
                      <w:pPr>
                        <w:jc w:val="center"/>
                        <w:rPr>
                          <w:color w:val="FFFF0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0A46">
                        <w:rPr>
                          <w:color w:val="FFFF0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A</w:t>
                      </w:r>
                    </w:p>
                    <w:p w14:paraId="4C5DDEEA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3DA215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7FC8C1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459F1A" w14:textId="77777777" w:rsidR="00A04394" w:rsidRPr="00B03EC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A0F2E" w14:textId="77777777" w:rsidR="00A04394" w:rsidRDefault="00A04394" w:rsidP="00A04394">
      <w:pPr>
        <w:jc w:val="center"/>
        <w:rPr>
          <w:noProof/>
        </w:rPr>
      </w:pPr>
      <w:r>
        <w:rPr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772230" wp14:editId="2B67541F">
                <wp:simplePos x="0" y="0"/>
                <wp:positionH relativeFrom="margin">
                  <wp:posOffset>4047617</wp:posOffset>
                </wp:positionH>
                <wp:positionV relativeFrom="paragraph">
                  <wp:posOffset>6985</wp:posOffset>
                </wp:positionV>
                <wp:extent cx="2145665" cy="487680"/>
                <wp:effectExtent l="0" t="0" r="26035" b="2667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4876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33D99" w14:textId="77777777" w:rsidR="00A04394" w:rsidRPr="00440A46" w:rsidRDefault="00A04394" w:rsidP="00A04394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0A46">
                              <w:rPr>
                                <w:color w:val="FF000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ACIDAD</w:t>
                            </w:r>
                          </w:p>
                          <w:p w14:paraId="7B5EF045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34712B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E639E3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47AD4E" w14:textId="77777777" w:rsidR="00A04394" w:rsidRPr="00B03EC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72230" id="Rectángulo 11" o:spid="_x0000_s1028" style="position:absolute;left:0;text-align:left;margin-left:318.7pt;margin-top:.55pt;width:168.95pt;height:38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" fillcolor="#4472c4 [3204]" strokecolor="#70ad47 [3209]" strokeweight="1pt">
                <v:textbox>
                  <w:txbxContent>
                    <w:p w14:paraId="34033D99" w14:textId="77777777" w:rsidR="00A04394" w:rsidRPr="00440A46" w:rsidRDefault="00A04394" w:rsidP="00A04394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0A46">
                        <w:rPr>
                          <w:color w:val="FF000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ACIDAD</w:t>
                      </w:r>
                    </w:p>
                    <w:p w14:paraId="7B5EF045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34712B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E639E3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47AD4E" w14:textId="77777777" w:rsidR="00A04394" w:rsidRPr="00B03EC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252629" w14:textId="77777777" w:rsidR="00A04394" w:rsidRDefault="00A04394" w:rsidP="00A04394">
      <w:pPr>
        <w:rPr>
          <w:noProof/>
        </w:rPr>
      </w:pPr>
      <w:r>
        <w:rPr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12E415" wp14:editId="0DC4C3A9">
                <wp:simplePos x="0" y="0"/>
                <wp:positionH relativeFrom="column">
                  <wp:posOffset>3994786</wp:posOffset>
                </wp:positionH>
                <wp:positionV relativeFrom="paragraph">
                  <wp:posOffset>214630</wp:posOffset>
                </wp:positionV>
                <wp:extent cx="45719" cy="329184"/>
                <wp:effectExtent l="57150" t="0" r="50165" b="5207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0AD09" id="Conector recto de flecha 13" o:spid="_x0000_s1026" type="#_x0000_t32" style="position:absolute;margin-left:314.55pt;margin-top:16.9pt;width:3.6pt;height:25.9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92EF8D" wp14:editId="2FFCE72A">
                <wp:simplePos x="0" y="0"/>
                <wp:positionH relativeFrom="column">
                  <wp:posOffset>1920239</wp:posOffset>
                </wp:positionH>
                <wp:positionV relativeFrom="paragraph">
                  <wp:posOffset>214630</wp:posOffset>
                </wp:positionV>
                <wp:extent cx="145161" cy="329184"/>
                <wp:effectExtent l="0" t="0" r="64770" b="5207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61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3BEB" id="Conector recto de flecha 15" o:spid="_x0000_s1026" type="#_x0000_t32" style="position:absolute;margin-left:151.2pt;margin-top:16.9pt;width:11.45pt;height:25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14:paraId="3135D38E" w14:textId="77777777" w:rsidR="00A04394" w:rsidRDefault="00A04394" w:rsidP="00A04394">
      <w:pPr>
        <w:rPr>
          <w:noProof/>
        </w:rPr>
      </w:pPr>
    </w:p>
    <w:p w14:paraId="7901AE32" w14:textId="77777777" w:rsidR="00A04394" w:rsidRDefault="00A04394" w:rsidP="00A04394">
      <w:pPr>
        <w:rPr>
          <w:noProof/>
        </w:rPr>
      </w:pPr>
      <w:r>
        <w:rPr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3D022A" wp14:editId="0388B8D0">
                <wp:simplePos x="0" y="0"/>
                <wp:positionH relativeFrom="margin">
                  <wp:posOffset>1961769</wp:posOffset>
                </wp:positionH>
                <wp:positionV relativeFrom="paragraph">
                  <wp:posOffset>14605</wp:posOffset>
                </wp:positionV>
                <wp:extent cx="2145665" cy="487680"/>
                <wp:effectExtent l="0" t="0" r="26035" b="2667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4876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112EC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O</w:t>
                            </w:r>
                          </w:p>
                          <w:p w14:paraId="39EF9644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6480D3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AEFB7E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F2C646" w14:textId="77777777" w:rsidR="00A04394" w:rsidRPr="00B03EC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D022A" id="Rectángulo 17" o:spid="_x0000_s1029" style="position:absolute;margin-left:154.45pt;margin-top:1.15pt;width:168.95pt;height:38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" fillcolor="#ffe599 [1303]" strokecolor="#70ad47 [3209]" strokeweight="1pt">
                <v:textbox>
                  <w:txbxContent>
                    <w:p w14:paraId="117112EC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O</w:t>
                      </w:r>
                    </w:p>
                    <w:p w14:paraId="39EF9644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6480D3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AEFB7E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F2C646" w14:textId="77777777" w:rsidR="00A04394" w:rsidRPr="00B03EC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84BC88" w14:textId="77777777" w:rsidR="00A04394" w:rsidRDefault="00A04394" w:rsidP="00A04394">
      <w:pPr>
        <w:rPr>
          <w:noProof/>
        </w:rPr>
      </w:pPr>
      <w:r>
        <w:rPr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26B5D7" wp14:editId="7B1ACE5F">
                <wp:simplePos x="0" y="0"/>
                <wp:positionH relativeFrom="column">
                  <wp:posOffset>3699129</wp:posOffset>
                </wp:positionH>
                <wp:positionV relativeFrom="paragraph">
                  <wp:posOffset>198628</wp:posOffset>
                </wp:positionV>
                <wp:extent cx="121920" cy="304800"/>
                <wp:effectExtent l="38100" t="0" r="30480" b="571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03E1" id="Conector recto de flecha 43" o:spid="_x0000_s1026" type="#_x0000_t32" style="position:absolute;margin-left:291.25pt;margin-top:15.65pt;width:9.6pt;height:24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6C0779" wp14:editId="21679BA1">
                <wp:simplePos x="0" y="0"/>
                <wp:positionH relativeFrom="column">
                  <wp:posOffset>2292096</wp:posOffset>
                </wp:positionH>
                <wp:positionV relativeFrom="paragraph">
                  <wp:posOffset>225679</wp:posOffset>
                </wp:positionV>
                <wp:extent cx="145161" cy="329184"/>
                <wp:effectExtent l="0" t="0" r="64770" b="5207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61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F241" id="Conector recto de flecha 44" o:spid="_x0000_s1026" type="#_x0000_t32" style="position:absolute;margin-left:180.5pt;margin-top:17.75pt;width:11.45pt;height:25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</w:p>
    <w:p w14:paraId="0F419DBA" w14:textId="77777777" w:rsidR="00A04394" w:rsidRDefault="00A04394" w:rsidP="00A04394">
      <w:pPr>
        <w:rPr>
          <w:noProof/>
        </w:rPr>
      </w:pPr>
      <w:r>
        <w:rPr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CA2DD5" wp14:editId="4D4CFCA6">
                <wp:simplePos x="0" y="0"/>
                <wp:positionH relativeFrom="margin">
                  <wp:posOffset>3389376</wp:posOffset>
                </wp:positionH>
                <wp:positionV relativeFrom="paragraph">
                  <wp:posOffset>278257</wp:posOffset>
                </wp:positionV>
                <wp:extent cx="2145665" cy="487680"/>
                <wp:effectExtent l="0" t="0" r="26035" b="2667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4876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10E2D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GABLE</w:t>
                            </w:r>
                          </w:p>
                          <w:p w14:paraId="72098652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72FDE9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83BE45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2722D4" w14:textId="77777777" w:rsidR="00A04394" w:rsidRPr="00B03EC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A2DD5" id="Rectángulo 45" o:spid="_x0000_s1030" style="position:absolute;margin-left:266.9pt;margin-top:21.9pt;width:168.95pt;height:38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" fillcolor="#ffe599 [1303]" strokecolor="#70ad47 [3209]" strokeweight="1pt">
                <v:textbox>
                  <w:txbxContent>
                    <w:p w14:paraId="00810E2D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GABLE</w:t>
                      </w:r>
                    </w:p>
                    <w:p w14:paraId="72098652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72FDE9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83BE45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92722D4" w14:textId="77777777" w:rsidR="00A04394" w:rsidRPr="00B03EC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8555F5" wp14:editId="1F3F4FD4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2755392" cy="499872"/>
                <wp:effectExtent l="0" t="0" r="26035" b="1460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392" cy="4998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91656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ARGA PROGRAMAS</w:t>
                            </w:r>
                          </w:p>
                          <w:p w14:paraId="242A97CB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0E0337" w14:textId="77777777" w:rsidR="00A04394" w:rsidRPr="00B03EC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555F5" id="Rectángulo 46" o:spid="_x0000_s1031" style="position:absolute;margin-left:0;margin-top:22.9pt;width:216.95pt;height:39.3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" fillcolor="#ffe599 [1303]" strokecolor="#70ad47 [3209]" strokeweight="1pt">
                <v:textbox>
                  <w:txbxContent>
                    <w:p w14:paraId="16891656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ARGA PROGRAMAS</w:t>
                      </w:r>
                    </w:p>
                    <w:p w14:paraId="242A97CB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10E0337" w14:textId="77777777" w:rsidR="00A04394" w:rsidRPr="00B03EC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4CA6C2" w14:textId="77777777" w:rsidR="00A04394" w:rsidRDefault="00A04394" w:rsidP="00A04394">
      <w:pPr>
        <w:rPr>
          <w:noProof/>
        </w:rPr>
      </w:pPr>
    </w:p>
    <w:p w14:paraId="0EA6578A" w14:textId="77777777" w:rsidR="00A04394" w:rsidRDefault="00A04394" w:rsidP="00A04394">
      <w:pPr>
        <w:rPr>
          <w:noProof/>
        </w:rPr>
      </w:pPr>
      <w:r>
        <w:rPr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E637DA" wp14:editId="4CF99D1B">
                <wp:simplePos x="0" y="0"/>
                <wp:positionH relativeFrom="column">
                  <wp:posOffset>3479674</wp:posOffset>
                </wp:positionH>
                <wp:positionV relativeFrom="paragraph">
                  <wp:posOffset>158877</wp:posOffset>
                </wp:positionV>
                <wp:extent cx="195072" cy="670560"/>
                <wp:effectExtent l="57150" t="0" r="33655" b="5334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072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014C" id="Conector recto de flecha 47" o:spid="_x0000_s1026" type="#_x0000_t32" style="position:absolute;margin-left:274pt;margin-top:12.5pt;width:15.35pt;height:52.8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0CF8C4" wp14:editId="4FB03684">
                <wp:simplePos x="0" y="0"/>
                <wp:positionH relativeFrom="column">
                  <wp:posOffset>2138553</wp:posOffset>
                </wp:positionH>
                <wp:positionV relativeFrom="paragraph">
                  <wp:posOffset>195453</wp:posOffset>
                </wp:positionV>
                <wp:extent cx="280416" cy="609600"/>
                <wp:effectExtent l="0" t="0" r="81915" b="571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16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E096" id="Conector recto de flecha 48" o:spid="_x0000_s1026" type="#_x0000_t32" style="position:absolute;margin-left:168.4pt;margin-top:15.4pt;width:22.1pt;height:4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</w:p>
    <w:p w14:paraId="1E7914AA" w14:textId="77777777" w:rsidR="00A04394" w:rsidRDefault="00A04394" w:rsidP="00A04394">
      <w:pPr>
        <w:rPr>
          <w:noProof/>
        </w:rPr>
      </w:pPr>
    </w:p>
    <w:p w14:paraId="261A74D5" w14:textId="77777777" w:rsidR="00A04394" w:rsidRDefault="00A04394" w:rsidP="00A04394">
      <w:pPr>
        <w:rPr>
          <w:noProof/>
        </w:rPr>
      </w:pPr>
    </w:p>
    <w:p w14:paraId="6000D642" w14:textId="77777777" w:rsidR="00A04394" w:rsidRDefault="00A04394" w:rsidP="00A04394">
      <w:pPr>
        <w:rPr>
          <w:noProof/>
        </w:rPr>
      </w:pPr>
      <w:r>
        <w:rPr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285273" wp14:editId="43EFE037">
                <wp:simplePos x="0" y="0"/>
                <wp:positionH relativeFrom="margin">
                  <wp:align>center</wp:align>
                </wp:positionH>
                <wp:positionV relativeFrom="paragraph">
                  <wp:posOffset>8382</wp:posOffset>
                </wp:positionV>
                <wp:extent cx="3499104" cy="487680"/>
                <wp:effectExtent l="0" t="0" r="25400" b="2667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104" cy="4876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2BB83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ILO DE LA COMPUTADORA</w:t>
                            </w:r>
                          </w:p>
                          <w:p w14:paraId="0BB03F0D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F7A84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BBD48C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D5DA59" w14:textId="77777777" w:rsidR="00A04394" w:rsidRPr="00B03EC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85273" id="Rectángulo 49" o:spid="_x0000_s1032" style="position:absolute;margin-left:0;margin-top:.65pt;width:275.5pt;height:38.4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" fillcolor="#ffe599 [1303]" strokecolor="#70ad47 [3209]" strokeweight="1pt">
                <v:textbox>
                  <w:txbxContent>
                    <w:p w14:paraId="0A12BB83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ILO DE LA COMPUTADORA</w:t>
                      </w:r>
                    </w:p>
                    <w:p w14:paraId="0BB03F0D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6F7A84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BBD48C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D5DA59" w14:textId="77777777" w:rsidR="00A04394" w:rsidRPr="00B03EC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289BBD" w14:textId="77777777" w:rsidR="00A04394" w:rsidRDefault="00A04394" w:rsidP="00A04394">
      <w:pPr>
        <w:rPr>
          <w:noProof/>
        </w:rPr>
      </w:pPr>
      <w:r>
        <w:rPr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798109" wp14:editId="2458150E">
                <wp:simplePos x="0" y="0"/>
                <wp:positionH relativeFrom="column">
                  <wp:posOffset>2796921</wp:posOffset>
                </wp:positionH>
                <wp:positionV relativeFrom="paragraph">
                  <wp:posOffset>162560</wp:posOffset>
                </wp:positionV>
                <wp:extent cx="45719" cy="475488"/>
                <wp:effectExtent l="38100" t="0" r="69215" b="5842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5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F62E" id="Conector recto de flecha 50" o:spid="_x0000_s1026" type="#_x0000_t32" style="position:absolute;margin-left:220.25pt;margin-top:12.8pt;width:3.6pt;height:37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14:paraId="7FEB5B80" w14:textId="77777777" w:rsidR="00A04394" w:rsidRDefault="00A04394" w:rsidP="00A04394">
      <w:pPr>
        <w:rPr>
          <w:noProof/>
        </w:rPr>
      </w:pPr>
    </w:p>
    <w:p w14:paraId="03224666" w14:textId="77777777" w:rsidR="00A04394" w:rsidRDefault="00A04394" w:rsidP="00A04394">
      <w:r>
        <w:rPr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2C8B4E" wp14:editId="61E92BA4">
                <wp:simplePos x="0" y="0"/>
                <wp:positionH relativeFrom="margin">
                  <wp:align>center</wp:align>
                </wp:positionH>
                <wp:positionV relativeFrom="paragraph">
                  <wp:posOffset>66167</wp:posOffset>
                </wp:positionV>
                <wp:extent cx="3706241" cy="487680"/>
                <wp:effectExtent l="0" t="0" r="27940" b="2667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6241" cy="4876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1F203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MAÑO DE LA COMPUTADORA</w:t>
                            </w:r>
                          </w:p>
                          <w:p w14:paraId="39BE33A2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CF9FD3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33308D" w14:textId="77777777" w:rsidR="00A0439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DA7553" w14:textId="77777777" w:rsidR="00A04394" w:rsidRPr="00B03EC4" w:rsidRDefault="00A04394" w:rsidP="00A04394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C8B4E" id="Rectángulo 51" o:spid="_x0000_s1033" style="position:absolute;margin-left:0;margin-top:5.2pt;width:291.85pt;height:38.4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" fillcolor="#ffe599 [1303]" strokecolor="#70ad47 [3209]" strokeweight="1pt">
                <v:textbox>
                  <w:txbxContent>
                    <w:p w14:paraId="4351F203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MAÑO DE LA COMPUTADORA</w:t>
                      </w:r>
                    </w:p>
                    <w:p w14:paraId="39BE33A2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CF9FD3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33308D" w14:textId="77777777" w:rsidR="00A0439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DA7553" w14:textId="77777777" w:rsidR="00A04394" w:rsidRPr="00B03EC4" w:rsidRDefault="00A04394" w:rsidP="00A04394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F36522" w14:textId="77777777" w:rsidR="00A04394" w:rsidRPr="00440A46" w:rsidRDefault="00A04394" w:rsidP="00A04394"/>
    <w:p w14:paraId="187BBE65" w14:textId="77777777" w:rsidR="00A04394" w:rsidRPr="00440A46" w:rsidRDefault="00A04394" w:rsidP="00A04394"/>
    <w:p w14:paraId="5E43E887" w14:textId="77777777" w:rsidR="00A04394" w:rsidRPr="00440A46" w:rsidRDefault="00A04394" w:rsidP="00A04394"/>
    <w:p w14:paraId="6E3C79F4" w14:textId="77777777" w:rsidR="00A04394" w:rsidRDefault="00A04394" w:rsidP="00A04394">
      <w:pPr>
        <w:tabs>
          <w:tab w:val="left" w:pos="2746"/>
        </w:tabs>
      </w:pPr>
      <w:r>
        <w:tab/>
      </w:r>
    </w:p>
    <w:p w14:paraId="211F6999" w14:textId="77777777" w:rsidR="00A04394" w:rsidRDefault="00A04394" w:rsidP="00A04394">
      <w:pPr>
        <w:tabs>
          <w:tab w:val="left" w:pos="2746"/>
        </w:tabs>
      </w:pPr>
    </w:p>
    <w:p w14:paraId="4D22D20C" w14:textId="77777777" w:rsidR="00A04394" w:rsidRDefault="00A04394" w:rsidP="00A04394">
      <w:pPr>
        <w:tabs>
          <w:tab w:val="left" w:pos="2746"/>
        </w:tabs>
      </w:pPr>
    </w:p>
    <w:p w14:paraId="4BE0EA6E" w14:textId="77777777" w:rsidR="00A04394" w:rsidRDefault="00A04394" w:rsidP="00A04394">
      <w:pPr>
        <w:tabs>
          <w:tab w:val="left" w:pos="2746"/>
        </w:tabs>
      </w:pPr>
    </w:p>
    <w:p w14:paraId="0E8E5029" w14:textId="77777777" w:rsidR="00A04394" w:rsidRDefault="00A04394" w:rsidP="00A04394">
      <w:pPr>
        <w:tabs>
          <w:tab w:val="left" w:pos="2746"/>
        </w:tabs>
      </w:pPr>
    </w:p>
    <w:p w14:paraId="04A5F257" w14:textId="77777777" w:rsidR="00A04394" w:rsidRDefault="00A04394" w:rsidP="00A04394">
      <w:pPr>
        <w:tabs>
          <w:tab w:val="left" w:pos="2746"/>
        </w:tabs>
      </w:pPr>
    </w:p>
    <w:p w14:paraId="6D4EA4FB" w14:textId="77777777" w:rsidR="00A04394" w:rsidRDefault="00A04394" w:rsidP="00A04394">
      <w:pPr>
        <w:tabs>
          <w:tab w:val="left" w:pos="2746"/>
        </w:tabs>
      </w:pPr>
    </w:p>
    <w:p w14:paraId="7D1C25EB" w14:textId="77777777" w:rsidR="00A04394" w:rsidRDefault="00A04394" w:rsidP="00A04394">
      <w:pPr>
        <w:tabs>
          <w:tab w:val="left" w:pos="2746"/>
        </w:tabs>
        <w:jc w:val="center"/>
      </w:pPr>
      <w:r>
        <w:lastRenderedPageBreak/>
        <w:t>DIAGRAMA DE OBJETOS</w:t>
      </w:r>
    </w:p>
    <w:p w14:paraId="3BE7A893" w14:textId="77777777" w:rsidR="00A04394" w:rsidRDefault="00A04394" w:rsidP="00A04394">
      <w:pPr>
        <w:tabs>
          <w:tab w:val="left" w:pos="27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3C1988" wp14:editId="21AC3FEA">
                <wp:simplePos x="0" y="0"/>
                <wp:positionH relativeFrom="column">
                  <wp:posOffset>65913</wp:posOffset>
                </wp:positionH>
                <wp:positionV relativeFrom="paragraph">
                  <wp:posOffset>82423</wp:posOffset>
                </wp:positionV>
                <wp:extent cx="4072128" cy="512064"/>
                <wp:effectExtent l="0" t="0" r="24130" b="2159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128" cy="512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C1788" w14:textId="77777777" w:rsidR="00A04394" w:rsidRPr="002120B4" w:rsidRDefault="00A04394" w:rsidP="00A04394">
                            <w:pPr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2120B4">
                              <w:rPr>
                                <w:sz w:val="36"/>
                                <w:szCs w:val="36"/>
                                <w:lang w:val="es-MX"/>
                              </w:rPr>
                              <w:t>MI COMPUTADORA: COMPUT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C1988" id="Rectángulo 52" o:spid="_x0000_s1034" style="position:absolute;margin-left:5.2pt;margin-top:6.5pt;width:320.65pt;height:40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" fillcolor="white [3201]" strokecolor="#70ad47 [3209]" strokeweight="1pt">
                <v:textbox>
                  <w:txbxContent>
                    <w:p w14:paraId="54FC1788" w14:textId="77777777" w:rsidR="00A04394" w:rsidRPr="002120B4" w:rsidRDefault="00A04394" w:rsidP="00A04394">
                      <w:pPr>
                        <w:rPr>
                          <w:sz w:val="36"/>
                          <w:szCs w:val="36"/>
                          <w:lang w:val="es-MX"/>
                        </w:rPr>
                      </w:pPr>
                      <w:r w:rsidRPr="002120B4">
                        <w:rPr>
                          <w:sz w:val="36"/>
                          <w:szCs w:val="36"/>
                          <w:lang w:val="es-MX"/>
                        </w:rPr>
                        <w:t>MI COMPUTADORA: COMPUTADORA</w:t>
                      </w:r>
                    </w:p>
                  </w:txbxContent>
                </v:textbox>
              </v:rect>
            </w:pict>
          </mc:Fallback>
        </mc:AlternateContent>
      </w:r>
    </w:p>
    <w:p w14:paraId="413AE126" w14:textId="77777777" w:rsidR="00A04394" w:rsidRDefault="00A04394" w:rsidP="00A04394">
      <w:pPr>
        <w:tabs>
          <w:tab w:val="left" w:pos="2746"/>
        </w:tabs>
        <w:jc w:val="center"/>
      </w:pPr>
      <w:r>
        <w:rPr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1CAEC0" wp14:editId="2F68E52D">
                <wp:simplePos x="0" y="0"/>
                <wp:positionH relativeFrom="column">
                  <wp:posOffset>1968755</wp:posOffset>
                </wp:positionH>
                <wp:positionV relativeFrom="paragraph">
                  <wp:posOffset>272161</wp:posOffset>
                </wp:positionV>
                <wp:extent cx="45719" cy="536067"/>
                <wp:effectExtent l="38100" t="0" r="69215" b="5461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6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1D71" id="Conector recto de flecha 53" o:spid="_x0000_s1026" type="#_x0000_t32" style="position:absolute;margin-left:155pt;margin-top:21.45pt;width:3.6pt;height:4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2CB8A0" wp14:editId="5CB3C4B0">
                <wp:simplePos x="0" y="0"/>
                <wp:positionH relativeFrom="column">
                  <wp:posOffset>53721</wp:posOffset>
                </wp:positionH>
                <wp:positionV relativeFrom="paragraph">
                  <wp:posOffset>820674</wp:posOffset>
                </wp:positionV>
                <wp:extent cx="4267200" cy="1670304"/>
                <wp:effectExtent l="0" t="0" r="19050" b="25400"/>
                <wp:wrapNone/>
                <wp:docPr id="54" name="Rectángulo: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6703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2D234" w14:textId="77777777" w:rsidR="00A04394" w:rsidRPr="002120B4" w:rsidRDefault="00A04394" w:rsidP="00A04394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2120B4">
                              <w:rPr>
                                <w:sz w:val="32"/>
                                <w:szCs w:val="32"/>
                                <w:lang w:val="es-MX"/>
                              </w:rPr>
                              <w:t>MEMORIA RAM 4GB</w:t>
                            </w:r>
                          </w:p>
                          <w:p w14:paraId="7B16F133" w14:textId="77777777" w:rsidR="00A04394" w:rsidRPr="002120B4" w:rsidRDefault="00A04394" w:rsidP="00A04394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2120B4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PROCESADOR INTEL I3 7THGEN </w:t>
                            </w:r>
                          </w:p>
                          <w:p w14:paraId="3A302957" w14:textId="77777777" w:rsidR="00A04394" w:rsidRPr="002120B4" w:rsidRDefault="00A04394" w:rsidP="00A04394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2120B4">
                              <w:rPr>
                                <w:sz w:val="32"/>
                                <w:szCs w:val="32"/>
                                <w:lang w:val="es-MX"/>
                              </w:rPr>
                              <w:t>PAQUETE DE MICROSOFT OFFICE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2CB8A0" id="Rectángulo: esquinas redondeadas 54" o:spid="_x0000_s1035" style="position:absolute;left:0;text-align:left;margin-left:4.25pt;margin-top:64.6pt;width:336pt;height:131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6612D234" w14:textId="77777777" w:rsidR="00A04394" w:rsidRPr="002120B4" w:rsidRDefault="00A04394" w:rsidP="00A04394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2120B4">
                        <w:rPr>
                          <w:sz w:val="32"/>
                          <w:szCs w:val="32"/>
                          <w:lang w:val="es-MX"/>
                        </w:rPr>
                        <w:t>MEMORIA RAM 4GB</w:t>
                      </w:r>
                    </w:p>
                    <w:p w14:paraId="7B16F133" w14:textId="77777777" w:rsidR="00A04394" w:rsidRPr="002120B4" w:rsidRDefault="00A04394" w:rsidP="00A04394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2120B4">
                        <w:rPr>
                          <w:sz w:val="32"/>
                          <w:szCs w:val="32"/>
                          <w:lang w:val="es-MX"/>
                        </w:rPr>
                        <w:t xml:space="preserve">PROCESADOR INTEL I3 7THGEN </w:t>
                      </w:r>
                    </w:p>
                    <w:p w14:paraId="3A302957" w14:textId="77777777" w:rsidR="00A04394" w:rsidRPr="002120B4" w:rsidRDefault="00A04394" w:rsidP="00A04394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2120B4">
                        <w:rPr>
                          <w:sz w:val="32"/>
                          <w:szCs w:val="32"/>
                          <w:lang w:val="es-MX"/>
                        </w:rPr>
                        <w:t>PAQUETE DE MICROSOFT OFFICE 201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DC4F2B" w14:textId="77777777" w:rsidR="00A04394" w:rsidRPr="002120B4" w:rsidRDefault="00A04394" w:rsidP="00A04394"/>
    <w:p w14:paraId="40D5C85D" w14:textId="77777777" w:rsidR="00A04394" w:rsidRPr="002120B4" w:rsidRDefault="00A04394" w:rsidP="00A04394"/>
    <w:p w14:paraId="647463E9" w14:textId="77777777" w:rsidR="00A04394" w:rsidRPr="002120B4" w:rsidRDefault="00A04394" w:rsidP="00A04394"/>
    <w:p w14:paraId="6029D076" w14:textId="77777777" w:rsidR="00A04394" w:rsidRPr="002120B4" w:rsidRDefault="00A04394" w:rsidP="00A04394"/>
    <w:p w14:paraId="3F2F3182" w14:textId="77777777" w:rsidR="00A04394" w:rsidRPr="002120B4" w:rsidRDefault="00A04394" w:rsidP="00A04394"/>
    <w:p w14:paraId="108B1E9F" w14:textId="77777777" w:rsidR="00A04394" w:rsidRPr="002120B4" w:rsidRDefault="00A04394" w:rsidP="00A04394"/>
    <w:p w14:paraId="44227DCC" w14:textId="77777777" w:rsidR="00A04394" w:rsidRPr="002120B4" w:rsidRDefault="00A04394" w:rsidP="00A04394"/>
    <w:p w14:paraId="7A40D23F" w14:textId="77777777" w:rsidR="00A04394" w:rsidRPr="002120B4" w:rsidRDefault="00A04394" w:rsidP="00A04394"/>
    <w:p w14:paraId="23CEC49B" w14:textId="77777777" w:rsidR="00A04394" w:rsidRPr="002120B4" w:rsidRDefault="00A04394" w:rsidP="00A04394"/>
    <w:p w14:paraId="4E5942C1" w14:textId="77777777" w:rsidR="00A04394" w:rsidRPr="002120B4" w:rsidRDefault="00A04394" w:rsidP="00A04394"/>
    <w:p w14:paraId="5162B4CA" w14:textId="77777777" w:rsidR="00A04394" w:rsidRPr="002120B4" w:rsidRDefault="00A04394" w:rsidP="00A04394"/>
    <w:p w14:paraId="52BE7895" w14:textId="77777777" w:rsidR="00A04394" w:rsidRPr="002120B4" w:rsidRDefault="00A04394" w:rsidP="00A04394"/>
    <w:p w14:paraId="7024C5BE" w14:textId="77777777" w:rsidR="00A04394" w:rsidRPr="002120B4" w:rsidRDefault="00A04394" w:rsidP="00A04394"/>
    <w:p w14:paraId="4DC2ED27" w14:textId="77777777" w:rsidR="00A04394" w:rsidRPr="002120B4" w:rsidRDefault="00A04394" w:rsidP="00A04394"/>
    <w:p w14:paraId="4A10D6FF" w14:textId="77777777" w:rsidR="00A04394" w:rsidRPr="002120B4" w:rsidRDefault="00A04394" w:rsidP="00A04394"/>
    <w:p w14:paraId="0314C8B6" w14:textId="77777777" w:rsidR="00A04394" w:rsidRPr="002120B4" w:rsidRDefault="00A04394" w:rsidP="00A04394"/>
    <w:p w14:paraId="4F6499F3" w14:textId="77777777" w:rsidR="00A04394" w:rsidRPr="002120B4" w:rsidRDefault="00A04394" w:rsidP="00A04394"/>
    <w:p w14:paraId="6172E315" w14:textId="77777777" w:rsidR="00A04394" w:rsidRPr="002120B4" w:rsidRDefault="00A04394" w:rsidP="00A04394"/>
    <w:p w14:paraId="0F7E8B60" w14:textId="77777777" w:rsidR="00A04394" w:rsidRPr="002120B4" w:rsidRDefault="00A04394" w:rsidP="00A04394"/>
    <w:p w14:paraId="04B5A730" w14:textId="77777777" w:rsidR="00A04394" w:rsidRPr="002120B4" w:rsidRDefault="00A04394" w:rsidP="00A04394"/>
    <w:p w14:paraId="47DB9096" w14:textId="77777777" w:rsidR="00A04394" w:rsidRPr="002120B4" w:rsidRDefault="00A04394" w:rsidP="00A04394"/>
    <w:p w14:paraId="4D46B484" w14:textId="77777777" w:rsidR="00A04394" w:rsidRDefault="00A04394" w:rsidP="00A04394">
      <w:pPr>
        <w:tabs>
          <w:tab w:val="left" w:pos="3034"/>
        </w:tabs>
      </w:pPr>
      <w:r>
        <w:tab/>
      </w:r>
    </w:p>
    <w:p w14:paraId="2C88069E" w14:textId="77777777" w:rsidR="00A04394" w:rsidRDefault="00A04394" w:rsidP="00A04394">
      <w:pPr>
        <w:tabs>
          <w:tab w:val="left" w:pos="3034"/>
        </w:tabs>
      </w:pPr>
    </w:p>
    <w:p w14:paraId="7972ACFE" w14:textId="77777777" w:rsidR="00A04394" w:rsidRDefault="00A04394" w:rsidP="00A04394">
      <w:pPr>
        <w:tabs>
          <w:tab w:val="left" w:pos="3034"/>
        </w:tabs>
      </w:pPr>
    </w:p>
    <w:p w14:paraId="3F63850F" w14:textId="77777777" w:rsidR="00A04394" w:rsidRDefault="00A04394" w:rsidP="00A04394">
      <w:pPr>
        <w:tabs>
          <w:tab w:val="left" w:pos="3034"/>
        </w:tabs>
      </w:pPr>
    </w:p>
    <w:p w14:paraId="67F462CB" w14:textId="77777777" w:rsidR="00A04394" w:rsidRDefault="00A04394" w:rsidP="00A04394">
      <w:pPr>
        <w:tabs>
          <w:tab w:val="left" w:pos="3034"/>
        </w:tabs>
      </w:pPr>
    </w:p>
    <w:p w14:paraId="257EF77D" w14:textId="77777777" w:rsidR="00A04394" w:rsidRDefault="00A04394" w:rsidP="00A04394">
      <w:pPr>
        <w:tabs>
          <w:tab w:val="left" w:pos="3034"/>
        </w:tabs>
        <w:jc w:val="center"/>
      </w:pPr>
      <w:r>
        <w:lastRenderedPageBreak/>
        <w:t>DIAGRAMA DE ESTADOS</w:t>
      </w:r>
    </w:p>
    <w:p w14:paraId="12E945EA" w14:textId="77777777" w:rsidR="00A04394" w:rsidRDefault="00A04394" w:rsidP="00A04394">
      <w:pPr>
        <w:tabs>
          <w:tab w:val="left" w:pos="3034"/>
        </w:tabs>
        <w:jc w:val="center"/>
      </w:pPr>
      <w:r>
        <w:rPr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8D89B9" wp14:editId="0BE96CBB">
                <wp:simplePos x="0" y="0"/>
                <wp:positionH relativeFrom="column">
                  <wp:posOffset>3002008</wp:posOffset>
                </wp:positionH>
                <wp:positionV relativeFrom="paragraph">
                  <wp:posOffset>4986655</wp:posOffset>
                </wp:positionV>
                <wp:extent cx="114300" cy="359229"/>
                <wp:effectExtent l="0" t="0" r="76200" b="6032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59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80B5" id="Conector recto de flecha 55" o:spid="_x0000_s1026" type="#_x0000_t32" style="position:absolute;margin-left:236.4pt;margin-top:392.65pt;width:9pt;height:28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FCF26A" wp14:editId="46EC93FD">
                <wp:simplePos x="0" y="0"/>
                <wp:positionH relativeFrom="column">
                  <wp:posOffset>2920365</wp:posOffset>
                </wp:positionH>
                <wp:positionV relativeFrom="paragraph">
                  <wp:posOffset>3729356</wp:posOffset>
                </wp:positionV>
                <wp:extent cx="130629" cy="408214"/>
                <wp:effectExtent l="0" t="0" r="60325" b="4953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9" cy="408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8343" id="Conector recto de flecha 56" o:spid="_x0000_s1026" type="#_x0000_t32" style="position:absolute;margin-left:229.95pt;margin-top:293.65pt;width:10.3pt;height:32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F635AF" wp14:editId="0C76868B">
                <wp:simplePos x="0" y="0"/>
                <wp:positionH relativeFrom="column">
                  <wp:posOffset>2844165</wp:posOffset>
                </wp:positionH>
                <wp:positionV relativeFrom="paragraph">
                  <wp:posOffset>2390412</wp:posOffset>
                </wp:positionV>
                <wp:extent cx="157843" cy="489857"/>
                <wp:effectExtent l="0" t="0" r="71120" b="6286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43" cy="489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FDBF" id="Conector recto de flecha 57" o:spid="_x0000_s1026" type="#_x0000_t32" style="position:absolute;margin-left:223.95pt;margin-top:188.2pt;width:12.45pt;height:38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1441A9" wp14:editId="3627CEF4">
                <wp:simplePos x="0" y="0"/>
                <wp:positionH relativeFrom="column">
                  <wp:posOffset>2904036</wp:posOffset>
                </wp:positionH>
                <wp:positionV relativeFrom="paragraph">
                  <wp:posOffset>1100455</wp:posOffset>
                </wp:positionV>
                <wp:extent cx="45719" cy="359229"/>
                <wp:effectExtent l="38100" t="0" r="88265" b="6032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9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4D93" id="Conector recto de flecha 58" o:spid="_x0000_s1026" type="#_x0000_t32" style="position:absolute;margin-left:228.65pt;margin-top:86.65pt;width:3.6pt;height:2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3B4953" wp14:editId="6D78B118">
                <wp:simplePos x="0" y="0"/>
                <wp:positionH relativeFrom="margin">
                  <wp:posOffset>2036064</wp:posOffset>
                </wp:positionH>
                <wp:positionV relativeFrom="paragraph">
                  <wp:posOffset>5387975</wp:posOffset>
                </wp:positionV>
                <wp:extent cx="1901952" cy="890016"/>
                <wp:effectExtent l="0" t="0" r="22225" b="24765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2" cy="8900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C33D1" w14:textId="77777777" w:rsidR="00A04394" w:rsidRPr="002120B4" w:rsidRDefault="00A04394" w:rsidP="00A0439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APAGAR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B4953" id="Elipse 59" o:spid="_x0000_s1036" style="position:absolute;left:0;text-align:left;margin-left:160.3pt;margin-top:424.25pt;width:149.75pt;height:70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1D1C33D1" w14:textId="77777777" w:rsidR="00A04394" w:rsidRPr="002120B4" w:rsidRDefault="00A04394" w:rsidP="00A04394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sz w:val="32"/>
                          <w:szCs w:val="32"/>
                          <w:lang w:val="es-MX"/>
                        </w:rPr>
                        <w:t>APAGARL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2ECB8C" wp14:editId="00438E02">
                <wp:simplePos x="0" y="0"/>
                <wp:positionH relativeFrom="margin">
                  <wp:posOffset>2023872</wp:posOffset>
                </wp:positionH>
                <wp:positionV relativeFrom="paragraph">
                  <wp:posOffset>4144645</wp:posOffset>
                </wp:positionV>
                <wp:extent cx="1901952" cy="890016"/>
                <wp:effectExtent l="0" t="0" r="22225" b="24765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2" cy="8900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D3C3E" w14:textId="77777777" w:rsidR="00A04394" w:rsidRPr="002120B4" w:rsidRDefault="00A04394" w:rsidP="00A0439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UTILIZAR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ECB8C" id="Elipse 60" o:spid="_x0000_s1037" style="position:absolute;left:0;text-align:left;margin-left:159.35pt;margin-top:326.35pt;width:149.75pt;height:70.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3F7D3C3E" w14:textId="77777777" w:rsidR="00A04394" w:rsidRPr="002120B4" w:rsidRDefault="00A04394" w:rsidP="00A04394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sz w:val="32"/>
                          <w:szCs w:val="32"/>
                          <w:lang w:val="es-MX"/>
                        </w:rPr>
                        <w:t>UTILIZARL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AB9587" wp14:editId="63943BBA">
                <wp:simplePos x="0" y="0"/>
                <wp:positionH relativeFrom="margin">
                  <wp:posOffset>1980057</wp:posOffset>
                </wp:positionH>
                <wp:positionV relativeFrom="paragraph">
                  <wp:posOffset>2874391</wp:posOffset>
                </wp:positionV>
                <wp:extent cx="2048256" cy="890016"/>
                <wp:effectExtent l="0" t="0" r="28575" b="24765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6" cy="8900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9051D" w14:textId="77777777" w:rsidR="00A04394" w:rsidRPr="002120B4" w:rsidRDefault="00A04394" w:rsidP="00A0439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ACTUALIZAR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B9587" id="Elipse 61" o:spid="_x0000_s1038" style="position:absolute;left:0;text-align:left;margin-left:155.9pt;margin-top:226.35pt;width:161.3pt;height:70.1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14:paraId="4C69051D" w14:textId="77777777" w:rsidR="00A04394" w:rsidRPr="002120B4" w:rsidRDefault="00A04394" w:rsidP="00A04394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sz w:val="32"/>
                          <w:szCs w:val="32"/>
                          <w:lang w:val="es-MX"/>
                        </w:rPr>
                        <w:t>ACTUALIZARL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C43512" wp14:editId="2A34DFF6">
                <wp:simplePos x="0" y="0"/>
                <wp:positionH relativeFrom="margin">
                  <wp:posOffset>1973453</wp:posOffset>
                </wp:positionH>
                <wp:positionV relativeFrom="paragraph">
                  <wp:posOffset>1526921</wp:posOffset>
                </wp:positionV>
                <wp:extent cx="1901952" cy="890016"/>
                <wp:effectExtent l="0" t="0" r="22225" b="24765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2" cy="8900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DF699" w14:textId="77777777" w:rsidR="00A04394" w:rsidRPr="002120B4" w:rsidRDefault="00A04394" w:rsidP="00A0439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43512" id="Elipse 62" o:spid="_x0000_s1039" style="position:absolute;left:0;text-align:left;margin-left:155.4pt;margin-top:120.25pt;width:149.75pt;height:70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41BDF699" w14:textId="77777777" w:rsidR="00A04394" w:rsidRPr="002120B4" w:rsidRDefault="00A04394" w:rsidP="00A04394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sz w:val="32"/>
                          <w:szCs w:val="32"/>
                          <w:lang w:val="es-MX"/>
                        </w:rPr>
                        <w:t>CONTRASEÑ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80B3D6" wp14:editId="697FFFEB">
                <wp:simplePos x="0" y="0"/>
                <wp:positionH relativeFrom="margin">
                  <wp:posOffset>1955673</wp:posOffset>
                </wp:positionH>
                <wp:positionV relativeFrom="paragraph">
                  <wp:posOffset>240919</wp:posOffset>
                </wp:positionV>
                <wp:extent cx="1901952" cy="890016"/>
                <wp:effectExtent l="0" t="0" r="22225" b="24765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2" cy="8900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90D53" w14:textId="77777777" w:rsidR="00A04394" w:rsidRPr="002120B4" w:rsidRDefault="00A04394" w:rsidP="00A0439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2120B4">
                              <w:rPr>
                                <w:sz w:val="32"/>
                                <w:szCs w:val="32"/>
                                <w:lang w:val="es-MX"/>
                              </w:rPr>
                              <w:t>ENCENDERL</w:t>
                            </w: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0B3D6" id="Elipse 63" o:spid="_x0000_s1040" style="position:absolute;left:0;text-align:left;margin-left:154pt;margin-top:18.95pt;width:149.75pt;height:70.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2B090D53" w14:textId="77777777" w:rsidR="00A04394" w:rsidRPr="002120B4" w:rsidRDefault="00A04394" w:rsidP="00A04394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2120B4">
                        <w:rPr>
                          <w:sz w:val="32"/>
                          <w:szCs w:val="32"/>
                          <w:lang w:val="es-MX"/>
                        </w:rPr>
                        <w:t>ENCENDERL</w:t>
                      </w:r>
                      <w:r>
                        <w:rPr>
                          <w:sz w:val="32"/>
                          <w:szCs w:val="32"/>
                          <w:lang w:val="es-MX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A2BCAC5" w14:textId="77777777" w:rsidR="00A04394" w:rsidRPr="002120B4" w:rsidRDefault="00A04394" w:rsidP="00A04394"/>
    <w:p w14:paraId="1D0EBA37" w14:textId="77777777" w:rsidR="00A04394" w:rsidRPr="002120B4" w:rsidRDefault="00A04394" w:rsidP="00A04394"/>
    <w:p w14:paraId="590A90DE" w14:textId="77777777" w:rsidR="00A04394" w:rsidRPr="002120B4" w:rsidRDefault="00A04394" w:rsidP="00A04394"/>
    <w:p w14:paraId="05647A08" w14:textId="77777777" w:rsidR="00A04394" w:rsidRPr="002120B4" w:rsidRDefault="00A04394" w:rsidP="00A04394"/>
    <w:p w14:paraId="7AAA2F2A" w14:textId="77777777" w:rsidR="00A04394" w:rsidRPr="002120B4" w:rsidRDefault="00A04394" w:rsidP="00A04394"/>
    <w:p w14:paraId="6DE0492E" w14:textId="77777777" w:rsidR="00A04394" w:rsidRPr="002120B4" w:rsidRDefault="00A04394" w:rsidP="00A04394"/>
    <w:p w14:paraId="50644B58" w14:textId="77777777" w:rsidR="00A04394" w:rsidRPr="002120B4" w:rsidRDefault="00A04394" w:rsidP="00A04394"/>
    <w:p w14:paraId="32AB3C85" w14:textId="77777777" w:rsidR="00A04394" w:rsidRPr="002120B4" w:rsidRDefault="00A04394" w:rsidP="00A04394"/>
    <w:p w14:paraId="6E3D9414" w14:textId="77777777" w:rsidR="00A04394" w:rsidRPr="002120B4" w:rsidRDefault="00A04394" w:rsidP="00A04394"/>
    <w:p w14:paraId="4B66B455" w14:textId="77777777" w:rsidR="00A04394" w:rsidRPr="002120B4" w:rsidRDefault="00A04394" w:rsidP="00A04394"/>
    <w:p w14:paraId="3E20FE77" w14:textId="77777777" w:rsidR="00A04394" w:rsidRPr="002120B4" w:rsidRDefault="00A04394" w:rsidP="00A04394"/>
    <w:p w14:paraId="12CEF00D" w14:textId="77777777" w:rsidR="00A04394" w:rsidRPr="002120B4" w:rsidRDefault="00A04394" w:rsidP="00A04394"/>
    <w:p w14:paraId="27DBEDE1" w14:textId="77777777" w:rsidR="00A04394" w:rsidRPr="002120B4" w:rsidRDefault="00A04394" w:rsidP="00A04394"/>
    <w:p w14:paraId="3B418B55" w14:textId="77777777" w:rsidR="00A04394" w:rsidRPr="002120B4" w:rsidRDefault="00A04394" w:rsidP="00A04394"/>
    <w:p w14:paraId="5C8B175D" w14:textId="77777777" w:rsidR="00A04394" w:rsidRPr="002120B4" w:rsidRDefault="00A04394" w:rsidP="00A04394"/>
    <w:p w14:paraId="5F0C42AB" w14:textId="77777777" w:rsidR="00A04394" w:rsidRPr="002120B4" w:rsidRDefault="00A04394" w:rsidP="00A04394"/>
    <w:p w14:paraId="74668BEF" w14:textId="77777777" w:rsidR="00A04394" w:rsidRPr="002120B4" w:rsidRDefault="00A04394" w:rsidP="00A04394"/>
    <w:p w14:paraId="1D134CA8" w14:textId="77777777" w:rsidR="00A04394" w:rsidRPr="002120B4" w:rsidRDefault="00A04394" w:rsidP="00A04394"/>
    <w:p w14:paraId="08709430" w14:textId="77777777" w:rsidR="00A04394" w:rsidRPr="002120B4" w:rsidRDefault="00A04394" w:rsidP="00A04394"/>
    <w:p w14:paraId="61F1B008" w14:textId="77777777" w:rsidR="00A04394" w:rsidRPr="002120B4" w:rsidRDefault="00A04394" w:rsidP="00A04394"/>
    <w:p w14:paraId="0FFAFE66" w14:textId="77777777" w:rsidR="00A04394" w:rsidRDefault="00A04394" w:rsidP="00A04394"/>
    <w:p w14:paraId="2AFE3A37" w14:textId="77777777" w:rsidR="00A04394" w:rsidRDefault="00A04394" w:rsidP="00A04394"/>
    <w:p w14:paraId="760C1B6E" w14:textId="77777777" w:rsidR="00A04394" w:rsidRDefault="00A04394" w:rsidP="00A04394">
      <w:pPr>
        <w:tabs>
          <w:tab w:val="left" w:pos="3574"/>
        </w:tabs>
      </w:pPr>
      <w:r>
        <w:tab/>
      </w:r>
    </w:p>
    <w:p w14:paraId="498547CB" w14:textId="77777777" w:rsidR="00A04394" w:rsidRDefault="00A04394" w:rsidP="00A04394">
      <w:pPr>
        <w:tabs>
          <w:tab w:val="left" w:pos="3574"/>
        </w:tabs>
      </w:pPr>
    </w:p>
    <w:p w14:paraId="192001E7" w14:textId="77777777" w:rsidR="00A04394" w:rsidRDefault="00A04394" w:rsidP="00A04394">
      <w:pPr>
        <w:tabs>
          <w:tab w:val="left" w:pos="3574"/>
        </w:tabs>
      </w:pPr>
    </w:p>
    <w:p w14:paraId="7BF5B582" w14:textId="77777777" w:rsidR="00A04394" w:rsidRDefault="00A04394" w:rsidP="00A04394">
      <w:pPr>
        <w:tabs>
          <w:tab w:val="left" w:pos="3574"/>
        </w:tabs>
      </w:pPr>
    </w:p>
    <w:p w14:paraId="1C413E14" w14:textId="77777777" w:rsidR="00A04394" w:rsidRDefault="00A04394" w:rsidP="00A04394">
      <w:pPr>
        <w:tabs>
          <w:tab w:val="left" w:pos="3574"/>
        </w:tabs>
      </w:pPr>
    </w:p>
    <w:p w14:paraId="0DF756DE" w14:textId="77777777" w:rsidR="00A04394" w:rsidRDefault="00A04394" w:rsidP="00A04394">
      <w:pPr>
        <w:tabs>
          <w:tab w:val="left" w:pos="3574"/>
        </w:tabs>
        <w:jc w:val="center"/>
      </w:pPr>
      <w:r>
        <w:lastRenderedPageBreak/>
        <w:t>DIAGRAMA DE SECUENCIAS</w:t>
      </w:r>
    </w:p>
    <w:p w14:paraId="64CC2EB4" w14:textId="77777777" w:rsidR="00A04394" w:rsidRDefault="00A04394" w:rsidP="00A04394">
      <w:pPr>
        <w:tabs>
          <w:tab w:val="left" w:pos="35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89B8C7" wp14:editId="3482A567">
                <wp:simplePos x="0" y="0"/>
                <wp:positionH relativeFrom="column">
                  <wp:posOffset>1717675</wp:posOffset>
                </wp:positionH>
                <wp:positionV relativeFrom="paragraph">
                  <wp:posOffset>2662555</wp:posOffset>
                </wp:positionV>
                <wp:extent cx="45719" cy="295275"/>
                <wp:effectExtent l="57150" t="0" r="50165" b="4762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BEDE" id="Conector recto de flecha 64" o:spid="_x0000_s1026" type="#_x0000_t32" style="position:absolute;margin-left:135.25pt;margin-top:209.65pt;width:3.6pt;height:23.2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1024AE" wp14:editId="6D5BECE4">
                <wp:simplePos x="0" y="0"/>
                <wp:positionH relativeFrom="column">
                  <wp:posOffset>1636396</wp:posOffset>
                </wp:positionH>
                <wp:positionV relativeFrom="paragraph">
                  <wp:posOffset>1957705</wp:posOffset>
                </wp:positionV>
                <wp:extent cx="45719" cy="295275"/>
                <wp:effectExtent l="57150" t="0" r="50165" b="4762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FB2E" id="Conector recto de flecha 65" o:spid="_x0000_s1026" type="#_x0000_t32" style="position:absolute;margin-left:128.85pt;margin-top:154.15pt;width:3.6pt;height:23.2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9BE42E" wp14:editId="498DB491">
                <wp:simplePos x="0" y="0"/>
                <wp:positionH relativeFrom="column">
                  <wp:posOffset>1672589</wp:posOffset>
                </wp:positionH>
                <wp:positionV relativeFrom="paragraph">
                  <wp:posOffset>1243330</wp:posOffset>
                </wp:positionV>
                <wp:extent cx="45719" cy="323850"/>
                <wp:effectExtent l="38100" t="0" r="69215" b="5715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A9EB" id="Conector recto de flecha 66" o:spid="_x0000_s1026" type="#_x0000_t32" style="position:absolute;margin-left:131.7pt;margin-top:97.9pt;width:3.6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550241" wp14:editId="444460D0">
                <wp:simplePos x="0" y="0"/>
                <wp:positionH relativeFrom="column">
                  <wp:posOffset>1691640</wp:posOffset>
                </wp:positionH>
                <wp:positionV relativeFrom="paragraph">
                  <wp:posOffset>452755</wp:posOffset>
                </wp:positionV>
                <wp:extent cx="0" cy="400050"/>
                <wp:effectExtent l="76200" t="0" r="57150" b="5715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1E0F7" id="Conector recto de flecha 67" o:spid="_x0000_s1026" type="#_x0000_t32" style="position:absolute;margin-left:133.2pt;margin-top:35.65pt;width:0;height:31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42E64E" wp14:editId="3789F08A">
                <wp:simplePos x="0" y="0"/>
                <wp:positionH relativeFrom="margin">
                  <wp:align>left</wp:align>
                </wp:positionH>
                <wp:positionV relativeFrom="paragraph">
                  <wp:posOffset>2967355</wp:posOffset>
                </wp:positionV>
                <wp:extent cx="3676650" cy="409575"/>
                <wp:effectExtent l="0" t="0" r="19050" b="2857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DEBB9" w14:textId="77777777" w:rsidR="00A04394" w:rsidRPr="002120B4" w:rsidRDefault="00A04394" w:rsidP="00A0439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PAGARLA CUANDO TERMINEMOS DE UTILIZAR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2E64E" id="Rectángulo 68" o:spid="_x0000_s1041" style="position:absolute;margin-left:0;margin-top:233.65pt;width:289.5pt;height:32.25pt;z-index:2517422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" fillcolor="white [3201]" strokecolor="#ed7d31 [3205]" strokeweight="1pt">
                <v:textbox>
                  <w:txbxContent>
                    <w:p w14:paraId="5E8DEBB9" w14:textId="77777777" w:rsidR="00A04394" w:rsidRPr="002120B4" w:rsidRDefault="00A04394" w:rsidP="00A0439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PAGARLA CUANDO TERMINEMOS DE UTILIZARL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DDAC6F" wp14:editId="702CF10B">
                <wp:simplePos x="0" y="0"/>
                <wp:positionH relativeFrom="margin">
                  <wp:align>left</wp:align>
                </wp:positionH>
                <wp:positionV relativeFrom="paragraph">
                  <wp:posOffset>2272030</wp:posOffset>
                </wp:positionV>
                <wp:extent cx="3676650" cy="409575"/>
                <wp:effectExtent l="0" t="0" r="19050" b="2857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81D3" w14:textId="77777777" w:rsidR="00A04394" w:rsidRPr="002120B4" w:rsidRDefault="00A04394" w:rsidP="00A0439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HACER EL TRABAJO QUE TENGAMOS QUE ELABO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DDAC6F" id="Rectángulo 69" o:spid="_x0000_s1042" style="position:absolute;margin-left:0;margin-top:178.9pt;width:289.5pt;height:32.25pt;z-index:2517411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" fillcolor="white [3201]" strokecolor="#ed7d31 [3205]" strokeweight="1pt">
                <v:textbox>
                  <w:txbxContent>
                    <w:p w14:paraId="581481D3" w14:textId="77777777" w:rsidR="00A04394" w:rsidRPr="002120B4" w:rsidRDefault="00A04394" w:rsidP="00A0439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HACER EL TRABAJO QUE TENGAMOS QUE ELABOR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282138" wp14:editId="298F1C50">
                <wp:simplePos x="0" y="0"/>
                <wp:positionH relativeFrom="margin">
                  <wp:align>left</wp:align>
                </wp:positionH>
                <wp:positionV relativeFrom="paragraph">
                  <wp:posOffset>1576705</wp:posOffset>
                </wp:positionV>
                <wp:extent cx="3676650" cy="409575"/>
                <wp:effectExtent l="0" t="0" r="19050" b="2857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65F92" w14:textId="77777777" w:rsidR="00A04394" w:rsidRPr="002120B4" w:rsidRDefault="00A04394" w:rsidP="00A0439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UTILIZARLA EL TIEMPO QUE QUER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282138" id="Rectángulo 70" o:spid="_x0000_s1043" style="position:absolute;margin-left:0;margin-top:124.15pt;width:289.5pt;height:32.25pt;z-index:2517401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" fillcolor="white [3201]" strokecolor="#ed7d31 [3205]" strokeweight="1pt">
                <v:textbox>
                  <w:txbxContent>
                    <w:p w14:paraId="1D765F92" w14:textId="77777777" w:rsidR="00A04394" w:rsidRPr="002120B4" w:rsidRDefault="00A04394" w:rsidP="00A0439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UTILIZARLA EL TIEMPO QUE QUERAM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3E0107" wp14:editId="4FBA4CD3">
                <wp:simplePos x="0" y="0"/>
                <wp:positionH relativeFrom="margin">
                  <wp:align>left</wp:align>
                </wp:positionH>
                <wp:positionV relativeFrom="paragraph">
                  <wp:posOffset>871855</wp:posOffset>
                </wp:positionV>
                <wp:extent cx="3676650" cy="409575"/>
                <wp:effectExtent l="0" t="0" r="19050" b="2857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965A1" w14:textId="77777777" w:rsidR="00A04394" w:rsidRPr="002120B4" w:rsidRDefault="00A04394" w:rsidP="00A0439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BEMOS DE ACTUALIZARLA ANTES DE USAR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3E0107" id="Rectángulo 71" o:spid="_x0000_s1044" style="position:absolute;margin-left:0;margin-top:68.65pt;width:289.5pt;height:32.25pt;z-index:2517391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" fillcolor="white [3201]" strokecolor="#ed7d31 [3205]" strokeweight="1pt">
                <v:textbox>
                  <w:txbxContent>
                    <w:p w14:paraId="010965A1" w14:textId="77777777" w:rsidR="00A04394" w:rsidRPr="002120B4" w:rsidRDefault="00A04394" w:rsidP="00A0439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BEMOS DE ACTUALIZARLA ANTES DE USAR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22080E" wp14:editId="699BCCE9">
                <wp:simplePos x="0" y="0"/>
                <wp:positionH relativeFrom="column">
                  <wp:posOffset>15240</wp:posOffset>
                </wp:positionH>
                <wp:positionV relativeFrom="paragraph">
                  <wp:posOffset>52705</wp:posOffset>
                </wp:positionV>
                <wp:extent cx="3676650" cy="409575"/>
                <wp:effectExtent l="0" t="0" r="19050" b="2857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E28B4" w14:textId="77777777" w:rsidR="00A04394" w:rsidRPr="002120B4" w:rsidRDefault="00A04394" w:rsidP="00A0439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A COMPUTADORA SE ENCENDERA INMEDIA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2080E" id="Rectángulo 72" o:spid="_x0000_s1045" style="position:absolute;margin-left:1.2pt;margin-top:4.15pt;width:289.5pt;height:32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" fillcolor="white [3201]" strokecolor="#ed7d31 [3205]" strokeweight="1pt">
                <v:textbox>
                  <w:txbxContent>
                    <w:p w14:paraId="071E28B4" w14:textId="77777777" w:rsidR="00A04394" w:rsidRPr="002120B4" w:rsidRDefault="00A04394" w:rsidP="00A0439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A COMPUTADORA SE ENCENDERA INMEDIATAMENTE</w:t>
                      </w:r>
                    </w:p>
                  </w:txbxContent>
                </v:textbox>
              </v:rect>
            </w:pict>
          </mc:Fallback>
        </mc:AlternateContent>
      </w:r>
    </w:p>
    <w:p w14:paraId="0828A81B" w14:textId="77777777" w:rsidR="00A04394" w:rsidRPr="000C57D6" w:rsidRDefault="00A04394" w:rsidP="00A04394"/>
    <w:p w14:paraId="1AC5B8D3" w14:textId="77777777" w:rsidR="00A04394" w:rsidRPr="000C57D6" w:rsidRDefault="00A04394" w:rsidP="00A04394"/>
    <w:p w14:paraId="2E504627" w14:textId="77777777" w:rsidR="00A04394" w:rsidRPr="000C57D6" w:rsidRDefault="00A04394" w:rsidP="00A04394"/>
    <w:p w14:paraId="58A0154B" w14:textId="77777777" w:rsidR="00A04394" w:rsidRPr="000C57D6" w:rsidRDefault="00A04394" w:rsidP="00A04394"/>
    <w:p w14:paraId="105DB0E5" w14:textId="77777777" w:rsidR="00A04394" w:rsidRPr="000C57D6" w:rsidRDefault="00A04394" w:rsidP="00A04394"/>
    <w:p w14:paraId="75580214" w14:textId="77777777" w:rsidR="00A04394" w:rsidRPr="000C57D6" w:rsidRDefault="00A04394" w:rsidP="00A04394"/>
    <w:p w14:paraId="4C549EA5" w14:textId="77777777" w:rsidR="00A04394" w:rsidRPr="000C57D6" w:rsidRDefault="00A04394" w:rsidP="00A04394"/>
    <w:p w14:paraId="6556F0A3" w14:textId="77777777" w:rsidR="00A04394" w:rsidRPr="000C57D6" w:rsidRDefault="00A04394" w:rsidP="00A04394"/>
    <w:p w14:paraId="535A8F1B" w14:textId="77777777" w:rsidR="00A04394" w:rsidRPr="000C57D6" w:rsidRDefault="00A04394" w:rsidP="00A04394"/>
    <w:p w14:paraId="5430DC3E" w14:textId="77777777" w:rsidR="00A04394" w:rsidRPr="000C57D6" w:rsidRDefault="00A04394" w:rsidP="00A04394"/>
    <w:p w14:paraId="717E23C4" w14:textId="77777777" w:rsidR="00A04394" w:rsidRPr="000C57D6" w:rsidRDefault="00A04394" w:rsidP="00A04394"/>
    <w:p w14:paraId="0F2F0FF7" w14:textId="77777777" w:rsidR="00A04394" w:rsidRPr="000C57D6" w:rsidRDefault="00A04394" w:rsidP="00A04394"/>
    <w:p w14:paraId="1B8430A7" w14:textId="77777777" w:rsidR="00A04394" w:rsidRPr="000C57D6" w:rsidRDefault="00A04394" w:rsidP="00A04394"/>
    <w:p w14:paraId="394B39CE" w14:textId="77777777" w:rsidR="00A04394" w:rsidRPr="000C57D6" w:rsidRDefault="00A04394" w:rsidP="00A04394"/>
    <w:p w14:paraId="15F56416" w14:textId="77777777" w:rsidR="00A04394" w:rsidRPr="000C57D6" w:rsidRDefault="00A04394" w:rsidP="00A04394"/>
    <w:p w14:paraId="020D6814" w14:textId="77777777" w:rsidR="00A04394" w:rsidRDefault="00A04394" w:rsidP="00A04394"/>
    <w:p w14:paraId="575E70B3" w14:textId="77777777" w:rsidR="00A04394" w:rsidRDefault="00A04394" w:rsidP="00A04394">
      <w:pPr>
        <w:tabs>
          <w:tab w:val="left" w:pos="2415"/>
        </w:tabs>
      </w:pPr>
      <w:r>
        <w:tab/>
      </w:r>
    </w:p>
    <w:p w14:paraId="5D166E07" w14:textId="77777777" w:rsidR="00A04394" w:rsidRDefault="00A04394" w:rsidP="00A04394">
      <w:pPr>
        <w:tabs>
          <w:tab w:val="left" w:pos="2415"/>
        </w:tabs>
      </w:pPr>
    </w:p>
    <w:p w14:paraId="4087DBB5" w14:textId="77777777" w:rsidR="00A04394" w:rsidRDefault="00A04394" w:rsidP="00A04394">
      <w:pPr>
        <w:tabs>
          <w:tab w:val="left" w:pos="2415"/>
        </w:tabs>
      </w:pPr>
    </w:p>
    <w:p w14:paraId="37048E70" w14:textId="77777777" w:rsidR="00A04394" w:rsidRDefault="00A04394" w:rsidP="00A04394">
      <w:pPr>
        <w:tabs>
          <w:tab w:val="left" w:pos="2415"/>
        </w:tabs>
      </w:pPr>
    </w:p>
    <w:p w14:paraId="44D936CE" w14:textId="77777777" w:rsidR="00A04394" w:rsidRDefault="00A04394" w:rsidP="00A04394">
      <w:pPr>
        <w:tabs>
          <w:tab w:val="left" w:pos="2415"/>
        </w:tabs>
      </w:pPr>
    </w:p>
    <w:p w14:paraId="5C1847B0" w14:textId="77777777" w:rsidR="00A04394" w:rsidRDefault="00A04394" w:rsidP="00A04394">
      <w:pPr>
        <w:tabs>
          <w:tab w:val="left" w:pos="2415"/>
        </w:tabs>
      </w:pPr>
    </w:p>
    <w:p w14:paraId="2A831663" w14:textId="77777777" w:rsidR="00A04394" w:rsidRDefault="00A04394" w:rsidP="00A04394">
      <w:pPr>
        <w:tabs>
          <w:tab w:val="left" w:pos="2415"/>
        </w:tabs>
      </w:pPr>
    </w:p>
    <w:p w14:paraId="01FE9994" w14:textId="77777777" w:rsidR="00A04394" w:rsidRDefault="00A04394" w:rsidP="00A04394">
      <w:pPr>
        <w:tabs>
          <w:tab w:val="left" w:pos="2415"/>
        </w:tabs>
      </w:pPr>
    </w:p>
    <w:p w14:paraId="1F566C6E" w14:textId="77777777" w:rsidR="00A04394" w:rsidRDefault="00A04394" w:rsidP="00A04394">
      <w:pPr>
        <w:tabs>
          <w:tab w:val="left" w:pos="2415"/>
        </w:tabs>
      </w:pPr>
    </w:p>
    <w:p w14:paraId="518A6B23" w14:textId="77777777" w:rsidR="00A04394" w:rsidRDefault="00A04394" w:rsidP="00A04394">
      <w:pPr>
        <w:tabs>
          <w:tab w:val="left" w:pos="2415"/>
        </w:tabs>
      </w:pPr>
    </w:p>
    <w:p w14:paraId="463D10E1" w14:textId="77777777" w:rsidR="00A04394" w:rsidRDefault="00A04394" w:rsidP="00A04394">
      <w:pPr>
        <w:tabs>
          <w:tab w:val="left" w:pos="2415"/>
        </w:tabs>
      </w:pPr>
    </w:p>
    <w:p w14:paraId="2FBD688C" w14:textId="77777777" w:rsidR="00A04394" w:rsidRDefault="00A04394" w:rsidP="00A04394">
      <w:pPr>
        <w:tabs>
          <w:tab w:val="left" w:pos="2415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10FFF5" wp14:editId="3C381067">
                <wp:simplePos x="0" y="0"/>
                <wp:positionH relativeFrom="column">
                  <wp:posOffset>-22860</wp:posOffset>
                </wp:positionH>
                <wp:positionV relativeFrom="paragraph">
                  <wp:posOffset>300355</wp:posOffset>
                </wp:positionV>
                <wp:extent cx="2628900" cy="447675"/>
                <wp:effectExtent l="0" t="0" r="1905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5C792" w14:textId="77777777" w:rsidR="00A04394" w:rsidRPr="000C57D6" w:rsidRDefault="00A04394" w:rsidP="00A0439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NAR EL BOTON DE ENCEN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0FFF5" id="Rectángulo 73" o:spid="_x0000_s1046" style="position:absolute;left:0;text-align:left;margin-left:-1.8pt;margin-top:23.65pt;width:207pt;height:35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" fillcolor="white [3201]" strokecolor="#ffc000 [3207]" strokeweight="1pt">
                <v:textbox>
                  <w:txbxContent>
                    <w:p w14:paraId="0FF5C792" w14:textId="77777777" w:rsidR="00A04394" w:rsidRPr="000C57D6" w:rsidRDefault="00A04394" w:rsidP="00A0439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NAR EL BOTON DE ENCENDIDO</w:t>
                      </w:r>
                    </w:p>
                  </w:txbxContent>
                </v:textbox>
              </v:rect>
            </w:pict>
          </mc:Fallback>
        </mc:AlternateContent>
      </w:r>
      <w:r>
        <w:t>DIAGRAMA DE ACTIVIDADES</w:t>
      </w:r>
    </w:p>
    <w:p w14:paraId="1060906A" w14:textId="77777777" w:rsidR="00A04394" w:rsidRPr="000C57D6" w:rsidRDefault="00A04394" w:rsidP="00A04394">
      <w:pPr>
        <w:tabs>
          <w:tab w:val="left" w:pos="24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DA1450" wp14:editId="424A132F">
                <wp:simplePos x="0" y="0"/>
                <wp:positionH relativeFrom="margin">
                  <wp:posOffset>2348865</wp:posOffset>
                </wp:positionH>
                <wp:positionV relativeFrom="paragraph">
                  <wp:posOffset>1500505</wp:posOffset>
                </wp:positionV>
                <wp:extent cx="257175" cy="561975"/>
                <wp:effectExtent l="38100" t="0" r="28575" b="47625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8BFA" id="Conector recto de flecha 74" o:spid="_x0000_s1026" type="#_x0000_t32" style="position:absolute;margin-left:184.95pt;margin-top:118.15pt;width:20.25pt;height:44.2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CECEE9" wp14:editId="4EE49C82">
                <wp:simplePos x="0" y="0"/>
                <wp:positionH relativeFrom="column">
                  <wp:posOffset>2415540</wp:posOffset>
                </wp:positionH>
                <wp:positionV relativeFrom="paragraph">
                  <wp:posOffset>452755</wp:posOffset>
                </wp:positionV>
                <wp:extent cx="333375" cy="590550"/>
                <wp:effectExtent l="0" t="0" r="66675" b="5715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014DC" id="Conector recto de flecha 75" o:spid="_x0000_s1026" type="#_x0000_t32" style="position:absolute;margin-left:190.2pt;margin-top:35.65pt;width:26.25pt;height:46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54F53A" wp14:editId="5D508F48">
                <wp:simplePos x="0" y="0"/>
                <wp:positionH relativeFrom="column">
                  <wp:posOffset>-133350</wp:posOffset>
                </wp:positionH>
                <wp:positionV relativeFrom="paragraph">
                  <wp:posOffset>2104390</wp:posOffset>
                </wp:positionV>
                <wp:extent cx="2628900" cy="447675"/>
                <wp:effectExtent l="0" t="0" r="19050" b="2857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B2157" w14:textId="77777777" w:rsidR="00A04394" w:rsidRPr="000C57D6" w:rsidRDefault="00A04394" w:rsidP="00A0439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OR SI TIRA ALGUN PROBLEMA REINICAR LA COMPUTADO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4F53A" id="Rectángulo 76" o:spid="_x0000_s1047" style="position:absolute;margin-left:-10.5pt;margin-top:165.7pt;width:207pt;height:35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" fillcolor="white [3201]" strokecolor="#ffc000 [3207]" strokeweight="1pt">
                <v:textbox>
                  <w:txbxContent>
                    <w:p w14:paraId="0FEB2157" w14:textId="77777777" w:rsidR="00A04394" w:rsidRPr="000C57D6" w:rsidRDefault="00A04394" w:rsidP="00A0439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OR SI TIRA ALGUN PROBLEMA REINICAR LA COMPUTADOR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95957E" wp14:editId="639508E5">
                <wp:simplePos x="0" y="0"/>
                <wp:positionH relativeFrom="column">
                  <wp:posOffset>2510790</wp:posOffset>
                </wp:positionH>
                <wp:positionV relativeFrom="paragraph">
                  <wp:posOffset>1090930</wp:posOffset>
                </wp:positionV>
                <wp:extent cx="2628900" cy="447675"/>
                <wp:effectExtent l="0" t="0" r="19050" b="2857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BD3F5" w14:textId="77777777" w:rsidR="00A04394" w:rsidRPr="000C57D6" w:rsidRDefault="00A04394" w:rsidP="00A0439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PERAR A QUE ENCIENDA LA COMPUT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5957E" id="Rectángulo 77" o:spid="_x0000_s1048" style="position:absolute;margin-left:197.7pt;margin-top:85.9pt;width:207pt;height:35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" fillcolor="white [3201]" strokecolor="#ffc000 [3207]" strokeweight="1pt">
                <v:textbox>
                  <w:txbxContent>
                    <w:p w14:paraId="7D4BD3F5" w14:textId="77777777" w:rsidR="00A04394" w:rsidRPr="000C57D6" w:rsidRDefault="00A04394" w:rsidP="00A0439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PERAR A QUE ENCIENDA LA COMPUTADORA</w:t>
                      </w:r>
                    </w:p>
                  </w:txbxContent>
                </v:textbox>
              </v:rect>
            </w:pict>
          </mc:Fallback>
        </mc:AlternateContent>
      </w:r>
    </w:p>
    <w:p w14:paraId="50989B0B" w14:textId="77777777" w:rsidR="00A04394" w:rsidRDefault="00A04394" w:rsidP="00A04394"/>
    <w:p w14:paraId="2D43DCA6" w14:textId="77777777" w:rsidR="00A04394" w:rsidRDefault="00A04394" w:rsidP="0011645F">
      <w:pPr>
        <w:jc w:val="center"/>
      </w:pPr>
    </w:p>
    <w:p w14:paraId="5736A0B6" w14:textId="77777777" w:rsidR="00A04394" w:rsidRDefault="00A04394" w:rsidP="0011645F">
      <w:pPr>
        <w:jc w:val="center"/>
      </w:pPr>
    </w:p>
    <w:p w14:paraId="1AF81077" w14:textId="77777777" w:rsidR="00A04394" w:rsidRDefault="00A04394" w:rsidP="0011645F">
      <w:pPr>
        <w:jc w:val="center"/>
      </w:pPr>
    </w:p>
    <w:p w14:paraId="3DCD4BE2" w14:textId="77777777" w:rsidR="00A04394" w:rsidRDefault="00A04394" w:rsidP="0011645F">
      <w:pPr>
        <w:jc w:val="center"/>
      </w:pPr>
    </w:p>
    <w:p w14:paraId="760D6B48" w14:textId="77777777" w:rsidR="00A04394" w:rsidRDefault="00A04394" w:rsidP="0011645F">
      <w:pPr>
        <w:jc w:val="center"/>
      </w:pPr>
    </w:p>
    <w:p w14:paraId="64AE0959" w14:textId="77777777" w:rsidR="00A04394" w:rsidRDefault="00A04394" w:rsidP="0011645F">
      <w:pPr>
        <w:jc w:val="center"/>
      </w:pPr>
    </w:p>
    <w:p w14:paraId="187C5997" w14:textId="77777777" w:rsidR="00A04394" w:rsidRDefault="00A04394" w:rsidP="0011645F">
      <w:pPr>
        <w:jc w:val="center"/>
      </w:pPr>
    </w:p>
    <w:p w14:paraId="22A4403A" w14:textId="77777777" w:rsidR="00A04394" w:rsidRDefault="00A04394" w:rsidP="0011645F">
      <w:pPr>
        <w:jc w:val="center"/>
      </w:pPr>
    </w:p>
    <w:p w14:paraId="57EC3E63" w14:textId="77777777" w:rsidR="00A04394" w:rsidRDefault="00A04394" w:rsidP="0011645F">
      <w:pPr>
        <w:jc w:val="center"/>
      </w:pPr>
    </w:p>
    <w:p w14:paraId="481487DD" w14:textId="77777777" w:rsidR="00A04394" w:rsidRDefault="00A04394" w:rsidP="0011645F">
      <w:pPr>
        <w:jc w:val="center"/>
      </w:pPr>
    </w:p>
    <w:p w14:paraId="48A819EA" w14:textId="77777777" w:rsidR="00A04394" w:rsidRDefault="00A04394" w:rsidP="0011645F">
      <w:pPr>
        <w:jc w:val="center"/>
      </w:pPr>
    </w:p>
    <w:p w14:paraId="662F3496" w14:textId="77777777" w:rsidR="00A04394" w:rsidRDefault="00A04394" w:rsidP="0011645F">
      <w:pPr>
        <w:jc w:val="center"/>
      </w:pPr>
    </w:p>
    <w:p w14:paraId="1B10AA8C" w14:textId="77777777" w:rsidR="00A04394" w:rsidRDefault="00A04394" w:rsidP="0011645F">
      <w:pPr>
        <w:jc w:val="center"/>
      </w:pPr>
    </w:p>
    <w:p w14:paraId="5A961B58" w14:textId="77777777" w:rsidR="00A04394" w:rsidRDefault="00A04394" w:rsidP="0011645F">
      <w:pPr>
        <w:jc w:val="center"/>
      </w:pPr>
    </w:p>
    <w:p w14:paraId="67FACC48" w14:textId="77777777" w:rsidR="00A04394" w:rsidRDefault="00A04394" w:rsidP="0011645F">
      <w:pPr>
        <w:jc w:val="center"/>
      </w:pPr>
    </w:p>
    <w:p w14:paraId="7A5573B2" w14:textId="77777777" w:rsidR="00A04394" w:rsidRDefault="00A04394" w:rsidP="0011645F">
      <w:pPr>
        <w:jc w:val="center"/>
      </w:pPr>
    </w:p>
    <w:p w14:paraId="4AF2EAD8" w14:textId="77777777" w:rsidR="00A04394" w:rsidRDefault="00A04394" w:rsidP="0011645F">
      <w:pPr>
        <w:jc w:val="center"/>
      </w:pPr>
    </w:p>
    <w:p w14:paraId="7848C3BC" w14:textId="77777777" w:rsidR="00A04394" w:rsidRDefault="00A04394" w:rsidP="0011645F">
      <w:pPr>
        <w:jc w:val="center"/>
      </w:pPr>
    </w:p>
    <w:p w14:paraId="3CCBEAA1" w14:textId="77777777" w:rsidR="00A04394" w:rsidRDefault="00A04394" w:rsidP="0011645F">
      <w:pPr>
        <w:jc w:val="center"/>
      </w:pPr>
    </w:p>
    <w:p w14:paraId="5005B0C5" w14:textId="77777777" w:rsidR="00A04394" w:rsidRDefault="00A04394" w:rsidP="0011645F">
      <w:pPr>
        <w:jc w:val="center"/>
      </w:pPr>
    </w:p>
    <w:p w14:paraId="19756C4E" w14:textId="77777777" w:rsidR="00A04394" w:rsidRDefault="00A04394" w:rsidP="0011645F">
      <w:pPr>
        <w:jc w:val="center"/>
      </w:pPr>
    </w:p>
    <w:p w14:paraId="5293CCA6" w14:textId="77777777" w:rsidR="00A04394" w:rsidRDefault="00A04394" w:rsidP="0011645F">
      <w:pPr>
        <w:jc w:val="center"/>
      </w:pPr>
    </w:p>
    <w:p w14:paraId="3AC4C733" w14:textId="77777777" w:rsidR="00A04394" w:rsidRDefault="00A04394" w:rsidP="0011645F">
      <w:pPr>
        <w:jc w:val="center"/>
      </w:pPr>
    </w:p>
    <w:p w14:paraId="5D7B918C" w14:textId="77777777" w:rsidR="00A04394" w:rsidRDefault="00A04394" w:rsidP="0011645F">
      <w:pPr>
        <w:jc w:val="center"/>
      </w:pPr>
    </w:p>
    <w:p w14:paraId="7A85B563" w14:textId="2B4CE245" w:rsidR="00A04394" w:rsidRDefault="00A04394" w:rsidP="00A04394"/>
    <w:p w14:paraId="3F912E48" w14:textId="77777777" w:rsidR="00A04394" w:rsidRDefault="00A04394" w:rsidP="00A04394"/>
    <w:p w14:paraId="7A6C0AF6" w14:textId="258F037E" w:rsidR="00A30031" w:rsidRDefault="0011645F" w:rsidP="0011645F">
      <w:pPr>
        <w:jc w:val="center"/>
      </w:pPr>
      <w:r>
        <w:lastRenderedPageBreak/>
        <w:t>documentación externa</w:t>
      </w:r>
    </w:p>
    <w:p w14:paraId="1DED70D0" w14:textId="77777777" w:rsidR="0053789D" w:rsidRDefault="0053789D" w:rsidP="0011645F"/>
    <w:p w14:paraId="390D8F57" w14:textId="77777777" w:rsidR="0053789D" w:rsidRDefault="0053789D" w:rsidP="0011645F"/>
    <w:p w14:paraId="5840C3C9" w14:textId="77777777" w:rsidR="0011645F" w:rsidRDefault="0053789D" w:rsidP="0011645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E22331" wp14:editId="326CDC5A">
                <wp:simplePos x="0" y="0"/>
                <wp:positionH relativeFrom="column">
                  <wp:posOffset>3368040</wp:posOffset>
                </wp:positionH>
                <wp:positionV relativeFrom="paragraph">
                  <wp:posOffset>4824730</wp:posOffset>
                </wp:positionV>
                <wp:extent cx="657225" cy="800100"/>
                <wp:effectExtent l="38100" t="0" r="28575" b="571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4421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265.2pt;margin-top:379.9pt;width:51.75pt;height:63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4E4276" wp14:editId="76587391">
                <wp:simplePos x="0" y="0"/>
                <wp:positionH relativeFrom="column">
                  <wp:posOffset>1672590</wp:posOffset>
                </wp:positionH>
                <wp:positionV relativeFrom="paragraph">
                  <wp:posOffset>4996180</wp:posOffset>
                </wp:positionV>
                <wp:extent cx="590550" cy="657225"/>
                <wp:effectExtent l="0" t="0" r="571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E026A" id="Conector recto de flecha 24" o:spid="_x0000_s1026" type="#_x0000_t32" style="position:absolute;margin-left:131.7pt;margin-top:393.4pt;width:46.5pt;height:5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56858D" wp14:editId="244E4013">
                <wp:simplePos x="0" y="0"/>
                <wp:positionH relativeFrom="column">
                  <wp:posOffset>4063365</wp:posOffset>
                </wp:positionH>
                <wp:positionV relativeFrom="paragraph">
                  <wp:posOffset>3586480</wp:posOffset>
                </wp:positionV>
                <wp:extent cx="647700" cy="466725"/>
                <wp:effectExtent l="38100" t="0" r="19050" b="476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153D1" id="Conector recto de flecha 23" o:spid="_x0000_s1026" type="#_x0000_t32" style="position:absolute;margin-left:319.95pt;margin-top:282.4pt;width:51pt;height:36.7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FCE82D" wp14:editId="4963E6EE">
                <wp:simplePos x="0" y="0"/>
                <wp:positionH relativeFrom="column">
                  <wp:posOffset>634365</wp:posOffset>
                </wp:positionH>
                <wp:positionV relativeFrom="paragraph">
                  <wp:posOffset>3615055</wp:posOffset>
                </wp:positionV>
                <wp:extent cx="561975" cy="542925"/>
                <wp:effectExtent l="0" t="0" r="66675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CF7E8" id="Conector recto de flecha 22" o:spid="_x0000_s1026" type="#_x0000_t32" style="position:absolute;margin-left:49.95pt;margin-top:284.65pt;width:44.25pt;height:4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9F1779" wp14:editId="2A543CB9">
                <wp:simplePos x="0" y="0"/>
                <wp:positionH relativeFrom="column">
                  <wp:posOffset>3777615</wp:posOffset>
                </wp:positionH>
                <wp:positionV relativeFrom="paragraph">
                  <wp:posOffset>2367280</wp:posOffset>
                </wp:positionV>
                <wp:extent cx="676275" cy="390525"/>
                <wp:effectExtent l="38100" t="0" r="28575" b="476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6488B" id="Conector recto de flecha 21" o:spid="_x0000_s1026" type="#_x0000_t32" style="position:absolute;margin-left:297.45pt;margin-top:186.4pt;width:53.25pt;height:30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AA4EC9" wp14:editId="2C9D5D19">
                <wp:simplePos x="0" y="0"/>
                <wp:positionH relativeFrom="column">
                  <wp:posOffset>672465</wp:posOffset>
                </wp:positionH>
                <wp:positionV relativeFrom="paragraph">
                  <wp:posOffset>2310130</wp:posOffset>
                </wp:positionV>
                <wp:extent cx="609600" cy="447675"/>
                <wp:effectExtent l="38100" t="0" r="19050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E3EEF" id="Conector recto de flecha 20" o:spid="_x0000_s1026" type="#_x0000_t32" style="position:absolute;margin-left:52.95pt;margin-top:181.9pt;width:48pt;height:35.2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094719" wp14:editId="7AF95AB4">
                <wp:simplePos x="0" y="0"/>
                <wp:positionH relativeFrom="column">
                  <wp:posOffset>3425190</wp:posOffset>
                </wp:positionH>
                <wp:positionV relativeFrom="paragraph">
                  <wp:posOffset>976630</wp:posOffset>
                </wp:positionV>
                <wp:extent cx="352425" cy="542925"/>
                <wp:effectExtent l="0" t="0" r="66675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24FE5" id="Conector recto de flecha 19" o:spid="_x0000_s1026" type="#_x0000_t32" style="position:absolute;margin-left:269.7pt;margin-top:76.9pt;width:27.75pt;height:4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199650" wp14:editId="2FA85CB2">
                <wp:simplePos x="0" y="0"/>
                <wp:positionH relativeFrom="column">
                  <wp:posOffset>1205865</wp:posOffset>
                </wp:positionH>
                <wp:positionV relativeFrom="paragraph">
                  <wp:posOffset>957580</wp:posOffset>
                </wp:positionV>
                <wp:extent cx="447675" cy="504825"/>
                <wp:effectExtent l="38100" t="0" r="28575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04688" id="Conector recto de flecha 18" o:spid="_x0000_s1026" type="#_x0000_t32" style="position:absolute;margin-left:94.95pt;margin-top:75.4pt;width:35.25pt;height:39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F8E623" wp14:editId="2FA1C5E0">
                <wp:simplePos x="0" y="0"/>
                <wp:positionH relativeFrom="column">
                  <wp:posOffset>1348740</wp:posOffset>
                </wp:positionH>
                <wp:positionV relativeFrom="paragraph">
                  <wp:posOffset>5643880</wp:posOffset>
                </wp:positionV>
                <wp:extent cx="2752725" cy="1314450"/>
                <wp:effectExtent l="0" t="0" r="28575" b="19050"/>
                <wp:wrapNone/>
                <wp:docPr id="16" name="Diagrama de flujo: proces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314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33C7A" w14:textId="77777777" w:rsidR="0053789D" w:rsidRPr="0011645F" w:rsidRDefault="0053789D" w:rsidP="0053789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l programa su función es que sume dos núme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8E623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16" o:spid="_x0000_s1026" type="#_x0000_t109" style="position:absolute;margin-left:106.2pt;margin-top:444.4pt;width:216.75pt;height:10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" fillcolor="white [3201]" strokecolor="#ed7d31 [3205]" strokeweight="1pt">
                <v:textbox>
                  <w:txbxContent>
                    <w:p w14:paraId="6AD33C7A" w14:textId="77777777" w:rsidR="0053789D" w:rsidRPr="0011645F" w:rsidRDefault="0053789D" w:rsidP="0053789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l programa su función es que sume dos númer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0F132" wp14:editId="2CA20EAA">
                <wp:simplePos x="0" y="0"/>
                <wp:positionH relativeFrom="margin">
                  <wp:align>right</wp:align>
                </wp:positionH>
                <wp:positionV relativeFrom="paragraph">
                  <wp:posOffset>4047490</wp:posOffset>
                </wp:positionV>
                <wp:extent cx="2752725" cy="809625"/>
                <wp:effectExtent l="0" t="0" r="28575" b="28575"/>
                <wp:wrapNone/>
                <wp:docPr id="14" name="Diagrama de flujo: proces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C38C8" w14:textId="77777777" w:rsidR="0053789D" w:rsidRPr="0011645F" w:rsidRDefault="0053789D" w:rsidP="0053789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Luego elabore el programa comple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F132" id="Diagrama de flujo: proceso 14" o:spid="_x0000_s1027" type="#_x0000_t109" style="position:absolute;margin-left:165.55pt;margin-top:318.7pt;width:216.75pt;height:63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" fillcolor="white [3201]" strokecolor="#ed7d31 [3205]" strokeweight="1pt">
                <v:textbox>
                  <w:txbxContent>
                    <w:p w14:paraId="2D4C38C8" w14:textId="77777777" w:rsidR="0053789D" w:rsidRPr="0011645F" w:rsidRDefault="0053789D" w:rsidP="0053789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Luego elabore el programa complet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96134" wp14:editId="48B2F2BD">
                <wp:simplePos x="0" y="0"/>
                <wp:positionH relativeFrom="column">
                  <wp:posOffset>-161925</wp:posOffset>
                </wp:positionH>
                <wp:positionV relativeFrom="paragraph">
                  <wp:posOffset>4161790</wp:posOffset>
                </wp:positionV>
                <wp:extent cx="2752725" cy="809625"/>
                <wp:effectExtent l="0" t="0" r="28575" b="28575"/>
                <wp:wrapNone/>
                <wp:docPr id="12" name="Diagrama de flujo: proce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D96C" w14:textId="77777777" w:rsidR="0053789D" w:rsidRPr="0011645F" w:rsidRDefault="0053789D" w:rsidP="0053789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ada variable tenía su valor e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6134" id="Diagrama de flujo: proceso 12" o:spid="_x0000_s1028" type="#_x0000_t109" style="position:absolute;margin-left:-12.75pt;margin-top:327.7pt;width:216.7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" fillcolor="white [3201]" strokecolor="#ed7d31 [3205]" strokeweight="1pt">
                <v:textbox>
                  <w:txbxContent>
                    <w:p w14:paraId="7077D96C" w14:textId="77777777" w:rsidR="0053789D" w:rsidRPr="0011645F" w:rsidRDefault="0053789D" w:rsidP="0053789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ada variable tenía su valor e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171740" wp14:editId="54E3BCE1">
                <wp:simplePos x="0" y="0"/>
                <wp:positionH relativeFrom="column">
                  <wp:posOffset>2705100</wp:posOffset>
                </wp:positionH>
                <wp:positionV relativeFrom="paragraph">
                  <wp:posOffset>2761615</wp:posOffset>
                </wp:positionV>
                <wp:extent cx="2752725" cy="809625"/>
                <wp:effectExtent l="0" t="0" r="28575" b="28575"/>
                <wp:wrapNone/>
                <wp:docPr id="9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89A5" w14:textId="77777777" w:rsidR="0053789D" w:rsidRPr="0011645F" w:rsidRDefault="0053789D" w:rsidP="0053789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uve muchos errores al hacer 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1740" id="Diagrama de flujo: proceso 9" o:spid="_x0000_s1029" type="#_x0000_t109" style="position:absolute;margin-left:213pt;margin-top:217.45pt;width:216.7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" fillcolor="white [3201]" strokecolor="#ed7d31 [3205]" strokeweight="1pt">
                <v:textbox>
                  <w:txbxContent>
                    <w:p w14:paraId="77A189A5" w14:textId="77777777" w:rsidR="0053789D" w:rsidRPr="0011645F" w:rsidRDefault="0053789D" w:rsidP="0053789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uve muchos errores al hacer el progr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1DA48" wp14:editId="70AFCE20">
                <wp:simplePos x="0" y="0"/>
                <wp:positionH relativeFrom="column">
                  <wp:posOffset>-584835</wp:posOffset>
                </wp:positionH>
                <wp:positionV relativeFrom="paragraph">
                  <wp:posOffset>2776855</wp:posOffset>
                </wp:positionV>
                <wp:extent cx="2752725" cy="809625"/>
                <wp:effectExtent l="0" t="0" r="28575" b="28575"/>
                <wp:wrapNone/>
                <wp:docPr id="7" name="Diagrama de flujo: proce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FB727" w14:textId="77777777" w:rsidR="0053789D" w:rsidRPr="0011645F" w:rsidRDefault="0053789D" w:rsidP="0053789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ada variable tenía su fu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1DA48" id="Diagrama de flujo: proceso 7" o:spid="_x0000_s1030" type="#_x0000_t109" style="position:absolute;margin-left:-46.05pt;margin-top:218.65pt;width:216.7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" fillcolor="white [3201]" strokecolor="#ed7d31 [3205]" strokeweight="1pt">
                <v:textbox>
                  <w:txbxContent>
                    <w:p w14:paraId="765FB727" w14:textId="77777777" w:rsidR="0053789D" w:rsidRPr="0011645F" w:rsidRDefault="0053789D" w:rsidP="0053789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ada variable tenía su función</w:t>
                      </w:r>
                    </w:p>
                  </w:txbxContent>
                </v:textbox>
              </v:shape>
            </w:pict>
          </mc:Fallback>
        </mc:AlternateContent>
      </w:r>
      <w:r w:rsidR="001164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396E4" wp14:editId="0A4066A6">
                <wp:simplePos x="0" y="0"/>
                <wp:positionH relativeFrom="margin">
                  <wp:posOffset>2834640</wp:posOffset>
                </wp:positionH>
                <wp:positionV relativeFrom="paragraph">
                  <wp:posOffset>1529080</wp:posOffset>
                </wp:positionV>
                <wp:extent cx="3505200" cy="809625"/>
                <wp:effectExtent l="0" t="0" r="19050" b="28575"/>
                <wp:wrapNone/>
                <wp:docPr id="4" name="Diagrama de flujo: proce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FF5D" w14:textId="77777777" w:rsidR="0011645F" w:rsidRPr="0011645F" w:rsidRDefault="0011645F" w:rsidP="0011645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e usaron varios comandos de progra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96E4" id="Diagrama de flujo: proceso 4" o:spid="_x0000_s1031" type="#_x0000_t109" style="position:absolute;margin-left:223.2pt;margin-top:120.4pt;width:276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" fillcolor="white [3201]" strokecolor="#ed7d31 [3205]" strokeweight="1pt">
                <v:textbox>
                  <w:txbxContent>
                    <w:p w14:paraId="5D9EFF5D" w14:textId="77777777" w:rsidR="0011645F" w:rsidRPr="0011645F" w:rsidRDefault="0011645F" w:rsidP="0011645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e usaron varios comandos de progra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4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E9C29" wp14:editId="3CA9B107">
                <wp:simplePos x="0" y="0"/>
                <wp:positionH relativeFrom="column">
                  <wp:posOffset>-537210</wp:posOffset>
                </wp:positionH>
                <wp:positionV relativeFrom="paragraph">
                  <wp:posOffset>1490980</wp:posOffset>
                </wp:positionV>
                <wp:extent cx="2752725" cy="809625"/>
                <wp:effectExtent l="0" t="0" r="28575" b="28575"/>
                <wp:wrapNone/>
                <wp:docPr id="2" name="Diagrama de flujo: proce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31657" w14:textId="77777777" w:rsidR="0011645F" w:rsidRPr="0011645F" w:rsidRDefault="0011645F" w:rsidP="0011645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e usaron dos variables</w:t>
                            </w:r>
                            <w:r w:rsidRPr="0011645F">
                              <w:rPr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0A28B2BC" wp14:editId="565D8294">
                                  <wp:extent cx="2028190" cy="70548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190" cy="705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9C29" id="Diagrama de flujo: proceso 2" o:spid="_x0000_s1032" type="#_x0000_t109" style="position:absolute;margin-left:-42.3pt;margin-top:117.4pt;width:216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" fillcolor="white [3201]" strokecolor="#ed7d31 [3205]" strokeweight="1pt">
                <v:textbox>
                  <w:txbxContent>
                    <w:p w14:paraId="14531657" w14:textId="77777777" w:rsidR="0011645F" w:rsidRPr="0011645F" w:rsidRDefault="0011645F" w:rsidP="0011645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e usaron dos variables</w:t>
                      </w:r>
                      <w:r w:rsidRPr="0011645F">
                        <w:rPr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0A28B2BC" wp14:editId="565D8294">
                            <wp:extent cx="2028190" cy="70548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190" cy="705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64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9351B" wp14:editId="7777254C">
                <wp:simplePos x="0" y="0"/>
                <wp:positionH relativeFrom="column">
                  <wp:posOffset>1234440</wp:posOffset>
                </wp:positionH>
                <wp:positionV relativeFrom="paragraph">
                  <wp:posOffset>81280</wp:posOffset>
                </wp:positionV>
                <wp:extent cx="2609850" cy="885825"/>
                <wp:effectExtent l="0" t="0" r="19050" b="28575"/>
                <wp:wrapNone/>
                <wp:docPr id="1" name="Diagrama de flujo: proces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885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DA618" w14:textId="77777777" w:rsidR="0011645F" w:rsidRPr="0011645F" w:rsidRDefault="0011645F" w:rsidP="0011645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1645F">
                              <w:rPr>
                                <w:sz w:val="44"/>
                                <w:szCs w:val="44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9351B" id="Diagrama de flujo: proceso 1" o:spid="_x0000_s1033" type="#_x0000_t109" style="position:absolute;margin-left:97.2pt;margin-top:6.4pt;width:205.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" fillcolor="white [3201]" strokecolor="#ed7d31 [3205]" strokeweight="1pt">
                <v:textbox>
                  <w:txbxContent>
                    <w:p w14:paraId="7EBDA618" w14:textId="77777777" w:rsidR="0011645F" w:rsidRPr="0011645F" w:rsidRDefault="0011645F" w:rsidP="0011645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1645F">
                        <w:rPr>
                          <w:sz w:val="44"/>
                          <w:szCs w:val="44"/>
                        </w:rPr>
                        <w:t>Manual de usuario</w:t>
                      </w:r>
                    </w:p>
                  </w:txbxContent>
                </v:textbox>
              </v:shape>
            </w:pict>
          </mc:Fallback>
        </mc:AlternateContent>
      </w:r>
    </w:p>
    <w:p w14:paraId="47A3E54A" w14:textId="77777777" w:rsidR="0053789D" w:rsidRPr="0053789D" w:rsidRDefault="0053789D" w:rsidP="0053789D"/>
    <w:p w14:paraId="75A0179B" w14:textId="77777777" w:rsidR="0053789D" w:rsidRPr="0053789D" w:rsidRDefault="0053789D" w:rsidP="0053789D"/>
    <w:p w14:paraId="19B67957" w14:textId="77777777" w:rsidR="0053789D" w:rsidRPr="0053789D" w:rsidRDefault="0053789D" w:rsidP="0053789D"/>
    <w:p w14:paraId="0859C4F8" w14:textId="77777777" w:rsidR="0053789D" w:rsidRPr="0053789D" w:rsidRDefault="0053789D" w:rsidP="0053789D"/>
    <w:p w14:paraId="76E600B5" w14:textId="77777777" w:rsidR="0053789D" w:rsidRPr="0053789D" w:rsidRDefault="0053789D" w:rsidP="0053789D"/>
    <w:p w14:paraId="70B61CCE" w14:textId="77777777" w:rsidR="0053789D" w:rsidRPr="0053789D" w:rsidRDefault="0053789D" w:rsidP="0053789D"/>
    <w:p w14:paraId="157C112F" w14:textId="77777777" w:rsidR="0053789D" w:rsidRPr="0053789D" w:rsidRDefault="0053789D" w:rsidP="0053789D"/>
    <w:p w14:paraId="53AC05C6" w14:textId="77777777" w:rsidR="0053789D" w:rsidRPr="0053789D" w:rsidRDefault="0053789D" w:rsidP="0053789D"/>
    <w:p w14:paraId="096664A2" w14:textId="77777777" w:rsidR="0053789D" w:rsidRPr="0053789D" w:rsidRDefault="0053789D" w:rsidP="0053789D"/>
    <w:p w14:paraId="382F5D50" w14:textId="77777777" w:rsidR="0053789D" w:rsidRPr="0053789D" w:rsidRDefault="0053789D" w:rsidP="0053789D"/>
    <w:p w14:paraId="0C1BA453" w14:textId="77777777" w:rsidR="0053789D" w:rsidRPr="0053789D" w:rsidRDefault="0053789D" w:rsidP="0053789D"/>
    <w:p w14:paraId="1B7BCAF6" w14:textId="77777777" w:rsidR="0053789D" w:rsidRPr="0053789D" w:rsidRDefault="0053789D" w:rsidP="0053789D"/>
    <w:p w14:paraId="77260BCA" w14:textId="77777777" w:rsidR="0053789D" w:rsidRPr="0053789D" w:rsidRDefault="0053789D" w:rsidP="0053789D"/>
    <w:p w14:paraId="099F4F14" w14:textId="77777777" w:rsidR="0053789D" w:rsidRPr="0053789D" w:rsidRDefault="0053789D" w:rsidP="0053789D"/>
    <w:p w14:paraId="3FA96E22" w14:textId="77777777" w:rsidR="0053789D" w:rsidRPr="0053789D" w:rsidRDefault="0053789D" w:rsidP="0053789D"/>
    <w:p w14:paraId="61F2ED36" w14:textId="77777777" w:rsidR="0053789D" w:rsidRPr="0053789D" w:rsidRDefault="0053789D" w:rsidP="0053789D"/>
    <w:p w14:paraId="3F8308CF" w14:textId="77777777" w:rsidR="0053789D" w:rsidRPr="0053789D" w:rsidRDefault="0053789D" w:rsidP="0053789D"/>
    <w:p w14:paraId="20F5BF06" w14:textId="77777777" w:rsidR="0053789D" w:rsidRPr="0053789D" w:rsidRDefault="0053789D" w:rsidP="0053789D"/>
    <w:p w14:paraId="0EAE0A25" w14:textId="77777777" w:rsidR="0053789D" w:rsidRPr="0053789D" w:rsidRDefault="0053789D" w:rsidP="0053789D"/>
    <w:p w14:paraId="45C7F36D" w14:textId="77777777" w:rsidR="0053789D" w:rsidRDefault="0053789D" w:rsidP="0053789D"/>
    <w:p w14:paraId="22D2691A" w14:textId="77777777" w:rsidR="0053789D" w:rsidRDefault="0053789D" w:rsidP="0053789D">
      <w:pPr>
        <w:tabs>
          <w:tab w:val="left" w:pos="7647"/>
        </w:tabs>
      </w:pPr>
      <w:r>
        <w:tab/>
      </w:r>
    </w:p>
    <w:p w14:paraId="7D16CF60" w14:textId="77777777" w:rsidR="0053789D" w:rsidRDefault="0053789D" w:rsidP="0053789D">
      <w:pPr>
        <w:tabs>
          <w:tab w:val="left" w:pos="7647"/>
        </w:tabs>
      </w:pPr>
    </w:p>
    <w:p w14:paraId="6F1E9A45" w14:textId="77777777" w:rsidR="0053789D" w:rsidRDefault="0053789D" w:rsidP="0053789D">
      <w:pPr>
        <w:tabs>
          <w:tab w:val="left" w:pos="7647"/>
        </w:tabs>
      </w:pPr>
    </w:p>
    <w:p w14:paraId="041147C6" w14:textId="77777777" w:rsidR="0053789D" w:rsidRDefault="0053789D" w:rsidP="0053789D">
      <w:pPr>
        <w:tabs>
          <w:tab w:val="left" w:pos="7647"/>
        </w:tabs>
      </w:pPr>
    </w:p>
    <w:p w14:paraId="25FB3067" w14:textId="77777777" w:rsidR="0053789D" w:rsidRDefault="0053789D" w:rsidP="0053789D">
      <w:pPr>
        <w:tabs>
          <w:tab w:val="left" w:pos="7647"/>
        </w:tabs>
      </w:pPr>
    </w:p>
    <w:p w14:paraId="307C9F1C" w14:textId="77777777" w:rsidR="0053789D" w:rsidRPr="00575760" w:rsidRDefault="0053789D" w:rsidP="0053789D">
      <w:pPr>
        <w:tabs>
          <w:tab w:val="left" w:pos="7647"/>
        </w:tabs>
        <w:jc w:val="center"/>
        <w:rPr>
          <w:b/>
          <w:bCs/>
        </w:rPr>
      </w:pPr>
      <w:r w:rsidRPr="00575760">
        <w:rPr>
          <w:b/>
          <w:bCs/>
        </w:rPr>
        <w:lastRenderedPageBreak/>
        <w:t>DOCUEMENTO ESCRITO</w:t>
      </w:r>
    </w:p>
    <w:p w14:paraId="37F0B7C9" w14:textId="77777777" w:rsidR="0053789D" w:rsidRPr="00021A30" w:rsidRDefault="0053789D" w:rsidP="0053789D">
      <w:pPr>
        <w:tabs>
          <w:tab w:val="left" w:pos="7647"/>
        </w:tabs>
        <w:rPr>
          <w:b/>
          <w:bCs/>
        </w:rPr>
      </w:pPr>
      <w:r w:rsidRPr="00021A30">
        <w:rPr>
          <w:b/>
          <w:bCs/>
        </w:rPr>
        <w:t>DESCRIPCION DEL PROBLEMA:</w:t>
      </w:r>
    </w:p>
    <w:p w14:paraId="28C75FDB" w14:textId="2F89159D" w:rsidR="00021A30" w:rsidRDefault="0028627D" w:rsidP="0053789D">
      <w:pPr>
        <w:tabs>
          <w:tab w:val="left" w:pos="7647"/>
        </w:tabs>
      </w:pPr>
      <w:r>
        <w:t xml:space="preserve">Se necesita un programa para que sume dos variables de números enteros y que nos </w:t>
      </w:r>
      <w:proofErr w:type="spellStart"/>
      <w:r>
        <w:t>de</w:t>
      </w:r>
      <w:proofErr w:type="spellEnd"/>
      <w:r>
        <w:t xml:space="preserve"> bien el resultado al sumar las dos variables.</w:t>
      </w:r>
    </w:p>
    <w:p w14:paraId="03B51321" w14:textId="77777777" w:rsidR="00021A30" w:rsidRPr="00021A30" w:rsidRDefault="00021A30" w:rsidP="0053789D">
      <w:pPr>
        <w:tabs>
          <w:tab w:val="left" w:pos="7647"/>
        </w:tabs>
        <w:rPr>
          <w:b/>
          <w:bCs/>
        </w:rPr>
      </w:pPr>
      <w:r w:rsidRPr="00021A30">
        <w:rPr>
          <w:b/>
          <w:bCs/>
        </w:rPr>
        <w:t>NOMBRE DEL AUTOR</w:t>
      </w:r>
      <w:r>
        <w:rPr>
          <w:b/>
          <w:bCs/>
        </w:rPr>
        <w:t>:</w:t>
      </w:r>
    </w:p>
    <w:p w14:paraId="54AB7FCD" w14:textId="77777777" w:rsidR="00021A30" w:rsidRDefault="00021A30" w:rsidP="0053789D">
      <w:pPr>
        <w:tabs>
          <w:tab w:val="left" w:pos="7647"/>
        </w:tabs>
      </w:pPr>
      <w:proofErr w:type="spellStart"/>
      <w:r>
        <w:t>Yefrin</w:t>
      </w:r>
      <w:proofErr w:type="spellEnd"/>
      <w:r>
        <w:t xml:space="preserve"> Geovany Pérez Morales</w:t>
      </w:r>
    </w:p>
    <w:p w14:paraId="5252B8C2" w14:textId="77777777" w:rsidR="00021A30" w:rsidRPr="00021A30" w:rsidRDefault="00021A30" w:rsidP="0053789D">
      <w:pPr>
        <w:tabs>
          <w:tab w:val="left" w:pos="7647"/>
        </w:tabs>
        <w:rPr>
          <w:b/>
          <w:bCs/>
        </w:rPr>
      </w:pPr>
      <w:r w:rsidRPr="00021A30">
        <w:rPr>
          <w:b/>
          <w:bCs/>
        </w:rPr>
        <w:t>ALGORITMO</w:t>
      </w:r>
      <w:r>
        <w:rPr>
          <w:b/>
          <w:bCs/>
        </w:rPr>
        <w:t>:</w:t>
      </w:r>
    </w:p>
    <w:p w14:paraId="4A86C9C9" w14:textId="77777777" w:rsidR="00021A30" w:rsidRDefault="00575760" w:rsidP="0053789D">
      <w:pPr>
        <w:tabs>
          <w:tab w:val="left" w:pos="76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DEC24E" wp14:editId="6CD1012D">
                <wp:simplePos x="0" y="0"/>
                <wp:positionH relativeFrom="column">
                  <wp:posOffset>2304415</wp:posOffset>
                </wp:positionH>
                <wp:positionV relativeFrom="paragraph">
                  <wp:posOffset>3340410</wp:posOffset>
                </wp:positionV>
                <wp:extent cx="478820" cy="329609"/>
                <wp:effectExtent l="0" t="0" r="16510" b="13335"/>
                <wp:wrapNone/>
                <wp:docPr id="40" name="Diagrama de flujo: proceso alternativ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20" cy="329609"/>
                        </a:xfrm>
                        <a:prstGeom prst="flowChartAlternateProcess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E4DA6" w14:textId="77777777" w:rsidR="00575760" w:rsidRPr="00575760" w:rsidRDefault="00575760" w:rsidP="005757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DEC24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40" o:spid="_x0000_s1034" type="#_x0000_t176" style="position:absolute;margin-left:181.45pt;margin-top:263pt;width:37.7pt;height:25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" fillcolor="#0070c0" strokecolor="black [3200]" strokeweight="1pt">
                <v:textbox>
                  <w:txbxContent>
                    <w:p w14:paraId="489E4DA6" w14:textId="77777777" w:rsidR="00575760" w:rsidRPr="00575760" w:rsidRDefault="00575760" w:rsidP="005757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270932" wp14:editId="599881BA">
                <wp:simplePos x="0" y="0"/>
                <wp:positionH relativeFrom="column">
                  <wp:posOffset>783826</wp:posOffset>
                </wp:positionH>
                <wp:positionV relativeFrom="paragraph">
                  <wp:posOffset>2713207</wp:posOffset>
                </wp:positionV>
                <wp:extent cx="478820" cy="329609"/>
                <wp:effectExtent l="0" t="0" r="16510" b="13335"/>
                <wp:wrapNone/>
                <wp:docPr id="39" name="Diagrama de flujo: proceso alternativ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20" cy="329609"/>
                        </a:xfrm>
                        <a:prstGeom prst="flowChartAlternateProcess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27AEE" w14:textId="77777777" w:rsidR="00575760" w:rsidRPr="00575760" w:rsidRDefault="00575760" w:rsidP="005757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70932" id="Diagrama de flujo: proceso alternativo 39" o:spid="_x0000_s1035" type="#_x0000_t176" style="position:absolute;margin-left:61.7pt;margin-top:213.65pt;width:37.7pt;height:25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" fillcolor="#0070c0" strokecolor="black [3200]" strokeweight="1pt">
                <v:textbox>
                  <w:txbxContent>
                    <w:p w14:paraId="68527AEE" w14:textId="77777777" w:rsidR="00575760" w:rsidRPr="00575760" w:rsidRDefault="00575760" w:rsidP="005757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B5B01C" wp14:editId="3731FF75">
                <wp:simplePos x="0" y="0"/>
                <wp:positionH relativeFrom="column">
                  <wp:posOffset>850605</wp:posOffset>
                </wp:positionH>
                <wp:positionV relativeFrom="paragraph">
                  <wp:posOffset>4421933</wp:posOffset>
                </wp:positionV>
                <wp:extent cx="478820" cy="329609"/>
                <wp:effectExtent l="0" t="0" r="16510" b="13335"/>
                <wp:wrapNone/>
                <wp:docPr id="38" name="Diagrama de flujo: proceso alternativ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20" cy="329609"/>
                        </a:xfrm>
                        <a:prstGeom prst="flowChartAlternateProcess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AC198" w14:textId="77777777" w:rsidR="00575760" w:rsidRPr="00575760" w:rsidRDefault="00575760" w:rsidP="005757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75760"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5B01C" id="Diagrama de flujo: proceso alternativo 38" o:spid="_x0000_s1036" type="#_x0000_t176" style="position:absolute;margin-left:67pt;margin-top:348.2pt;width:37.7pt;height:25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" fillcolor="#0070c0" strokecolor="black [3200]" strokeweight="1pt">
                <v:textbox>
                  <w:txbxContent>
                    <w:p w14:paraId="043AC198" w14:textId="77777777" w:rsidR="00575760" w:rsidRPr="00575760" w:rsidRDefault="00575760" w:rsidP="005757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75760"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220AD1" wp14:editId="7905A932">
                <wp:simplePos x="0" y="0"/>
                <wp:positionH relativeFrom="column">
                  <wp:posOffset>2194338</wp:posOffset>
                </wp:positionH>
                <wp:positionV relativeFrom="paragraph">
                  <wp:posOffset>1657232</wp:posOffset>
                </wp:positionV>
                <wp:extent cx="478820" cy="329609"/>
                <wp:effectExtent l="0" t="0" r="16510" b="13335"/>
                <wp:wrapNone/>
                <wp:docPr id="37" name="Diagrama de flujo: proceso alternativ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20" cy="329609"/>
                        </a:xfrm>
                        <a:prstGeom prst="flowChartAlternateProcess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0D8D1" w14:textId="77777777" w:rsidR="00575760" w:rsidRPr="00575760" w:rsidRDefault="00575760" w:rsidP="005757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75760"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20AD1" id="Diagrama de flujo: proceso alternativo 37" o:spid="_x0000_s1037" type="#_x0000_t176" style="position:absolute;margin-left:172.8pt;margin-top:130.5pt;width:37.7pt;height:25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" fillcolor="#0070c0" strokecolor="black [3200]" strokeweight="1pt">
                <v:textbox>
                  <w:txbxContent>
                    <w:p w14:paraId="6CD0D8D1" w14:textId="77777777" w:rsidR="00575760" w:rsidRPr="00575760" w:rsidRDefault="00575760" w:rsidP="005757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75760"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38E8FC" wp14:editId="474EF545">
                <wp:simplePos x="0" y="0"/>
                <wp:positionH relativeFrom="column">
                  <wp:posOffset>701705</wp:posOffset>
                </wp:positionH>
                <wp:positionV relativeFrom="paragraph">
                  <wp:posOffset>4315372</wp:posOffset>
                </wp:positionV>
                <wp:extent cx="45719" cy="680484"/>
                <wp:effectExtent l="38100" t="0" r="88265" b="6286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80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022D" id="Conector recto de flecha 36" o:spid="_x0000_s1026" type="#_x0000_t32" style="position:absolute;margin-left:55.25pt;margin-top:339.8pt;width:3.6pt;height:5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021A3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243D38" wp14:editId="784D6F6C">
                <wp:simplePos x="0" y="0"/>
                <wp:positionH relativeFrom="column">
                  <wp:posOffset>2083937</wp:posOffset>
                </wp:positionH>
                <wp:positionV relativeFrom="paragraph">
                  <wp:posOffset>3794376</wp:posOffset>
                </wp:positionV>
                <wp:extent cx="950728" cy="45719"/>
                <wp:effectExtent l="0" t="38100" r="40005" b="8826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72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F3F6" id="Conector recto de flecha 35" o:spid="_x0000_s1026" type="#_x0000_t32" style="position:absolute;margin-left:164.1pt;margin-top:298.75pt;width:74.8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021A3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B87985" wp14:editId="391AC3C0">
                <wp:simplePos x="0" y="0"/>
                <wp:positionH relativeFrom="column">
                  <wp:posOffset>669807</wp:posOffset>
                </wp:positionH>
                <wp:positionV relativeFrom="paragraph">
                  <wp:posOffset>2507837</wp:posOffset>
                </wp:positionV>
                <wp:extent cx="45719" cy="765544"/>
                <wp:effectExtent l="38100" t="0" r="69215" b="5397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65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7D10" id="Conector recto de flecha 34" o:spid="_x0000_s1026" type="#_x0000_t32" style="position:absolute;margin-left:52.75pt;margin-top:197.45pt;width:3.6pt;height:6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021A3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D46DD2" wp14:editId="3A85FFA9">
                <wp:simplePos x="0" y="0"/>
                <wp:positionH relativeFrom="column">
                  <wp:posOffset>1917966</wp:posOffset>
                </wp:positionH>
                <wp:positionV relativeFrom="paragraph">
                  <wp:posOffset>2029371</wp:posOffset>
                </wp:positionV>
                <wp:extent cx="1106066" cy="10633"/>
                <wp:effectExtent l="0" t="76200" r="18415" b="8509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066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EDB0A" id="Conector recto de flecha 33" o:spid="_x0000_s1026" type="#_x0000_t32" style="position:absolute;margin-left:151pt;margin-top:159.8pt;width:87.1pt;height:.8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021A3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ADBF3A" wp14:editId="418DDCD3">
                <wp:simplePos x="0" y="0"/>
                <wp:positionH relativeFrom="column">
                  <wp:posOffset>632460</wp:posOffset>
                </wp:positionH>
                <wp:positionV relativeFrom="paragraph">
                  <wp:posOffset>997570</wp:posOffset>
                </wp:positionV>
                <wp:extent cx="45719" cy="499730"/>
                <wp:effectExtent l="38100" t="0" r="69215" b="5334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7860" id="Conector recto de flecha 32" o:spid="_x0000_s1026" type="#_x0000_t32" style="position:absolute;margin-left:49.8pt;margin-top:78.55pt;width:3.6pt;height:3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021A3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5D72CD" wp14:editId="6E0A0EBE">
                <wp:simplePos x="0" y="0"/>
                <wp:positionH relativeFrom="column">
                  <wp:posOffset>-442183</wp:posOffset>
                </wp:positionH>
                <wp:positionV relativeFrom="paragraph">
                  <wp:posOffset>4995855</wp:posOffset>
                </wp:positionV>
                <wp:extent cx="2636875" cy="1169582"/>
                <wp:effectExtent l="0" t="0" r="11430" b="12065"/>
                <wp:wrapNone/>
                <wp:docPr id="31" name="Diagrama de flujo: proceso alternativ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75" cy="1169582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F82F6" w14:textId="77777777" w:rsidR="00021A30" w:rsidRPr="00021A30" w:rsidRDefault="00021A30" w:rsidP="00021A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1A30">
                              <w:rPr>
                                <w:sz w:val="32"/>
                                <w:szCs w:val="32"/>
                              </w:rPr>
                              <w:t>Al investigar logre que mi programa funcionara exact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72CD" id="Diagrama de flujo: proceso alternativo 31" o:spid="_x0000_s1038" type="#_x0000_t176" style="position:absolute;margin-left:-34.8pt;margin-top:393.35pt;width:207.65pt;height:9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" fillcolor="#b4c6e7 [1300]" strokecolor="black [3200]" strokeweight="1pt">
                <v:textbox>
                  <w:txbxContent>
                    <w:p w14:paraId="533F82F6" w14:textId="77777777" w:rsidR="00021A30" w:rsidRPr="00021A30" w:rsidRDefault="00021A30" w:rsidP="00021A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21A30">
                        <w:rPr>
                          <w:sz w:val="32"/>
                          <w:szCs w:val="32"/>
                        </w:rPr>
                        <w:t>Al investigar logre que mi programa funcionara exactamente.</w:t>
                      </w:r>
                    </w:p>
                  </w:txbxContent>
                </v:textbox>
              </v:shape>
            </w:pict>
          </mc:Fallback>
        </mc:AlternateContent>
      </w:r>
      <w:r w:rsidR="00021A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E47B00" wp14:editId="624F58BC">
                <wp:simplePos x="0" y="0"/>
                <wp:positionH relativeFrom="column">
                  <wp:posOffset>-155708</wp:posOffset>
                </wp:positionH>
                <wp:positionV relativeFrom="paragraph">
                  <wp:posOffset>168260</wp:posOffset>
                </wp:positionV>
                <wp:extent cx="1796903" cy="808075"/>
                <wp:effectExtent l="0" t="0" r="13335" b="11430"/>
                <wp:wrapNone/>
                <wp:docPr id="26" name="Diagrama de flujo: proces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03" cy="80807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79250" w14:textId="77777777" w:rsidR="00021A30" w:rsidRPr="00021A30" w:rsidRDefault="00021A30" w:rsidP="00021A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1A30">
                              <w:rPr>
                                <w:sz w:val="28"/>
                                <w:szCs w:val="28"/>
                              </w:rPr>
                              <w:t xml:space="preserve">El programa no me funciono </w:t>
                            </w:r>
                            <w:proofErr w:type="spellStart"/>
                            <w:r w:rsidRPr="00021A30">
                              <w:rPr>
                                <w:sz w:val="28"/>
                                <w:szCs w:val="28"/>
                              </w:rPr>
                              <w:t>ala</w:t>
                            </w:r>
                            <w:proofErr w:type="spellEnd"/>
                            <w:r w:rsidRPr="00021A30">
                              <w:rPr>
                                <w:sz w:val="28"/>
                                <w:szCs w:val="28"/>
                              </w:rPr>
                              <w:t xml:space="preserve"> primer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7B00" id="Diagrama de flujo: proceso 26" o:spid="_x0000_s1039" type="#_x0000_t109" style="position:absolute;margin-left:-12.25pt;margin-top:13.25pt;width:141.5pt;height:63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" fillcolor="yellow" strokecolor="black [3200]" strokeweight="1pt">
                <v:textbox>
                  <w:txbxContent>
                    <w:p w14:paraId="1DB79250" w14:textId="77777777" w:rsidR="00021A30" w:rsidRPr="00021A30" w:rsidRDefault="00021A30" w:rsidP="00021A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21A30">
                        <w:rPr>
                          <w:sz w:val="28"/>
                          <w:szCs w:val="28"/>
                        </w:rPr>
                        <w:t xml:space="preserve">El programa no me funciono ala primera </w:t>
                      </w:r>
                      <w:r>
                        <w:rPr>
                          <w:sz w:val="28"/>
                          <w:szCs w:val="28"/>
                        </w:rPr>
                        <w:t>vez</w:t>
                      </w:r>
                    </w:p>
                  </w:txbxContent>
                </v:textbox>
              </v:shape>
            </w:pict>
          </mc:Fallback>
        </mc:AlternateContent>
      </w:r>
      <w:r w:rsidR="00021A3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0C04CF" wp14:editId="7D212AE0">
                <wp:simplePos x="0" y="0"/>
                <wp:positionH relativeFrom="column">
                  <wp:posOffset>3045194</wp:posOffset>
                </wp:positionH>
                <wp:positionV relativeFrom="paragraph">
                  <wp:posOffset>3336807</wp:posOffset>
                </wp:positionV>
                <wp:extent cx="2211572" cy="1084521"/>
                <wp:effectExtent l="0" t="0" r="17780" b="20955"/>
                <wp:wrapNone/>
                <wp:docPr id="30" name="Diagrama de flujo: proceso alternativ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1084521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11811" w14:textId="77777777" w:rsidR="00021A30" w:rsidRPr="00021A30" w:rsidRDefault="00021A30" w:rsidP="00021A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1A30">
                              <w:rPr>
                                <w:sz w:val="28"/>
                                <w:szCs w:val="28"/>
                              </w:rPr>
                              <w:t>Investigar algún Código relacionado al de nuestro prog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C04CF" id="Diagrama de flujo: proceso alternativo 30" o:spid="_x0000_s1040" type="#_x0000_t176" style="position:absolute;margin-left:239.8pt;margin-top:262.75pt;width:174.15pt;height:85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" fillcolor="#92d050" strokecolor="black [3200]" strokeweight="1pt">
                <v:textbox>
                  <w:txbxContent>
                    <w:p w14:paraId="69611811" w14:textId="77777777" w:rsidR="00021A30" w:rsidRPr="00021A30" w:rsidRDefault="00021A30" w:rsidP="00021A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21A30">
                        <w:rPr>
                          <w:sz w:val="28"/>
                          <w:szCs w:val="28"/>
                        </w:rPr>
                        <w:t>Investigar algún Código relacionado al de nuestro programa.</w:t>
                      </w:r>
                    </w:p>
                  </w:txbxContent>
                </v:textbox>
              </v:shape>
            </w:pict>
          </mc:Fallback>
        </mc:AlternateContent>
      </w:r>
      <w:r w:rsidR="00021A3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76BD9F" wp14:editId="72556C7A">
                <wp:simplePos x="0" y="0"/>
                <wp:positionH relativeFrom="column">
                  <wp:posOffset>-342575</wp:posOffset>
                </wp:positionH>
                <wp:positionV relativeFrom="paragraph">
                  <wp:posOffset>3308719</wp:posOffset>
                </wp:positionV>
                <wp:extent cx="2392325" cy="1031358"/>
                <wp:effectExtent l="0" t="0" r="27305" b="16510"/>
                <wp:wrapNone/>
                <wp:docPr id="29" name="Diagrama de flujo: proceso alternativ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325" cy="1031358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08A6" w14:textId="77777777" w:rsidR="00021A30" w:rsidRPr="00021A30" w:rsidRDefault="00021A30" w:rsidP="00021A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tentar muchas veces o investig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6BD9F" id="Diagrama de flujo: proceso alternativo 29" o:spid="_x0000_s1041" type="#_x0000_t176" style="position:absolute;margin-left:-26.95pt;margin-top:260.55pt;width:188.35pt;height:81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" fillcolor="#00b0f0" strokecolor="black [3200]" strokeweight="1pt">
                <v:textbox>
                  <w:txbxContent>
                    <w:p w14:paraId="104108A6" w14:textId="77777777" w:rsidR="00021A30" w:rsidRPr="00021A30" w:rsidRDefault="00021A30" w:rsidP="00021A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tentar muchas veces o investigar.</w:t>
                      </w:r>
                    </w:p>
                  </w:txbxContent>
                </v:textbox>
              </v:shape>
            </w:pict>
          </mc:Fallback>
        </mc:AlternateContent>
      </w:r>
      <w:r w:rsidR="00021A3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2F7DEE" wp14:editId="02FEE5D0">
                <wp:simplePos x="0" y="0"/>
                <wp:positionH relativeFrom="column">
                  <wp:posOffset>2992135</wp:posOffset>
                </wp:positionH>
                <wp:positionV relativeFrom="paragraph">
                  <wp:posOffset>1423316</wp:posOffset>
                </wp:positionV>
                <wp:extent cx="2402958" cy="1180214"/>
                <wp:effectExtent l="0" t="0" r="16510" b="20320"/>
                <wp:wrapNone/>
                <wp:docPr id="28" name="Diagrama de flujo: proceso alternativ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958" cy="1180214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40125" w14:textId="77777777" w:rsidR="00021A30" w:rsidRPr="00021A30" w:rsidRDefault="00021A30" w:rsidP="00021A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1A30">
                              <w:rPr>
                                <w:sz w:val="28"/>
                                <w:szCs w:val="28"/>
                              </w:rPr>
                              <w:t>Los escribí en el Código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7DEE" id="Diagrama de flujo: proceso alternativo 28" o:spid="_x0000_s1042" type="#_x0000_t176" style="position:absolute;margin-left:235.6pt;margin-top:112.05pt;width:189.2pt;height:9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" fillcolor="red" strokecolor="black [3200]" strokeweight="1pt">
                <v:textbox>
                  <w:txbxContent>
                    <w:p w14:paraId="4BB40125" w14:textId="77777777" w:rsidR="00021A30" w:rsidRPr="00021A30" w:rsidRDefault="00021A30" w:rsidP="00021A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21A30">
                        <w:rPr>
                          <w:sz w:val="28"/>
                          <w:szCs w:val="28"/>
                        </w:rPr>
                        <w:t>Los escribí en el Código del programa</w:t>
                      </w:r>
                    </w:p>
                  </w:txbxContent>
                </v:textbox>
              </v:shape>
            </w:pict>
          </mc:Fallback>
        </mc:AlternateContent>
      </w:r>
      <w:r w:rsidR="00021A3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30195" wp14:editId="5F205A44">
                <wp:simplePos x="0" y="0"/>
                <wp:positionH relativeFrom="column">
                  <wp:posOffset>-473725</wp:posOffset>
                </wp:positionH>
                <wp:positionV relativeFrom="paragraph">
                  <wp:posOffset>1475740</wp:posOffset>
                </wp:positionV>
                <wp:extent cx="2392325" cy="1031358"/>
                <wp:effectExtent l="0" t="0" r="27305" b="16510"/>
                <wp:wrapNone/>
                <wp:docPr id="27" name="Diagrama de flujo: proceso alternativ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325" cy="1031358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37C6D" w14:textId="77777777" w:rsidR="00021A30" w:rsidRPr="00021A30" w:rsidRDefault="00021A30" w:rsidP="00021A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1A30">
                              <w:rPr>
                                <w:sz w:val="32"/>
                                <w:szCs w:val="32"/>
                              </w:rPr>
                              <w:t>Me hacían falta dos punto y coma en el cód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30195" id="Diagrama de flujo: proceso alternativo 27" o:spid="_x0000_s1043" type="#_x0000_t176" style="position:absolute;margin-left:-37.3pt;margin-top:116.2pt;width:188.35pt;height:8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" fillcolor="#538135 [2409]" strokecolor="black [3200]" strokeweight="1pt">
                <v:textbox>
                  <w:txbxContent>
                    <w:p w14:paraId="3F437C6D" w14:textId="77777777" w:rsidR="00021A30" w:rsidRPr="00021A30" w:rsidRDefault="00021A30" w:rsidP="00021A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21A30">
                        <w:rPr>
                          <w:sz w:val="32"/>
                          <w:szCs w:val="32"/>
                        </w:rPr>
                        <w:t>Me hacían falta dos punto y coma en el código.</w:t>
                      </w:r>
                    </w:p>
                  </w:txbxContent>
                </v:textbox>
              </v:shape>
            </w:pict>
          </mc:Fallback>
        </mc:AlternateContent>
      </w:r>
    </w:p>
    <w:p w14:paraId="2FF7FFA8" w14:textId="77777777" w:rsidR="00575760" w:rsidRPr="00575760" w:rsidRDefault="00575760" w:rsidP="00575760"/>
    <w:p w14:paraId="5817AF7D" w14:textId="77777777" w:rsidR="00575760" w:rsidRPr="00575760" w:rsidRDefault="00575760" w:rsidP="00575760"/>
    <w:p w14:paraId="1FB437FD" w14:textId="77777777" w:rsidR="00575760" w:rsidRPr="00575760" w:rsidRDefault="00575760" w:rsidP="00575760"/>
    <w:p w14:paraId="5FD495C3" w14:textId="77777777" w:rsidR="00575760" w:rsidRPr="00575760" w:rsidRDefault="00575760" w:rsidP="00575760"/>
    <w:p w14:paraId="79824429" w14:textId="77777777" w:rsidR="00575760" w:rsidRPr="00575760" w:rsidRDefault="00575760" w:rsidP="00575760"/>
    <w:p w14:paraId="157DCF6F" w14:textId="77777777" w:rsidR="00575760" w:rsidRPr="00575760" w:rsidRDefault="00575760" w:rsidP="00575760"/>
    <w:p w14:paraId="168B9697" w14:textId="77777777" w:rsidR="00575760" w:rsidRPr="00575760" w:rsidRDefault="00575760" w:rsidP="00575760"/>
    <w:p w14:paraId="041CDA5A" w14:textId="77777777" w:rsidR="00575760" w:rsidRPr="00575760" w:rsidRDefault="00575760" w:rsidP="00575760"/>
    <w:p w14:paraId="61F16AB6" w14:textId="77777777" w:rsidR="00575760" w:rsidRPr="00575760" w:rsidRDefault="00575760" w:rsidP="00575760"/>
    <w:p w14:paraId="0597B4EB" w14:textId="77777777" w:rsidR="00575760" w:rsidRPr="00575760" w:rsidRDefault="00575760" w:rsidP="00575760"/>
    <w:p w14:paraId="280444F5" w14:textId="77777777" w:rsidR="00575760" w:rsidRPr="00575760" w:rsidRDefault="00575760" w:rsidP="00575760"/>
    <w:p w14:paraId="46D63D93" w14:textId="77777777" w:rsidR="00575760" w:rsidRPr="00575760" w:rsidRDefault="00575760" w:rsidP="00575760"/>
    <w:p w14:paraId="240510B0" w14:textId="77777777" w:rsidR="00575760" w:rsidRPr="00575760" w:rsidRDefault="00575760" w:rsidP="00575760"/>
    <w:p w14:paraId="715DF312" w14:textId="77777777" w:rsidR="00575760" w:rsidRPr="00575760" w:rsidRDefault="00575760" w:rsidP="00575760"/>
    <w:p w14:paraId="3C42F027" w14:textId="77777777" w:rsidR="00575760" w:rsidRPr="00575760" w:rsidRDefault="00575760" w:rsidP="00575760"/>
    <w:p w14:paraId="6F03D052" w14:textId="77777777" w:rsidR="00575760" w:rsidRPr="00575760" w:rsidRDefault="00575760" w:rsidP="00575760"/>
    <w:p w14:paraId="005BD6EC" w14:textId="77777777" w:rsidR="00575760" w:rsidRPr="00575760" w:rsidRDefault="00575760" w:rsidP="00575760"/>
    <w:p w14:paraId="5E50DC65" w14:textId="77777777" w:rsidR="00575760" w:rsidRPr="00575760" w:rsidRDefault="00575760" w:rsidP="00575760"/>
    <w:p w14:paraId="5F240587" w14:textId="77777777" w:rsidR="00575760" w:rsidRPr="00575760" w:rsidRDefault="00575760" w:rsidP="00575760"/>
    <w:p w14:paraId="03F4F76B" w14:textId="77777777" w:rsidR="00575760" w:rsidRDefault="00575760" w:rsidP="00575760"/>
    <w:p w14:paraId="67C48282" w14:textId="77777777" w:rsidR="00575760" w:rsidRDefault="00575760" w:rsidP="00575760">
      <w:pPr>
        <w:jc w:val="center"/>
      </w:pPr>
    </w:p>
    <w:p w14:paraId="78CFAFBB" w14:textId="75533AD7" w:rsidR="00575760" w:rsidRDefault="00575760" w:rsidP="00575760">
      <w:pPr>
        <w:jc w:val="center"/>
        <w:rPr>
          <w:b/>
          <w:bCs/>
        </w:rPr>
      </w:pPr>
      <w:r w:rsidRPr="00575760">
        <w:rPr>
          <w:b/>
          <w:bCs/>
        </w:rPr>
        <w:lastRenderedPageBreak/>
        <w:t>DICCIONARIO DE DATOS</w:t>
      </w:r>
    </w:p>
    <w:p w14:paraId="15053ABA" w14:textId="077ABD83" w:rsidR="0028627D" w:rsidRDefault="0028627D" w:rsidP="0028627D">
      <w:pPr>
        <w:rPr>
          <w:b/>
          <w:bCs/>
        </w:rPr>
      </w:pPr>
      <w:r>
        <w:rPr>
          <w:b/>
          <w:bCs/>
        </w:rPr>
        <w:t xml:space="preserve">Variable a </w:t>
      </w:r>
      <w:proofErr w:type="spellStart"/>
      <w:r>
        <w:rPr>
          <w:b/>
          <w:bCs/>
        </w:rPr>
        <w:t>ba</w:t>
      </w:r>
      <w:proofErr w:type="spellEnd"/>
      <w:r>
        <w:rPr>
          <w:b/>
          <w:bCs/>
        </w:rPr>
        <w:t xml:space="preserve"> hacer entero </w:t>
      </w:r>
    </w:p>
    <w:p w14:paraId="0AC50650" w14:textId="2DA4BBD7" w:rsidR="0028627D" w:rsidRPr="00575760" w:rsidRDefault="0028627D" w:rsidP="0028627D">
      <w:pPr>
        <w:rPr>
          <w:b/>
          <w:bCs/>
        </w:rPr>
      </w:pPr>
      <w:r>
        <w:rPr>
          <w:b/>
          <w:bCs/>
        </w:rPr>
        <w:t xml:space="preserve">Variable b también es entero para que me </w:t>
      </w:r>
      <w:proofErr w:type="spellStart"/>
      <w:r>
        <w:rPr>
          <w:b/>
          <w:bCs/>
        </w:rPr>
        <w:t>de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nuemero</w:t>
      </w:r>
      <w:proofErr w:type="spellEnd"/>
      <w:r>
        <w:rPr>
          <w:b/>
          <w:bCs/>
        </w:rPr>
        <w:t xml:space="preserve"> entero.</w:t>
      </w:r>
    </w:p>
    <w:p w14:paraId="2F01A715" w14:textId="77777777" w:rsidR="00575760" w:rsidRDefault="00575760" w:rsidP="00575760">
      <w:pPr>
        <w:jc w:val="center"/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>CODIGO FUENTE</w:t>
      </w:r>
    </w:p>
    <w:p w14:paraId="6D73933D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&lt;!DOCTYPE </w:t>
      </w:r>
      <w:proofErr w:type="spellStart"/>
      <w:r w:rsidRPr="00575760">
        <w:rPr>
          <w:b/>
          <w:bCs/>
          <w:sz w:val="24"/>
          <w:szCs w:val="24"/>
        </w:rPr>
        <w:t>html</w:t>
      </w:r>
      <w:proofErr w:type="spellEnd"/>
      <w:r w:rsidRPr="00575760">
        <w:rPr>
          <w:b/>
          <w:bCs/>
          <w:sz w:val="24"/>
          <w:szCs w:val="24"/>
        </w:rPr>
        <w:t>&gt;</w:t>
      </w:r>
    </w:p>
    <w:p w14:paraId="05E4775C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>&lt;</w:t>
      </w:r>
      <w:proofErr w:type="spellStart"/>
      <w:r w:rsidRPr="00575760">
        <w:rPr>
          <w:b/>
          <w:bCs/>
          <w:sz w:val="24"/>
          <w:szCs w:val="24"/>
        </w:rPr>
        <w:t>html</w:t>
      </w:r>
      <w:proofErr w:type="spellEnd"/>
      <w:r w:rsidRPr="00575760">
        <w:rPr>
          <w:b/>
          <w:bCs/>
          <w:sz w:val="24"/>
          <w:szCs w:val="24"/>
        </w:rPr>
        <w:t xml:space="preserve"> </w:t>
      </w:r>
      <w:proofErr w:type="spellStart"/>
      <w:r w:rsidRPr="00575760">
        <w:rPr>
          <w:b/>
          <w:bCs/>
          <w:sz w:val="24"/>
          <w:szCs w:val="24"/>
        </w:rPr>
        <w:t>lang</w:t>
      </w:r>
      <w:proofErr w:type="spellEnd"/>
      <w:r w:rsidRPr="00575760">
        <w:rPr>
          <w:b/>
          <w:bCs/>
          <w:sz w:val="24"/>
          <w:szCs w:val="24"/>
        </w:rPr>
        <w:t>="es"&gt;</w:t>
      </w:r>
    </w:p>
    <w:p w14:paraId="28C3C2FD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>&lt;head&gt;</w:t>
      </w:r>
    </w:p>
    <w:p w14:paraId="791C3115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  &lt;meta </w:t>
      </w:r>
      <w:proofErr w:type="spellStart"/>
      <w:r w:rsidRPr="00575760">
        <w:rPr>
          <w:b/>
          <w:bCs/>
          <w:sz w:val="24"/>
          <w:szCs w:val="24"/>
        </w:rPr>
        <w:t>charset</w:t>
      </w:r>
      <w:proofErr w:type="spellEnd"/>
      <w:r w:rsidRPr="00575760">
        <w:rPr>
          <w:b/>
          <w:bCs/>
          <w:sz w:val="24"/>
          <w:szCs w:val="24"/>
        </w:rPr>
        <w:t>="UTF-8"&gt;</w:t>
      </w:r>
    </w:p>
    <w:p w14:paraId="4993F647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  &lt;meta </w:t>
      </w:r>
      <w:proofErr w:type="spellStart"/>
      <w:r w:rsidRPr="00575760">
        <w:rPr>
          <w:b/>
          <w:bCs/>
          <w:sz w:val="24"/>
          <w:szCs w:val="24"/>
        </w:rPr>
        <w:t>name</w:t>
      </w:r>
      <w:proofErr w:type="spellEnd"/>
      <w:r w:rsidRPr="00575760">
        <w:rPr>
          <w:b/>
          <w:bCs/>
          <w:sz w:val="24"/>
          <w:szCs w:val="24"/>
        </w:rPr>
        <w:t>="</w:t>
      </w:r>
      <w:proofErr w:type="spellStart"/>
      <w:r w:rsidRPr="00575760">
        <w:rPr>
          <w:b/>
          <w:bCs/>
          <w:sz w:val="24"/>
          <w:szCs w:val="24"/>
        </w:rPr>
        <w:t>viewport</w:t>
      </w:r>
      <w:proofErr w:type="spellEnd"/>
      <w:r w:rsidRPr="00575760">
        <w:rPr>
          <w:b/>
          <w:bCs/>
          <w:sz w:val="24"/>
          <w:szCs w:val="24"/>
        </w:rPr>
        <w:t xml:space="preserve">" </w:t>
      </w:r>
      <w:proofErr w:type="spellStart"/>
      <w:r w:rsidRPr="00575760">
        <w:rPr>
          <w:b/>
          <w:bCs/>
          <w:sz w:val="24"/>
          <w:szCs w:val="24"/>
        </w:rPr>
        <w:t>content</w:t>
      </w:r>
      <w:proofErr w:type="spellEnd"/>
      <w:r w:rsidRPr="00575760">
        <w:rPr>
          <w:b/>
          <w:bCs/>
          <w:sz w:val="24"/>
          <w:szCs w:val="24"/>
        </w:rPr>
        <w:t>="</w:t>
      </w:r>
      <w:proofErr w:type="spellStart"/>
      <w:r w:rsidRPr="00575760">
        <w:rPr>
          <w:b/>
          <w:bCs/>
          <w:sz w:val="24"/>
          <w:szCs w:val="24"/>
        </w:rPr>
        <w:t>width</w:t>
      </w:r>
      <w:proofErr w:type="spellEnd"/>
      <w:r w:rsidRPr="00575760">
        <w:rPr>
          <w:b/>
          <w:bCs/>
          <w:sz w:val="24"/>
          <w:szCs w:val="24"/>
        </w:rPr>
        <w:t>=</w:t>
      </w:r>
      <w:proofErr w:type="spellStart"/>
      <w:r w:rsidRPr="00575760">
        <w:rPr>
          <w:b/>
          <w:bCs/>
          <w:sz w:val="24"/>
          <w:szCs w:val="24"/>
        </w:rPr>
        <w:t>device-width</w:t>
      </w:r>
      <w:proofErr w:type="spellEnd"/>
      <w:r w:rsidRPr="00575760">
        <w:rPr>
          <w:b/>
          <w:bCs/>
          <w:sz w:val="24"/>
          <w:szCs w:val="24"/>
        </w:rPr>
        <w:t xml:space="preserve">, </w:t>
      </w:r>
      <w:proofErr w:type="spellStart"/>
      <w:r w:rsidRPr="00575760">
        <w:rPr>
          <w:b/>
          <w:bCs/>
          <w:sz w:val="24"/>
          <w:szCs w:val="24"/>
        </w:rPr>
        <w:t>initial-scale</w:t>
      </w:r>
      <w:proofErr w:type="spellEnd"/>
      <w:r w:rsidRPr="00575760">
        <w:rPr>
          <w:b/>
          <w:bCs/>
          <w:sz w:val="24"/>
          <w:szCs w:val="24"/>
        </w:rPr>
        <w:t>=1.0"&gt;</w:t>
      </w:r>
    </w:p>
    <w:p w14:paraId="4C5BE12D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  &lt;</w:t>
      </w:r>
      <w:proofErr w:type="spellStart"/>
      <w:r w:rsidRPr="00575760">
        <w:rPr>
          <w:b/>
          <w:bCs/>
          <w:sz w:val="24"/>
          <w:szCs w:val="24"/>
        </w:rPr>
        <w:t>title</w:t>
      </w:r>
      <w:proofErr w:type="spellEnd"/>
      <w:r w:rsidRPr="00575760">
        <w:rPr>
          <w:b/>
          <w:bCs/>
          <w:sz w:val="24"/>
          <w:szCs w:val="24"/>
        </w:rPr>
        <w:t>&gt;</w:t>
      </w:r>
      <w:proofErr w:type="spellStart"/>
      <w:r w:rsidRPr="00575760">
        <w:rPr>
          <w:b/>
          <w:bCs/>
          <w:sz w:val="24"/>
          <w:szCs w:val="24"/>
        </w:rPr>
        <w:t>solucion</w:t>
      </w:r>
      <w:proofErr w:type="spellEnd"/>
      <w:r w:rsidRPr="00575760">
        <w:rPr>
          <w:b/>
          <w:bCs/>
          <w:sz w:val="24"/>
          <w:szCs w:val="24"/>
        </w:rPr>
        <w:t xml:space="preserve"> de problemas&lt;/</w:t>
      </w:r>
      <w:proofErr w:type="spellStart"/>
      <w:r w:rsidRPr="00575760">
        <w:rPr>
          <w:b/>
          <w:bCs/>
          <w:sz w:val="24"/>
          <w:szCs w:val="24"/>
        </w:rPr>
        <w:t>title</w:t>
      </w:r>
      <w:proofErr w:type="spellEnd"/>
      <w:r w:rsidRPr="00575760">
        <w:rPr>
          <w:b/>
          <w:bCs/>
          <w:sz w:val="24"/>
          <w:szCs w:val="24"/>
        </w:rPr>
        <w:t>&gt;</w:t>
      </w:r>
    </w:p>
    <w:p w14:paraId="7BDA5DF3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>&lt;/head&gt;</w:t>
      </w:r>
    </w:p>
    <w:p w14:paraId="035334FB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>&lt;</w:t>
      </w:r>
      <w:proofErr w:type="spellStart"/>
      <w:r w:rsidRPr="00575760">
        <w:rPr>
          <w:b/>
          <w:bCs/>
          <w:sz w:val="24"/>
          <w:szCs w:val="24"/>
        </w:rPr>
        <w:t>body</w:t>
      </w:r>
      <w:proofErr w:type="spellEnd"/>
      <w:r w:rsidRPr="00575760">
        <w:rPr>
          <w:b/>
          <w:bCs/>
          <w:sz w:val="24"/>
          <w:szCs w:val="24"/>
        </w:rPr>
        <w:t>&gt;</w:t>
      </w:r>
    </w:p>
    <w:p w14:paraId="2A2444D8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&lt;h1&gt;</w:t>
      </w:r>
      <w:proofErr w:type="spellStart"/>
      <w:r w:rsidRPr="00575760">
        <w:rPr>
          <w:b/>
          <w:bCs/>
          <w:sz w:val="24"/>
          <w:szCs w:val="24"/>
        </w:rPr>
        <w:t>solucion</w:t>
      </w:r>
      <w:proofErr w:type="spellEnd"/>
      <w:r w:rsidRPr="00575760">
        <w:rPr>
          <w:b/>
          <w:bCs/>
          <w:sz w:val="24"/>
          <w:szCs w:val="24"/>
        </w:rPr>
        <w:t xml:space="preserve"> de problemas&lt;/h1&gt; </w:t>
      </w:r>
    </w:p>
    <w:p w14:paraId="4C71ED22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</w:t>
      </w:r>
      <w:proofErr w:type="gramStart"/>
      <w:r w:rsidRPr="00575760">
        <w:rPr>
          <w:b/>
          <w:bCs/>
          <w:sz w:val="24"/>
          <w:szCs w:val="24"/>
        </w:rPr>
        <w:t>&lt;!--</w:t>
      </w:r>
      <w:proofErr w:type="gramEnd"/>
      <w:r w:rsidRPr="00575760">
        <w:rPr>
          <w:b/>
          <w:bCs/>
          <w:sz w:val="24"/>
          <w:szCs w:val="24"/>
        </w:rPr>
        <w:t xml:space="preserve">esta es la </w:t>
      </w:r>
      <w:proofErr w:type="spellStart"/>
      <w:r w:rsidRPr="00575760">
        <w:rPr>
          <w:b/>
          <w:bCs/>
          <w:sz w:val="24"/>
          <w:szCs w:val="24"/>
        </w:rPr>
        <w:t>descripcion</w:t>
      </w:r>
      <w:proofErr w:type="spellEnd"/>
      <w:r w:rsidRPr="00575760">
        <w:rPr>
          <w:b/>
          <w:bCs/>
          <w:sz w:val="24"/>
          <w:szCs w:val="24"/>
        </w:rPr>
        <w:t xml:space="preserve"> del problema--&gt;</w:t>
      </w:r>
    </w:p>
    <w:p w14:paraId="49A319F4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&lt;p&gt;programa que recibe 2 variables, suma las variables y muestra el resultado de la suma&lt;/p&gt; </w:t>
      </w:r>
    </w:p>
    <w:p w14:paraId="11276F00" w14:textId="77777777" w:rsidR="00575760" w:rsidRPr="00575760" w:rsidRDefault="00575760" w:rsidP="00575760">
      <w:pPr>
        <w:rPr>
          <w:b/>
          <w:bCs/>
          <w:sz w:val="24"/>
          <w:szCs w:val="24"/>
        </w:rPr>
      </w:pPr>
    </w:p>
    <w:p w14:paraId="30D9FFCF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</w:t>
      </w:r>
      <w:proofErr w:type="gramStart"/>
      <w:r w:rsidRPr="00575760">
        <w:rPr>
          <w:b/>
          <w:bCs/>
          <w:sz w:val="24"/>
          <w:szCs w:val="24"/>
        </w:rPr>
        <w:t>&lt;!--</w:t>
      </w:r>
      <w:proofErr w:type="spellStart"/>
      <w:proofErr w:type="gramEnd"/>
      <w:r w:rsidRPr="00575760">
        <w:rPr>
          <w:b/>
          <w:bCs/>
          <w:sz w:val="24"/>
          <w:szCs w:val="24"/>
        </w:rPr>
        <w:t>analisis</w:t>
      </w:r>
      <w:proofErr w:type="spellEnd"/>
      <w:r w:rsidRPr="00575760">
        <w:rPr>
          <w:b/>
          <w:bCs/>
          <w:sz w:val="24"/>
          <w:szCs w:val="24"/>
        </w:rPr>
        <w:t xml:space="preserve"> </w:t>
      </w:r>
      <w:proofErr w:type="spellStart"/>
      <w:r w:rsidRPr="00575760">
        <w:rPr>
          <w:b/>
          <w:bCs/>
          <w:sz w:val="24"/>
          <w:szCs w:val="24"/>
        </w:rPr>
        <w:t>basico</w:t>
      </w:r>
      <w:proofErr w:type="spellEnd"/>
      <w:r w:rsidRPr="00575760">
        <w:rPr>
          <w:b/>
          <w:bCs/>
          <w:sz w:val="24"/>
          <w:szCs w:val="24"/>
        </w:rPr>
        <w:t>--&gt;</w:t>
      </w:r>
    </w:p>
    <w:p w14:paraId="36377381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&lt;p&gt;los datos de entrada </w:t>
      </w:r>
      <w:proofErr w:type="spellStart"/>
      <w:r w:rsidRPr="00575760">
        <w:rPr>
          <w:b/>
          <w:bCs/>
          <w:sz w:val="24"/>
          <w:szCs w:val="24"/>
        </w:rPr>
        <w:t>seran</w:t>
      </w:r>
      <w:proofErr w:type="spellEnd"/>
      <w:r w:rsidRPr="00575760">
        <w:rPr>
          <w:b/>
          <w:bCs/>
          <w:sz w:val="24"/>
          <w:szCs w:val="24"/>
        </w:rPr>
        <w:t xml:space="preserve"> </w:t>
      </w:r>
      <w:proofErr w:type="spellStart"/>
      <w:r w:rsidRPr="00575760">
        <w:rPr>
          <w:b/>
          <w:bCs/>
          <w:sz w:val="24"/>
          <w:szCs w:val="24"/>
        </w:rPr>
        <w:t>numeros</w:t>
      </w:r>
      <w:proofErr w:type="spellEnd"/>
      <w:r w:rsidRPr="00575760">
        <w:rPr>
          <w:b/>
          <w:bCs/>
          <w:sz w:val="24"/>
          <w:szCs w:val="24"/>
        </w:rPr>
        <w:t xml:space="preserve"> enteros y </w:t>
      </w:r>
      <w:proofErr w:type="spellStart"/>
      <w:r w:rsidRPr="00575760">
        <w:rPr>
          <w:b/>
          <w:bCs/>
          <w:sz w:val="24"/>
          <w:szCs w:val="24"/>
        </w:rPr>
        <w:t>dara</w:t>
      </w:r>
      <w:proofErr w:type="spellEnd"/>
      <w:r w:rsidRPr="00575760">
        <w:rPr>
          <w:b/>
          <w:bCs/>
          <w:sz w:val="24"/>
          <w:szCs w:val="24"/>
        </w:rPr>
        <w:t xml:space="preserve"> un resultado con valor entero&lt;/p&gt;</w:t>
      </w:r>
    </w:p>
    <w:p w14:paraId="0856E466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&lt;p&gt;se </w:t>
      </w:r>
      <w:proofErr w:type="gramStart"/>
      <w:r w:rsidRPr="00575760">
        <w:rPr>
          <w:b/>
          <w:bCs/>
          <w:sz w:val="24"/>
          <w:szCs w:val="24"/>
        </w:rPr>
        <w:t>sumaran</w:t>
      </w:r>
      <w:proofErr w:type="gramEnd"/>
      <w:r w:rsidRPr="00575760">
        <w:rPr>
          <w:b/>
          <w:bCs/>
          <w:sz w:val="24"/>
          <w:szCs w:val="24"/>
        </w:rPr>
        <w:t xml:space="preserve"> las variables&lt;/p&gt;</w:t>
      </w:r>
    </w:p>
    <w:p w14:paraId="0884C9F1" w14:textId="77777777" w:rsidR="00575760" w:rsidRPr="00575760" w:rsidRDefault="00575760" w:rsidP="00575760">
      <w:pPr>
        <w:rPr>
          <w:b/>
          <w:bCs/>
          <w:sz w:val="24"/>
          <w:szCs w:val="24"/>
        </w:rPr>
      </w:pPr>
    </w:p>
    <w:p w14:paraId="6943CE75" w14:textId="77777777" w:rsidR="00575760" w:rsidRPr="00575760" w:rsidRDefault="00575760" w:rsidP="00575760">
      <w:pPr>
        <w:rPr>
          <w:b/>
          <w:bCs/>
          <w:sz w:val="24"/>
          <w:szCs w:val="24"/>
        </w:rPr>
      </w:pPr>
      <w:proofErr w:type="gramStart"/>
      <w:r w:rsidRPr="00575760">
        <w:rPr>
          <w:b/>
          <w:bCs/>
          <w:sz w:val="24"/>
          <w:szCs w:val="24"/>
        </w:rPr>
        <w:t>&lt;!--</w:t>
      </w:r>
      <w:proofErr w:type="gramEnd"/>
      <w:r w:rsidRPr="00575760">
        <w:rPr>
          <w:b/>
          <w:bCs/>
          <w:sz w:val="24"/>
          <w:szCs w:val="24"/>
        </w:rPr>
        <w:t>inputs para recibir las variables--&gt;</w:t>
      </w:r>
    </w:p>
    <w:p w14:paraId="69544946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>&lt;</w:t>
      </w:r>
      <w:proofErr w:type="spellStart"/>
      <w:r w:rsidRPr="00575760">
        <w:rPr>
          <w:b/>
          <w:bCs/>
          <w:sz w:val="24"/>
          <w:szCs w:val="24"/>
        </w:rPr>
        <w:t>label</w:t>
      </w:r>
      <w:proofErr w:type="spellEnd"/>
      <w:r w:rsidRPr="00575760">
        <w:rPr>
          <w:b/>
          <w:bCs/>
          <w:sz w:val="24"/>
          <w:szCs w:val="24"/>
        </w:rPr>
        <w:t xml:space="preserve"> </w:t>
      </w:r>
      <w:proofErr w:type="spellStart"/>
      <w:r w:rsidRPr="00575760">
        <w:rPr>
          <w:b/>
          <w:bCs/>
          <w:sz w:val="24"/>
          <w:szCs w:val="24"/>
        </w:rPr>
        <w:t>for</w:t>
      </w:r>
      <w:proofErr w:type="spellEnd"/>
      <w:r w:rsidRPr="00575760">
        <w:rPr>
          <w:b/>
          <w:bCs/>
          <w:sz w:val="24"/>
          <w:szCs w:val="24"/>
        </w:rPr>
        <w:t xml:space="preserve">="a"&gt;ingrese el primer </w:t>
      </w:r>
      <w:proofErr w:type="spellStart"/>
      <w:r w:rsidRPr="00575760">
        <w:rPr>
          <w:b/>
          <w:bCs/>
          <w:sz w:val="24"/>
          <w:szCs w:val="24"/>
        </w:rPr>
        <w:t>numero</w:t>
      </w:r>
      <w:proofErr w:type="spellEnd"/>
      <w:r w:rsidRPr="00575760">
        <w:rPr>
          <w:b/>
          <w:bCs/>
          <w:sz w:val="24"/>
          <w:szCs w:val="24"/>
        </w:rPr>
        <w:t>&lt;/</w:t>
      </w:r>
      <w:proofErr w:type="spellStart"/>
      <w:r w:rsidRPr="00575760">
        <w:rPr>
          <w:b/>
          <w:bCs/>
          <w:sz w:val="24"/>
          <w:szCs w:val="24"/>
        </w:rPr>
        <w:t>label</w:t>
      </w:r>
      <w:proofErr w:type="spellEnd"/>
      <w:r w:rsidRPr="00575760">
        <w:rPr>
          <w:b/>
          <w:bCs/>
          <w:sz w:val="24"/>
          <w:szCs w:val="24"/>
        </w:rPr>
        <w:t>&gt;</w:t>
      </w:r>
    </w:p>
    <w:p w14:paraId="618BFC69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&lt;input </w:t>
      </w:r>
      <w:proofErr w:type="spellStart"/>
      <w:r w:rsidRPr="00575760">
        <w:rPr>
          <w:b/>
          <w:bCs/>
          <w:sz w:val="24"/>
          <w:szCs w:val="24"/>
        </w:rPr>
        <w:t>type</w:t>
      </w:r>
      <w:proofErr w:type="spellEnd"/>
      <w:r w:rsidRPr="00575760">
        <w:rPr>
          <w:b/>
          <w:bCs/>
          <w:sz w:val="24"/>
          <w:szCs w:val="24"/>
        </w:rPr>
        <w:t>="</w:t>
      </w:r>
      <w:proofErr w:type="spellStart"/>
      <w:r w:rsidRPr="00575760">
        <w:rPr>
          <w:b/>
          <w:bCs/>
          <w:sz w:val="24"/>
          <w:szCs w:val="24"/>
        </w:rPr>
        <w:t>number</w:t>
      </w:r>
      <w:proofErr w:type="spellEnd"/>
      <w:r w:rsidRPr="00575760">
        <w:rPr>
          <w:b/>
          <w:bCs/>
          <w:sz w:val="24"/>
          <w:szCs w:val="24"/>
        </w:rPr>
        <w:t xml:space="preserve">" id="a" </w:t>
      </w:r>
      <w:proofErr w:type="spellStart"/>
      <w:r w:rsidRPr="00575760">
        <w:rPr>
          <w:b/>
          <w:bCs/>
          <w:sz w:val="24"/>
          <w:szCs w:val="24"/>
        </w:rPr>
        <w:t>name</w:t>
      </w:r>
      <w:proofErr w:type="spellEnd"/>
      <w:r w:rsidRPr="00575760">
        <w:rPr>
          <w:b/>
          <w:bCs/>
          <w:sz w:val="24"/>
          <w:szCs w:val="24"/>
        </w:rPr>
        <w:t>="a"&gt;&lt;</w:t>
      </w:r>
      <w:proofErr w:type="spellStart"/>
      <w:r w:rsidRPr="00575760">
        <w:rPr>
          <w:b/>
          <w:bCs/>
          <w:sz w:val="24"/>
          <w:szCs w:val="24"/>
        </w:rPr>
        <w:t>br</w:t>
      </w:r>
      <w:proofErr w:type="spellEnd"/>
      <w:r w:rsidRPr="00575760">
        <w:rPr>
          <w:b/>
          <w:bCs/>
          <w:sz w:val="24"/>
          <w:szCs w:val="24"/>
        </w:rPr>
        <w:t>&gt;</w:t>
      </w:r>
    </w:p>
    <w:p w14:paraId="525F3D42" w14:textId="77777777" w:rsidR="00575760" w:rsidRPr="00575760" w:rsidRDefault="00575760" w:rsidP="00575760">
      <w:pPr>
        <w:rPr>
          <w:b/>
          <w:bCs/>
          <w:sz w:val="24"/>
          <w:szCs w:val="24"/>
        </w:rPr>
      </w:pPr>
    </w:p>
    <w:p w14:paraId="2ABDE325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>&lt;</w:t>
      </w:r>
      <w:proofErr w:type="spellStart"/>
      <w:r w:rsidRPr="00575760">
        <w:rPr>
          <w:b/>
          <w:bCs/>
          <w:sz w:val="24"/>
          <w:szCs w:val="24"/>
        </w:rPr>
        <w:t>label</w:t>
      </w:r>
      <w:proofErr w:type="spellEnd"/>
      <w:r w:rsidRPr="00575760">
        <w:rPr>
          <w:b/>
          <w:bCs/>
          <w:sz w:val="24"/>
          <w:szCs w:val="24"/>
        </w:rPr>
        <w:t xml:space="preserve"> </w:t>
      </w:r>
      <w:proofErr w:type="spellStart"/>
      <w:r w:rsidRPr="00575760">
        <w:rPr>
          <w:b/>
          <w:bCs/>
          <w:sz w:val="24"/>
          <w:szCs w:val="24"/>
        </w:rPr>
        <w:t>for</w:t>
      </w:r>
      <w:proofErr w:type="spellEnd"/>
      <w:r w:rsidRPr="00575760">
        <w:rPr>
          <w:b/>
          <w:bCs/>
          <w:sz w:val="24"/>
          <w:szCs w:val="24"/>
        </w:rPr>
        <w:t xml:space="preserve">="b"&gt;ingrese el segundo </w:t>
      </w:r>
      <w:proofErr w:type="spellStart"/>
      <w:r w:rsidRPr="00575760">
        <w:rPr>
          <w:b/>
          <w:bCs/>
          <w:sz w:val="24"/>
          <w:szCs w:val="24"/>
        </w:rPr>
        <w:t>numero</w:t>
      </w:r>
      <w:proofErr w:type="spellEnd"/>
      <w:r w:rsidRPr="00575760">
        <w:rPr>
          <w:b/>
          <w:bCs/>
          <w:sz w:val="24"/>
          <w:szCs w:val="24"/>
        </w:rPr>
        <w:t>&lt;/</w:t>
      </w:r>
      <w:proofErr w:type="spellStart"/>
      <w:r w:rsidRPr="00575760">
        <w:rPr>
          <w:b/>
          <w:bCs/>
          <w:sz w:val="24"/>
          <w:szCs w:val="24"/>
        </w:rPr>
        <w:t>label</w:t>
      </w:r>
      <w:proofErr w:type="spellEnd"/>
      <w:r w:rsidRPr="00575760">
        <w:rPr>
          <w:b/>
          <w:bCs/>
          <w:sz w:val="24"/>
          <w:szCs w:val="24"/>
        </w:rPr>
        <w:t>&gt;</w:t>
      </w:r>
    </w:p>
    <w:p w14:paraId="51BFD7EF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&lt;input </w:t>
      </w:r>
      <w:proofErr w:type="spellStart"/>
      <w:r w:rsidRPr="00575760">
        <w:rPr>
          <w:b/>
          <w:bCs/>
          <w:sz w:val="24"/>
          <w:szCs w:val="24"/>
        </w:rPr>
        <w:t>type</w:t>
      </w:r>
      <w:proofErr w:type="spellEnd"/>
      <w:r w:rsidRPr="00575760">
        <w:rPr>
          <w:b/>
          <w:bCs/>
          <w:sz w:val="24"/>
          <w:szCs w:val="24"/>
        </w:rPr>
        <w:t>="</w:t>
      </w:r>
      <w:proofErr w:type="spellStart"/>
      <w:r w:rsidRPr="00575760">
        <w:rPr>
          <w:b/>
          <w:bCs/>
          <w:sz w:val="24"/>
          <w:szCs w:val="24"/>
        </w:rPr>
        <w:t>number</w:t>
      </w:r>
      <w:proofErr w:type="spellEnd"/>
      <w:r w:rsidRPr="00575760">
        <w:rPr>
          <w:b/>
          <w:bCs/>
          <w:sz w:val="24"/>
          <w:szCs w:val="24"/>
        </w:rPr>
        <w:t xml:space="preserve">" id="b" </w:t>
      </w:r>
      <w:proofErr w:type="spellStart"/>
      <w:r w:rsidRPr="00575760">
        <w:rPr>
          <w:b/>
          <w:bCs/>
          <w:sz w:val="24"/>
          <w:szCs w:val="24"/>
        </w:rPr>
        <w:t>name</w:t>
      </w:r>
      <w:proofErr w:type="spellEnd"/>
      <w:r w:rsidRPr="00575760">
        <w:rPr>
          <w:b/>
          <w:bCs/>
          <w:sz w:val="24"/>
          <w:szCs w:val="24"/>
        </w:rPr>
        <w:t>="b"&gt;&lt;</w:t>
      </w:r>
      <w:proofErr w:type="spellStart"/>
      <w:r w:rsidRPr="00575760">
        <w:rPr>
          <w:b/>
          <w:bCs/>
          <w:sz w:val="24"/>
          <w:szCs w:val="24"/>
        </w:rPr>
        <w:t>br</w:t>
      </w:r>
      <w:proofErr w:type="spellEnd"/>
      <w:r w:rsidRPr="00575760">
        <w:rPr>
          <w:b/>
          <w:bCs/>
          <w:sz w:val="24"/>
          <w:szCs w:val="24"/>
        </w:rPr>
        <w:t>&gt;</w:t>
      </w:r>
    </w:p>
    <w:p w14:paraId="47CBCF54" w14:textId="77777777" w:rsidR="00575760" w:rsidRPr="00575760" w:rsidRDefault="00575760" w:rsidP="00575760">
      <w:pPr>
        <w:rPr>
          <w:b/>
          <w:bCs/>
          <w:sz w:val="24"/>
          <w:szCs w:val="24"/>
        </w:rPr>
      </w:pPr>
    </w:p>
    <w:p w14:paraId="70DDABBE" w14:textId="77777777" w:rsidR="00575760" w:rsidRPr="00575760" w:rsidRDefault="00575760" w:rsidP="00575760">
      <w:pPr>
        <w:rPr>
          <w:b/>
          <w:bCs/>
          <w:sz w:val="24"/>
          <w:szCs w:val="24"/>
        </w:rPr>
      </w:pPr>
      <w:proofErr w:type="gramStart"/>
      <w:r w:rsidRPr="00575760">
        <w:rPr>
          <w:b/>
          <w:bCs/>
          <w:sz w:val="24"/>
          <w:szCs w:val="24"/>
        </w:rPr>
        <w:t>&lt;!--</w:t>
      </w:r>
      <w:proofErr w:type="spellStart"/>
      <w:proofErr w:type="gramEnd"/>
      <w:r w:rsidRPr="00575760">
        <w:rPr>
          <w:b/>
          <w:bCs/>
          <w:sz w:val="24"/>
          <w:szCs w:val="24"/>
        </w:rPr>
        <w:t>boton</w:t>
      </w:r>
      <w:proofErr w:type="spellEnd"/>
      <w:r w:rsidRPr="00575760">
        <w:rPr>
          <w:b/>
          <w:bCs/>
          <w:sz w:val="24"/>
          <w:szCs w:val="24"/>
        </w:rPr>
        <w:t xml:space="preserve"> que llamara a la </w:t>
      </w:r>
      <w:proofErr w:type="spellStart"/>
      <w:r w:rsidRPr="00575760">
        <w:rPr>
          <w:b/>
          <w:bCs/>
          <w:sz w:val="24"/>
          <w:szCs w:val="24"/>
        </w:rPr>
        <w:t>funcion</w:t>
      </w:r>
      <w:proofErr w:type="spellEnd"/>
      <w:r w:rsidRPr="00575760">
        <w:rPr>
          <w:b/>
          <w:bCs/>
          <w:sz w:val="24"/>
          <w:szCs w:val="24"/>
        </w:rPr>
        <w:t xml:space="preserve"> sumar--&gt;</w:t>
      </w:r>
    </w:p>
    <w:p w14:paraId="03129D40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>&lt;</w:t>
      </w:r>
      <w:proofErr w:type="spellStart"/>
      <w:r w:rsidRPr="00575760">
        <w:rPr>
          <w:b/>
          <w:bCs/>
          <w:sz w:val="24"/>
          <w:szCs w:val="24"/>
        </w:rPr>
        <w:t>button</w:t>
      </w:r>
      <w:proofErr w:type="spellEnd"/>
      <w:r w:rsidRPr="00575760">
        <w:rPr>
          <w:b/>
          <w:bCs/>
          <w:sz w:val="24"/>
          <w:szCs w:val="24"/>
        </w:rPr>
        <w:t xml:space="preserve"> </w:t>
      </w:r>
      <w:proofErr w:type="spellStart"/>
      <w:r w:rsidRPr="00575760">
        <w:rPr>
          <w:b/>
          <w:bCs/>
          <w:sz w:val="24"/>
          <w:szCs w:val="24"/>
        </w:rPr>
        <w:t>onclick</w:t>
      </w:r>
      <w:proofErr w:type="spellEnd"/>
      <w:r w:rsidRPr="00575760">
        <w:rPr>
          <w:b/>
          <w:bCs/>
          <w:sz w:val="24"/>
          <w:szCs w:val="24"/>
        </w:rPr>
        <w:t>="sumar()"&gt;sumar&lt;/</w:t>
      </w:r>
      <w:proofErr w:type="spellStart"/>
      <w:r w:rsidRPr="00575760">
        <w:rPr>
          <w:b/>
          <w:bCs/>
          <w:sz w:val="24"/>
          <w:szCs w:val="24"/>
        </w:rPr>
        <w:t>button</w:t>
      </w:r>
      <w:proofErr w:type="spellEnd"/>
      <w:r w:rsidRPr="00575760">
        <w:rPr>
          <w:b/>
          <w:bCs/>
          <w:sz w:val="24"/>
          <w:szCs w:val="24"/>
        </w:rPr>
        <w:t>&gt;&lt;</w:t>
      </w:r>
      <w:proofErr w:type="spellStart"/>
      <w:r w:rsidRPr="00575760">
        <w:rPr>
          <w:b/>
          <w:bCs/>
          <w:sz w:val="24"/>
          <w:szCs w:val="24"/>
        </w:rPr>
        <w:t>br</w:t>
      </w:r>
      <w:proofErr w:type="spellEnd"/>
      <w:r w:rsidRPr="00575760">
        <w:rPr>
          <w:b/>
          <w:bCs/>
          <w:sz w:val="24"/>
          <w:szCs w:val="24"/>
        </w:rPr>
        <w:t>&gt;</w:t>
      </w:r>
    </w:p>
    <w:p w14:paraId="7C275239" w14:textId="77777777" w:rsidR="00575760" w:rsidRPr="00575760" w:rsidRDefault="00575760" w:rsidP="00575760">
      <w:pPr>
        <w:rPr>
          <w:b/>
          <w:bCs/>
          <w:sz w:val="24"/>
          <w:szCs w:val="24"/>
        </w:rPr>
      </w:pPr>
      <w:proofErr w:type="gramStart"/>
      <w:r w:rsidRPr="00575760">
        <w:rPr>
          <w:b/>
          <w:bCs/>
          <w:sz w:val="24"/>
          <w:szCs w:val="24"/>
        </w:rPr>
        <w:t>&lt;!--</w:t>
      </w:r>
      <w:proofErr w:type="gramEnd"/>
      <w:r w:rsidRPr="00575760">
        <w:rPr>
          <w:b/>
          <w:bCs/>
          <w:sz w:val="24"/>
          <w:szCs w:val="24"/>
        </w:rPr>
        <w:t>campo donde se mostrara el resultado--&gt;</w:t>
      </w:r>
    </w:p>
    <w:p w14:paraId="0B8A5AD6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>&lt;</w:t>
      </w:r>
      <w:proofErr w:type="spellStart"/>
      <w:r w:rsidRPr="00575760">
        <w:rPr>
          <w:b/>
          <w:bCs/>
          <w:sz w:val="24"/>
          <w:szCs w:val="24"/>
        </w:rPr>
        <w:t>label</w:t>
      </w:r>
      <w:proofErr w:type="spellEnd"/>
      <w:r w:rsidRPr="00575760">
        <w:rPr>
          <w:b/>
          <w:bCs/>
          <w:sz w:val="24"/>
          <w:szCs w:val="24"/>
        </w:rPr>
        <w:t xml:space="preserve"> </w:t>
      </w:r>
      <w:proofErr w:type="spellStart"/>
      <w:r w:rsidRPr="00575760">
        <w:rPr>
          <w:b/>
          <w:bCs/>
          <w:sz w:val="24"/>
          <w:szCs w:val="24"/>
        </w:rPr>
        <w:t>for</w:t>
      </w:r>
      <w:proofErr w:type="spellEnd"/>
      <w:r w:rsidRPr="00575760">
        <w:rPr>
          <w:b/>
          <w:bCs/>
          <w:sz w:val="24"/>
          <w:szCs w:val="24"/>
        </w:rPr>
        <w:t>="resultado"&gt;resultado de la suma&lt;/</w:t>
      </w:r>
      <w:proofErr w:type="spellStart"/>
      <w:r w:rsidRPr="00575760">
        <w:rPr>
          <w:b/>
          <w:bCs/>
          <w:sz w:val="24"/>
          <w:szCs w:val="24"/>
        </w:rPr>
        <w:t>label</w:t>
      </w:r>
      <w:proofErr w:type="spellEnd"/>
      <w:r w:rsidRPr="00575760">
        <w:rPr>
          <w:b/>
          <w:bCs/>
          <w:sz w:val="24"/>
          <w:szCs w:val="24"/>
        </w:rPr>
        <w:t>&gt;</w:t>
      </w:r>
    </w:p>
    <w:p w14:paraId="55CB6D2D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&lt;input </w:t>
      </w:r>
      <w:proofErr w:type="spellStart"/>
      <w:r w:rsidRPr="00575760">
        <w:rPr>
          <w:b/>
          <w:bCs/>
          <w:sz w:val="24"/>
          <w:szCs w:val="24"/>
        </w:rPr>
        <w:t>type</w:t>
      </w:r>
      <w:proofErr w:type="spellEnd"/>
      <w:r w:rsidRPr="00575760">
        <w:rPr>
          <w:b/>
          <w:bCs/>
          <w:sz w:val="24"/>
          <w:szCs w:val="24"/>
        </w:rPr>
        <w:t>="</w:t>
      </w:r>
      <w:proofErr w:type="spellStart"/>
      <w:r w:rsidRPr="00575760">
        <w:rPr>
          <w:b/>
          <w:bCs/>
          <w:sz w:val="24"/>
          <w:szCs w:val="24"/>
        </w:rPr>
        <w:t>number</w:t>
      </w:r>
      <w:proofErr w:type="spellEnd"/>
      <w:r w:rsidRPr="00575760">
        <w:rPr>
          <w:b/>
          <w:bCs/>
          <w:sz w:val="24"/>
          <w:szCs w:val="24"/>
        </w:rPr>
        <w:t xml:space="preserve">" id="resultado" </w:t>
      </w:r>
      <w:proofErr w:type="spellStart"/>
      <w:r w:rsidRPr="00575760">
        <w:rPr>
          <w:b/>
          <w:bCs/>
          <w:sz w:val="24"/>
          <w:szCs w:val="24"/>
        </w:rPr>
        <w:t>name</w:t>
      </w:r>
      <w:proofErr w:type="spellEnd"/>
      <w:r w:rsidRPr="00575760">
        <w:rPr>
          <w:b/>
          <w:bCs/>
          <w:sz w:val="24"/>
          <w:szCs w:val="24"/>
        </w:rPr>
        <w:t>="resultado"&gt;</w:t>
      </w:r>
    </w:p>
    <w:p w14:paraId="78284258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>&lt;script&gt;</w:t>
      </w:r>
    </w:p>
    <w:p w14:paraId="3B86127F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  </w:t>
      </w:r>
      <w:proofErr w:type="spellStart"/>
      <w:r w:rsidRPr="00575760">
        <w:rPr>
          <w:b/>
          <w:bCs/>
          <w:sz w:val="24"/>
          <w:szCs w:val="24"/>
        </w:rPr>
        <w:t>function</w:t>
      </w:r>
      <w:proofErr w:type="spellEnd"/>
      <w:r w:rsidRPr="00575760">
        <w:rPr>
          <w:b/>
          <w:bCs/>
          <w:sz w:val="24"/>
          <w:szCs w:val="24"/>
        </w:rPr>
        <w:t xml:space="preserve"> </w:t>
      </w:r>
      <w:proofErr w:type="gramStart"/>
      <w:r w:rsidRPr="00575760">
        <w:rPr>
          <w:b/>
          <w:bCs/>
          <w:sz w:val="24"/>
          <w:szCs w:val="24"/>
        </w:rPr>
        <w:t>sumar(</w:t>
      </w:r>
      <w:proofErr w:type="gramEnd"/>
      <w:r w:rsidRPr="00575760">
        <w:rPr>
          <w:b/>
          <w:bCs/>
          <w:sz w:val="24"/>
          <w:szCs w:val="24"/>
        </w:rPr>
        <w:t xml:space="preserve">){  </w:t>
      </w:r>
    </w:p>
    <w:p w14:paraId="2180549A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      //capturar los valores de los inputs y guardamos en variables  </w:t>
      </w:r>
    </w:p>
    <w:p w14:paraId="533A4FD7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      </w:t>
      </w:r>
      <w:proofErr w:type="spellStart"/>
      <w:r w:rsidRPr="00575760">
        <w:rPr>
          <w:b/>
          <w:bCs/>
          <w:sz w:val="24"/>
          <w:szCs w:val="24"/>
        </w:rPr>
        <w:t>var</w:t>
      </w:r>
      <w:proofErr w:type="spellEnd"/>
      <w:r w:rsidRPr="00575760">
        <w:rPr>
          <w:b/>
          <w:bCs/>
          <w:sz w:val="24"/>
          <w:szCs w:val="24"/>
        </w:rPr>
        <w:t xml:space="preserve"> a </w:t>
      </w:r>
      <w:proofErr w:type="gramStart"/>
      <w:r w:rsidRPr="00575760">
        <w:rPr>
          <w:b/>
          <w:bCs/>
          <w:sz w:val="24"/>
          <w:szCs w:val="24"/>
        </w:rPr>
        <w:t xml:space="preserve">=  </w:t>
      </w:r>
      <w:proofErr w:type="spellStart"/>
      <w:r w:rsidRPr="00575760">
        <w:rPr>
          <w:b/>
          <w:bCs/>
          <w:sz w:val="24"/>
          <w:szCs w:val="24"/>
        </w:rPr>
        <w:t>document</w:t>
      </w:r>
      <w:proofErr w:type="gramEnd"/>
      <w:r w:rsidRPr="00575760">
        <w:rPr>
          <w:b/>
          <w:bCs/>
          <w:sz w:val="24"/>
          <w:szCs w:val="24"/>
        </w:rPr>
        <w:t>.getElementById</w:t>
      </w:r>
      <w:proofErr w:type="spellEnd"/>
      <w:r w:rsidRPr="00575760">
        <w:rPr>
          <w:b/>
          <w:bCs/>
          <w:sz w:val="24"/>
          <w:szCs w:val="24"/>
        </w:rPr>
        <w:t>("a").</w:t>
      </w:r>
      <w:proofErr w:type="spellStart"/>
      <w:r w:rsidRPr="00575760">
        <w:rPr>
          <w:b/>
          <w:bCs/>
          <w:sz w:val="24"/>
          <w:szCs w:val="24"/>
        </w:rPr>
        <w:t>value</w:t>
      </w:r>
      <w:proofErr w:type="spellEnd"/>
      <w:r w:rsidRPr="00575760">
        <w:rPr>
          <w:b/>
          <w:bCs/>
          <w:sz w:val="24"/>
          <w:szCs w:val="24"/>
        </w:rPr>
        <w:t>;</w:t>
      </w:r>
    </w:p>
    <w:p w14:paraId="7F15D846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      </w:t>
      </w:r>
      <w:proofErr w:type="spellStart"/>
      <w:r w:rsidRPr="00575760">
        <w:rPr>
          <w:b/>
          <w:bCs/>
          <w:sz w:val="24"/>
          <w:szCs w:val="24"/>
        </w:rPr>
        <w:t>var</w:t>
      </w:r>
      <w:proofErr w:type="spellEnd"/>
      <w:r w:rsidRPr="00575760">
        <w:rPr>
          <w:b/>
          <w:bCs/>
          <w:sz w:val="24"/>
          <w:szCs w:val="24"/>
        </w:rPr>
        <w:t xml:space="preserve"> b </w:t>
      </w:r>
      <w:proofErr w:type="gramStart"/>
      <w:r w:rsidRPr="00575760">
        <w:rPr>
          <w:b/>
          <w:bCs/>
          <w:sz w:val="24"/>
          <w:szCs w:val="24"/>
        </w:rPr>
        <w:t xml:space="preserve">=  </w:t>
      </w:r>
      <w:proofErr w:type="spellStart"/>
      <w:r w:rsidRPr="00575760">
        <w:rPr>
          <w:b/>
          <w:bCs/>
          <w:sz w:val="24"/>
          <w:szCs w:val="24"/>
        </w:rPr>
        <w:t>document</w:t>
      </w:r>
      <w:proofErr w:type="gramEnd"/>
      <w:r w:rsidRPr="00575760">
        <w:rPr>
          <w:b/>
          <w:bCs/>
          <w:sz w:val="24"/>
          <w:szCs w:val="24"/>
        </w:rPr>
        <w:t>.getElementById</w:t>
      </w:r>
      <w:proofErr w:type="spellEnd"/>
      <w:r w:rsidRPr="00575760">
        <w:rPr>
          <w:b/>
          <w:bCs/>
          <w:sz w:val="24"/>
          <w:szCs w:val="24"/>
        </w:rPr>
        <w:t>("b").</w:t>
      </w:r>
      <w:proofErr w:type="spellStart"/>
      <w:r w:rsidRPr="00575760">
        <w:rPr>
          <w:b/>
          <w:bCs/>
          <w:sz w:val="24"/>
          <w:szCs w:val="24"/>
        </w:rPr>
        <w:t>value</w:t>
      </w:r>
      <w:proofErr w:type="spellEnd"/>
      <w:r w:rsidRPr="00575760">
        <w:rPr>
          <w:b/>
          <w:bCs/>
          <w:sz w:val="24"/>
          <w:szCs w:val="24"/>
        </w:rPr>
        <w:t>;</w:t>
      </w:r>
    </w:p>
    <w:p w14:paraId="0416E839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      //definimos la variable de salida</w:t>
      </w:r>
    </w:p>
    <w:p w14:paraId="7DD790AB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      </w:t>
      </w:r>
      <w:proofErr w:type="spellStart"/>
      <w:r w:rsidRPr="00575760">
        <w:rPr>
          <w:b/>
          <w:bCs/>
          <w:sz w:val="24"/>
          <w:szCs w:val="24"/>
        </w:rPr>
        <w:t>var</w:t>
      </w:r>
      <w:proofErr w:type="spellEnd"/>
      <w:r w:rsidRPr="00575760">
        <w:rPr>
          <w:b/>
          <w:bCs/>
          <w:sz w:val="24"/>
          <w:szCs w:val="24"/>
        </w:rPr>
        <w:t xml:space="preserve"> resultado;</w:t>
      </w:r>
    </w:p>
    <w:p w14:paraId="51D5F8A4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      //verificar si las casillas de las variables </w:t>
      </w:r>
      <w:proofErr w:type="spellStart"/>
      <w:r w:rsidRPr="00575760">
        <w:rPr>
          <w:b/>
          <w:bCs/>
          <w:sz w:val="24"/>
          <w:szCs w:val="24"/>
        </w:rPr>
        <w:t>estan</w:t>
      </w:r>
      <w:proofErr w:type="spellEnd"/>
      <w:r w:rsidRPr="00575760">
        <w:rPr>
          <w:b/>
          <w:bCs/>
          <w:sz w:val="24"/>
          <w:szCs w:val="24"/>
        </w:rPr>
        <w:t xml:space="preserve"> en blanco</w:t>
      </w:r>
    </w:p>
    <w:p w14:paraId="18B0839F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      </w:t>
      </w:r>
      <w:proofErr w:type="spellStart"/>
      <w:r w:rsidRPr="00575760">
        <w:rPr>
          <w:b/>
          <w:bCs/>
          <w:sz w:val="24"/>
          <w:szCs w:val="24"/>
        </w:rPr>
        <w:t>if</w:t>
      </w:r>
      <w:proofErr w:type="spellEnd"/>
      <w:r w:rsidRPr="00575760">
        <w:rPr>
          <w:b/>
          <w:bCs/>
          <w:sz w:val="24"/>
          <w:szCs w:val="24"/>
        </w:rPr>
        <w:t xml:space="preserve"> (a == "") {</w:t>
      </w:r>
    </w:p>
    <w:p w14:paraId="46B62EA6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          a = 0;</w:t>
      </w:r>
    </w:p>
    <w:p w14:paraId="56285F82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           </w:t>
      </w:r>
      <w:proofErr w:type="gramStart"/>
      <w:r w:rsidRPr="00575760">
        <w:rPr>
          <w:b/>
          <w:bCs/>
          <w:sz w:val="24"/>
          <w:szCs w:val="24"/>
        </w:rPr>
        <w:t>}</w:t>
      </w:r>
      <w:proofErr w:type="spellStart"/>
      <w:r w:rsidRPr="00575760">
        <w:rPr>
          <w:b/>
          <w:bCs/>
          <w:sz w:val="24"/>
          <w:szCs w:val="24"/>
        </w:rPr>
        <w:t>else</w:t>
      </w:r>
      <w:proofErr w:type="spellEnd"/>
      <w:proofErr w:type="gramEnd"/>
      <w:r w:rsidRPr="00575760">
        <w:rPr>
          <w:b/>
          <w:bCs/>
          <w:sz w:val="24"/>
          <w:szCs w:val="24"/>
        </w:rPr>
        <w:t>{</w:t>
      </w:r>
    </w:p>
    <w:p w14:paraId="65E4E9D2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a = </w:t>
      </w:r>
      <w:proofErr w:type="spellStart"/>
      <w:r w:rsidRPr="00575760">
        <w:rPr>
          <w:b/>
          <w:bCs/>
          <w:sz w:val="24"/>
          <w:szCs w:val="24"/>
        </w:rPr>
        <w:t>parseInt</w:t>
      </w:r>
      <w:proofErr w:type="spellEnd"/>
      <w:r w:rsidRPr="00575760">
        <w:rPr>
          <w:b/>
          <w:bCs/>
          <w:sz w:val="24"/>
          <w:szCs w:val="24"/>
        </w:rPr>
        <w:t xml:space="preserve"> </w:t>
      </w:r>
      <w:proofErr w:type="gramStart"/>
      <w:r w:rsidRPr="00575760">
        <w:rPr>
          <w:b/>
          <w:bCs/>
          <w:sz w:val="24"/>
          <w:szCs w:val="24"/>
        </w:rPr>
        <w:t>( a</w:t>
      </w:r>
      <w:proofErr w:type="gramEnd"/>
      <w:r w:rsidRPr="00575760">
        <w:rPr>
          <w:b/>
          <w:bCs/>
          <w:sz w:val="24"/>
          <w:szCs w:val="24"/>
        </w:rPr>
        <w:t xml:space="preserve"> ) ;             </w:t>
      </w:r>
    </w:p>
    <w:p w14:paraId="19EB1733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>}</w:t>
      </w:r>
    </w:p>
    <w:p w14:paraId="6AE5C74E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           </w:t>
      </w:r>
      <w:proofErr w:type="spellStart"/>
      <w:r w:rsidRPr="00575760">
        <w:rPr>
          <w:b/>
          <w:bCs/>
          <w:sz w:val="24"/>
          <w:szCs w:val="24"/>
        </w:rPr>
        <w:t>if</w:t>
      </w:r>
      <w:proofErr w:type="spellEnd"/>
      <w:r w:rsidRPr="00575760">
        <w:rPr>
          <w:b/>
          <w:bCs/>
          <w:sz w:val="24"/>
          <w:szCs w:val="24"/>
        </w:rPr>
        <w:t xml:space="preserve"> (b == "</w:t>
      </w:r>
      <w:proofErr w:type="gramStart"/>
      <w:r w:rsidRPr="00575760">
        <w:rPr>
          <w:b/>
          <w:bCs/>
          <w:sz w:val="24"/>
          <w:szCs w:val="24"/>
        </w:rPr>
        <w:t>"){</w:t>
      </w:r>
      <w:proofErr w:type="gramEnd"/>
    </w:p>
    <w:p w14:paraId="0C1BFBFE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               b = 0;</w:t>
      </w:r>
    </w:p>
    <w:p w14:paraId="289EEE1B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                </w:t>
      </w:r>
      <w:proofErr w:type="gramStart"/>
      <w:r w:rsidRPr="00575760">
        <w:rPr>
          <w:b/>
          <w:bCs/>
          <w:sz w:val="24"/>
          <w:szCs w:val="24"/>
        </w:rPr>
        <w:t>}</w:t>
      </w:r>
      <w:proofErr w:type="spellStart"/>
      <w:r w:rsidRPr="00575760">
        <w:rPr>
          <w:b/>
          <w:bCs/>
          <w:sz w:val="24"/>
          <w:szCs w:val="24"/>
        </w:rPr>
        <w:t>else</w:t>
      </w:r>
      <w:proofErr w:type="spellEnd"/>
      <w:proofErr w:type="gramEnd"/>
      <w:r w:rsidRPr="00575760">
        <w:rPr>
          <w:b/>
          <w:bCs/>
          <w:sz w:val="24"/>
          <w:szCs w:val="24"/>
        </w:rPr>
        <w:t>{</w:t>
      </w:r>
    </w:p>
    <w:p w14:paraId="74214970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b= </w:t>
      </w:r>
      <w:proofErr w:type="spellStart"/>
      <w:r w:rsidRPr="00575760">
        <w:rPr>
          <w:b/>
          <w:bCs/>
          <w:sz w:val="24"/>
          <w:szCs w:val="24"/>
        </w:rPr>
        <w:t>parseInt</w:t>
      </w:r>
      <w:proofErr w:type="spellEnd"/>
      <w:r w:rsidRPr="00575760">
        <w:rPr>
          <w:b/>
          <w:bCs/>
          <w:sz w:val="24"/>
          <w:szCs w:val="24"/>
        </w:rPr>
        <w:t xml:space="preserve"> </w:t>
      </w:r>
      <w:proofErr w:type="gramStart"/>
      <w:r w:rsidRPr="00575760">
        <w:rPr>
          <w:b/>
          <w:bCs/>
          <w:sz w:val="24"/>
          <w:szCs w:val="24"/>
        </w:rPr>
        <w:t>( b</w:t>
      </w:r>
      <w:proofErr w:type="gramEnd"/>
      <w:r w:rsidRPr="00575760">
        <w:rPr>
          <w:b/>
          <w:bCs/>
          <w:sz w:val="24"/>
          <w:szCs w:val="24"/>
        </w:rPr>
        <w:t xml:space="preserve"> );</w:t>
      </w:r>
    </w:p>
    <w:p w14:paraId="3C0B4067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                }</w:t>
      </w:r>
    </w:p>
    <w:p w14:paraId="16B28CDB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                //realizamos la suma </w:t>
      </w:r>
    </w:p>
    <w:p w14:paraId="5AD27470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      resultado = a + b;</w:t>
      </w:r>
    </w:p>
    <w:p w14:paraId="56C9E672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      //mostramos el resultado</w:t>
      </w:r>
    </w:p>
    <w:p w14:paraId="1A9A83A0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575760">
        <w:rPr>
          <w:b/>
          <w:bCs/>
          <w:sz w:val="24"/>
          <w:szCs w:val="24"/>
        </w:rPr>
        <w:t>document.getElementById</w:t>
      </w:r>
      <w:proofErr w:type="spellEnd"/>
      <w:proofErr w:type="gramEnd"/>
      <w:r w:rsidRPr="00575760">
        <w:rPr>
          <w:b/>
          <w:bCs/>
          <w:sz w:val="24"/>
          <w:szCs w:val="24"/>
        </w:rPr>
        <w:t>("resultado").</w:t>
      </w:r>
      <w:proofErr w:type="spellStart"/>
      <w:r w:rsidRPr="00575760">
        <w:rPr>
          <w:b/>
          <w:bCs/>
          <w:sz w:val="24"/>
          <w:szCs w:val="24"/>
        </w:rPr>
        <w:t>value</w:t>
      </w:r>
      <w:proofErr w:type="spellEnd"/>
      <w:r w:rsidRPr="00575760">
        <w:rPr>
          <w:b/>
          <w:bCs/>
          <w:sz w:val="24"/>
          <w:szCs w:val="24"/>
        </w:rPr>
        <w:t xml:space="preserve"> = resultado;</w:t>
      </w:r>
    </w:p>
    <w:p w14:paraId="34B84D4B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 xml:space="preserve">      }</w:t>
      </w:r>
    </w:p>
    <w:p w14:paraId="1D7A0A9E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>&lt;/script&gt;</w:t>
      </w:r>
    </w:p>
    <w:p w14:paraId="6DF6171A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>&lt;/</w:t>
      </w:r>
      <w:proofErr w:type="spellStart"/>
      <w:r w:rsidRPr="00575760">
        <w:rPr>
          <w:b/>
          <w:bCs/>
          <w:sz w:val="24"/>
          <w:szCs w:val="24"/>
        </w:rPr>
        <w:t>body</w:t>
      </w:r>
      <w:proofErr w:type="spellEnd"/>
      <w:r w:rsidRPr="00575760">
        <w:rPr>
          <w:b/>
          <w:bCs/>
          <w:sz w:val="24"/>
          <w:szCs w:val="24"/>
        </w:rPr>
        <w:t>&gt;</w:t>
      </w:r>
    </w:p>
    <w:p w14:paraId="14E13A22" w14:textId="77777777" w:rsidR="00575760" w:rsidRPr="00575760" w:rsidRDefault="00575760" w:rsidP="00575760">
      <w:pPr>
        <w:rPr>
          <w:b/>
          <w:bCs/>
          <w:sz w:val="24"/>
          <w:szCs w:val="24"/>
        </w:rPr>
      </w:pPr>
      <w:r w:rsidRPr="00575760">
        <w:rPr>
          <w:b/>
          <w:bCs/>
          <w:sz w:val="24"/>
          <w:szCs w:val="24"/>
        </w:rPr>
        <w:t>&lt;/</w:t>
      </w:r>
      <w:proofErr w:type="spellStart"/>
      <w:r w:rsidRPr="00575760">
        <w:rPr>
          <w:b/>
          <w:bCs/>
          <w:sz w:val="24"/>
          <w:szCs w:val="24"/>
        </w:rPr>
        <w:t>html</w:t>
      </w:r>
      <w:proofErr w:type="spellEnd"/>
      <w:r w:rsidRPr="00575760">
        <w:rPr>
          <w:b/>
          <w:bCs/>
          <w:sz w:val="24"/>
          <w:szCs w:val="24"/>
        </w:rPr>
        <w:t>&gt;</w:t>
      </w:r>
    </w:p>
    <w:p w14:paraId="1F7FDD3B" w14:textId="77777777" w:rsidR="00575760" w:rsidRDefault="00575760" w:rsidP="00575760">
      <w:pPr>
        <w:jc w:val="center"/>
        <w:rPr>
          <w:sz w:val="40"/>
          <w:szCs w:val="40"/>
        </w:rPr>
      </w:pPr>
      <w:r w:rsidRPr="00575760">
        <w:rPr>
          <w:sz w:val="40"/>
          <w:szCs w:val="40"/>
        </w:rPr>
        <w:t>DESCRIPCION PASO A PASO</w:t>
      </w:r>
    </w:p>
    <w:p w14:paraId="0756E0BA" w14:textId="77777777" w:rsidR="00575760" w:rsidRPr="00575760" w:rsidRDefault="00575760" w:rsidP="0057576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33C8D1" wp14:editId="18AC00F3">
                <wp:simplePos x="0" y="0"/>
                <wp:positionH relativeFrom="column">
                  <wp:posOffset>121344</wp:posOffset>
                </wp:positionH>
                <wp:positionV relativeFrom="paragraph">
                  <wp:posOffset>97243</wp:posOffset>
                </wp:positionV>
                <wp:extent cx="5411972" cy="3870251"/>
                <wp:effectExtent l="0" t="0" r="17780" b="16510"/>
                <wp:wrapNone/>
                <wp:docPr id="41" name="Diagrama de flujo: proces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972" cy="387025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94CAA" w14:textId="77777777" w:rsidR="00575760" w:rsidRPr="0087799F" w:rsidRDefault="0087799F" w:rsidP="0057576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7799F">
                              <w:rPr>
                                <w:sz w:val="28"/>
                                <w:szCs w:val="28"/>
                              </w:rPr>
                              <w:t>abrí</w:t>
                            </w:r>
                            <w:r w:rsidR="00575760" w:rsidRPr="0087799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75760" w:rsidRPr="0087799F">
                              <w:rPr>
                                <w:sz w:val="28"/>
                                <w:szCs w:val="28"/>
                              </w:rPr>
                              <w:t>lara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ó</w:t>
                            </w:r>
                            <w:r w:rsidR="00575760" w:rsidRPr="0087799F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="00575760" w:rsidRPr="0087799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06EFBA9" w14:textId="77777777" w:rsidR="00575760" w:rsidRPr="0087799F" w:rsidRDefault="0087799F" w:rsidP="0057576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7799F">
                              <w:rPr>
                                <w:sz w:val="28"/>
                                <w:szCs w:val="28"/>
                              </w:rPr>
                              <w:t xml:space="preserve">cree un nuevo documento en blanco desde </w:t>
                            </w:r>
                            <w:proofErr w:type="spellStart"/>
                            <w:r w:rsidRPr="0087799F">
                              <w:rPr>
                                <w:sz w:val="28"/>
                                <w:szCs w:val="28"/>
                              </w:rPr>
                              <w:t>laragon</w:t>
                            </w:r>
                            <w:proofErr w:type="spellEnd"/>
                            <w:r w:rsidRPr="0087799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CB95D6F" w14:textId="77777777" w:rsidR="0087799F" w:rsidRPr="0087799F" w:rsidRDefault="0087799F" w:rsidP="0057576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7799F">
                              <w:rPr>
                                <w:sz w:val="28"/>
                                <w:szCs w:val="28"/>
                              </w:rPr>
                              <w:t xml:space="preserve">abrí visual estudio </w:t>
                            </w:r>
                            <w:proofErr w:type="spellStart"/>
                            <w:r w:rsidRPr="0087799F">
                              <w:rPr>
                                <w:sz w:val="28"/>
                                <w:szCs w:val="28"/>
                              </w:rPr>
                              <w:t>code</w:t>
                            </w:r>
                            <w:proofErr w:type="spellEnd"/>
                            <w:r w:rsidRPr="0087799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E423965" w14:textId="77777777" w:rsidR="0087799F" w:rsidRPr="0087799F" w:rsidRDefault="0087799F" w:rsidP="0057576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7799F">
                              <w:rPr>
                                <w:sz w:val="28"/>
                                <w:szCs w:val="28"/>
                              </w:rPr>
                              <w:t>abr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799F">
                              <w:rPr>
                                <w:sz w:val="28"/>
                                <w:szCs w:val="28"/>
                              </w:rPr>
                              <w:t>la carpeta donde estaba mi página web.</w:t>
                            </w:r>
                          </w:p>
                          <w:p w14:paraId="4DA0E23C" w14:textId="77777777" w:rsidR="0087799F" w:rsidRPr="0087799F" w:rsidRDefault="0087799F" w:rsidP="0057576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7799F">
                              <w:rPr>
                                <w:sz w:val="28"/>
                                <w:szCs w:val="28"/>
                              </w:rPr>
                              <w:t>Comencé a trabajar mi programa en visual estudio.</w:t>
                            </w:r>
                          </w:p>
                          <w:p w14:paraId="3013EC18" w14:textId="77777777" w:rsidR="0087799F" w:rsidRPr="0087799F" w:rsidRDefault="0087799F" w:rsidP="0057576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7799F">
                              <w:rPr>
                                <w:sz w:val="28"/>
                                <w:szCs w:val="28"/>
                              </w:rPr>
                              <w:t>Elabore todo y no me funciono a la primera vez que lo hice.</w:t>
                            </w:r>
                          </w:p>
                          <w:p w14:paraId="07551576" w14:textId="77777777" w:rsidR="0087799F" w:rsidRPr="0087799F" w:rsidRDefault="0087799F" w:rsidP="0057576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7799F">
                              <w:rPr>
                                <w:sz w:val="28"/>
                                <w:szCs w:val="28"/>
                              </w:rPr>
                              <w:t>correg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799F">
                              <w:rPr>
                                <w:sz w:val="28"/>
                                <w:szCs w:val="28"/>
                              </w:rPr>
                              <w:t>mis errores.</w:t>
                            </w:r>
                          </w:p>
                          <w:p w14:paraId="662500F1" w14:textId="77777777" w:rsidR="0087799F" w:rsidRPr="0087799F" w:rsidRDefault="0087799F" w:rsidP="0057576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7799F">
                              <w:rPr>
                                <w:sz w:val="28"/>
                                <w:szCs w:val="28"/>
                              </w:rPr>
                              <w:t>Vi tutoriales de cómo hacerlo.</w:t>
                            </w:r>
                          </w:p>
                          <w:p w14:paraId="34A21CC8" w14:textId="77777777" w:rsidR="0087799F" w:rsidRPr="0087799F" w:rsidRDefault="0087799F" w:rsidP="0087799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7799F">
                              <w:rPr>
                                <w:sz w:val="28"/>
                                <w:szCs w:val="28"/>
                              </w:rPr>
                              <w:t>Tuve muchos errores.</w:t>
                            </w:r>
                          </w:p>
                          <w:p w14:paraId="4A36E877" w14:textId="77777777" w:rsidR="0087799F" w:rsidRPr="0087799F" w:rsidRDefault="0087799F" w:rsidP="0087799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7799F">
                              <w:rPr>
                                <w:sz w:val="28"/>
                                <w:szCs w:val="28"/>
                              </w:rPr>
                              <w:t>Luego de eso me salió bien mi proyecto.</w:t>
                            </w:r>
                          </w:p>
                          <w:p w14:paraId="378105D5" w14:textId="77777777" w:rsidR="0087799F" w:rsidRPr="0087799F" w:rsidRDefault="0087799F" w:rsidP="0087799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7799F">
                              <w:rPr>
                                <w:sz w:val="28"/>
                                <w:szCs w:val="28"/>
                              </w:rPr>
                              <w:t>abrí la terminal.</w:t>
                            </w:r>
                          </w:p>
                          <w:p w14:paraId="6BC985BB" w14:textId="77777777" w:rsidR="0087799F" w:rsidRPr="0087799F" w:rsidRDefault="0087799F" w:rsidP="0087799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7799F">
                              <w:rPr>
                                <w:sz w:val="28"/>
                                <w:szCs w:val="28"/>
                              </w:rPr>
                              <w:t xml:space="preserve">Ice mi primer </w:t>
                            </w:r>
                            <w:proofErr w:type="spellStart"/>
                            <w:r w:rsidRPr="0087799F">
                              <w:rPr>
                                <w:sz w:val="28"/>
                                <w:szCs w:val="28"/>
                              </w:rPr>
                              <w:t>commit</w:t>
                            </w:r>
                            <w:proofErr w:type="spellEnd"/>
                            <w:r w:rsidRPr="0087799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D1C5078" w14:textId="77777777" w:rsidR="0087799F" w:rsidRPr="0087799F" w:rsidRDefault="0087799F" w:rsidP="0087799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7799F">
                              <w:rPr>
                                <w:sz w:val="28"/>
                                <w:szCs w:val="28"/>
                              </w:rPr>
                              <w:t xml:space="preserve">Luego elabore la </w:t>
                            </w:r>
                            <w:proofErr w:type="spellStart"/>
                            <w:r w:rsidRPr="0087799F">
                              <w:rPr>
                                <w:sz w:val="28"/>
                                <w:szCs w:val="28"/>
                              </w:rPr>
                              <w:t>formula</w:t>
                            </w:r>
                            <w:proofErr w:type="spellEnd"/>
                            <w:r w:rsidRPr="0087799F">
                              <w:rPr>
                                <w:sz w:val="28"/>
                                <w:szCs w:val="28"/>
                              </w:rPr>
                              <w:t xml:space="preserve"> para sumar las dos variables.</w:t>
                            </w:r>
                          </w:p>
                          <w:p w14:paraId="3247D70C" w14:textId="77777777" w:rsidR="0087799F" w:rsidRPr="0087799F" w:rsidRDefault="0087799F" w:rsidP="0087799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7799F">
                              <w:rPr>
                                <w:sz w:val="28"/>
                                <w:szCs w:val="28"/>
                              </w:rPr>
                              <w:t>Me funciono tal y como es.</w:t>
                            </w:r>
                          </w:p>
                          <w:p w14:paraId="0911BDD5" w14:textId="77777777" w:rsidR="0087799F" w:rsidRPr="0087799F" w:rsidRDefault="0087799F" w:rsidP="0087799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7799F">
                              <w:rPr>
                                <w:sz w:val="28"/>
                                <w:szCs w:val="28"/>
                              </w:rPr>
                              <w:t>Lo subí a mi repositorio de GitHub.</w:t>
                            </w:r>
                          </w:p>
                          <w:p w14:paraId="08AC3906" w14:textId="77777777" w:rsidR="0087799F" w:rsidRPr="0087799F" w:rsidRDefault="0087799F" w:rsidP="0087799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7799F">
                              <w:rPr>
                                <w:sz w:val="28"/>
                                <w:szCs w:val="28"/>
                              </w:rPr>
                              <w:t>Y lo final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C8D1" id="Diagrama de flujo: proceso 41" o:spid="_x0000_s1044" type="#_x0000_t109" style="position:absolute;margin-left:9.55pt;margin-top:7.65pt;width:426.15pt;height:30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" fillcolor="white [3201]" strokecolor="#4472c4 [3204]" strokeweight="1pt">
                <v:textbox>
                  <w:txbxContent>
                    <w:p w14:paraId="49294CAA" w14:textId="77777777" w:rsidR="00575760" w:rsidRPr="0087799F" w:rsidRDefault="0087799F" w:rsidP="0057576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87799F">
                        <w:rPr>
                          <w:sz w:val="28"/>
                          <w:szCs w:val="28"/>
                        </w:rPr>
                        <w:t>abrí</w:t>
                      </w:r>
                      <w:r w:rsidR="00575760" w:rsidRPr="0087799F">
                        <w:rPr>
                          <w:sz w:val="28"/>
                          <w:szCs w:val="28"/>
                        </w:rPr>
                        <w:t xml:space="preserve"> larag</w:t>
                      </w:r>
                      <w:r>
                        <w:rPr>
                          <w:sz w:val="28"/>
                          <w:szCs w:val="28"/>
                        </w:rPr>
                        <w:t>ó</w:t>
                      </w:r>
                      <w:r w:rsidR="00575760" w:rsidRPr="0087799F">
                        <w:rPr>
                          <w:sz w:val="28"/>
                          <w:szCs w:val="28"/>
                        </w:rPr>
                        <w:t>n.</w:t>
                      </w:r>
                    </w:p>
                    <w:p w14:paraId="506EFBA9" w14:textId="77777777" w:rsidR="00575760" w:rsidRPr="0087799F" w:rsidRDefault="0087799F" w:rsidP="0057576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87799F">
                        <w:rPr>
                          <w:sz w:val="28"/>
                          <w:szCs w:val="28"/>
                        </w:rPr>
                        <w:t>cree un nuevo documento en blanco desde laragon.</w:t>
                      </w:r>
                    </w:p>
                    <w:p w14:paraId="4CB95D6F" w14:textId="77777777" w:rsidR="0087799F" w:rsidRPr="0087799F" w:rsidRDefault="0087799F" w:rsidP="0057576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87799F">
                        <w:rPr>
                          <w:sz w:val="28"/>
                          <w:szCs w:val="28"/>
                        </w:rPr>
                        <w:t>abrí visual estudio code.</w:t>
                      </w:r>
                    </w:p>
                    <w:p w14:paraId="7E423965" w14:textId="77777777" w:rsidR="0087799F" w:rsidRPr="0087799F" w:rsidRDefault="0087799F" w:rsidP="0057576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87799F">
                        <w:rPr>
                          <w:sz w:val="28"/>
                          <w:szCs w:val="28"/>
                        </w:rPr>
                        <w:t>abrí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7799F">
                        <w:rPr>
                          <w:sz w:val="28"/>
                          <w:szCs w:val="28"/>
                        </w:rPr>
                        <w:t>la carpeta donde estaba mi página web.</w:t>
                      </w:r>
                    </w:p>
                    <w:p w14:paraId="4DA0E23C" w14:textId="77777777" w:rsidR="0087799F" w:rsidRPr="0087799F" w:rsidRDefault="0087799F" w:rsidP="0057576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87799F">
                        <w:rPr>
                          <w:sz w:val="28"/>
                          <w:szCs w:val="28"/>
                        </w:rPr>
                        <w:t>Comencé a trabajar mi programa en visual estudio.</w:t>
                      </w:r>
                    </w:p>
                    <w:p w14:paraId="3013EC18" w14:textId="77777777" w:rsidR="0087799F" w:rsidRPr="0087799F" w:rsidRDefault="0087799F" w:rsidP="0057576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87799F">
                        <w:rPr>
                          <w:sz w:val="28"/>
                          <w:szCs w:val="28"/>
                        </w:rPr>
                        <w:t>Elabore todo y no me funciono a la primera vez que lo hice.</w:t>
                      </w:r>
                    </w:p>
                    <w:p w14:paraId="07551576" w14:textId="77777777" w:rsidR="0087799F" w:rsidRPr="0087799F" w:rsidRDefault="0087799F" w:rsidP="0057576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87799F">
                        <w:rPr>
                          <w:sz w:val="28"/>
                          <w:szCs w:val="28"/>
                        </w:rPr>
                        <w:t>corregí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7799F">
                        <w:rPr>
                          <w:sz w:val="28"/>
                          <w:szCs w:val="28"/>
                        </w:rPr>
                        <w:t>mis errores.</w:t>
                      </w:r>
                    </w:p>
                    <w:p w14:paraId="662500F1" w14:textId="77777777" w:rsidR="0087799F" w:rsidRPr="0087799F" w:rsidRDefault="0087799F" w:rsidP="0057576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87799F">
                        <w:rPr>
                          <w:sz w:val="28"/>
                          <w:szCs w:val="28"/>
                        </w:rPr>
                        <w:t>Vi tutoriales de cómo hacerlo.</w:t>
                      </w:r>
                    </w:p>
                    <w:p w14:paraId="34A21CC8" w14:textId="77777777" w:rsidR="0087799F" w:rsidRPr="0087799F" w:rsidRDefault="0087799F" w:rsidP="0087799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87799F">
                        <w:rPr>
                          <w:sz w:val="28"/>
                          <w:szCs w:val="28"/>
                        </w:rPr>
                        <w:t>Tuve muchos errores.</w:t>
                      </w:r>
                    </w:p>
                    <w:p w14:paraId="4A36E877" w14:textId="77777777" w:rsidR="0087799F" w:rsidRPr="0087799F" w:rsidRDefault="0087799F" w:rsidP="0087799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87799F">
                        <w:rPr>
                          <w:sz w:val="28"/>
                          <w:szCs w:val="28"/>
                        </w:rPr>
                        <w:t>Luego de eso me salió bien mi proyecto.</w:t>
                      </w:r>
                    </w:p>
                    <w:p w14:paraId="378105D5" w14:textId="77777777" w:rsidR="0087799F" w:rsidRPr="0087799F" w:rsidRDefault="0087799F" w:rsidP="0087799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87799F">
                        <w:rPr>
                          <w:sz w:val="28"/>
                          <w:szCs w:val="28"/>
                        </w:rPr>
                        <w:t>abrí la terminal.</w:t>
                      </w:r>
                    </w:p>
                    <w:p w14:paraId="6BC985BB" w14:textId="77777777" w:rsidR="0087799F" w:rsidRPr="0087799F" w:rsidRDefault="0087799F" w:rsidP="0087799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87799F">
                        <w:rPr>
                          <w:sz w:val="28"/>
                          <w:szCs w:val="28"/>
                        </w:rPr>
                        <w:t>Ice mi primer commit.</w:t>
                      </w:r>
                    </w:p>
                    <w:p w14:paraId="2D1C5078" w14:textId="77777777" w:rsidR="0087799F" w:rsidRPr="0087799F" w:rsidRDefault="0087799F" w:rsidP="0087799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87799F">
                        <w:rPr>
                          <w:sz w:val="28"/>
                          <w:szCs w:val="28"/>
                        </w:rPr>
                        <w:t>Luego elabore la formula para sumar las dos variables.</w:t>
                      </w:r>
                    </w:p>
                    <w:p w14:paraId="3247D70C" w14:textId="77777777" w:rsidR="0087799F" w:rsidRPr="0087799F" w:rsidRDefault="0087799F" w:rsidP="0087799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87799F">
                        <w:rPr>
                          <w:sz w:val="28"/>
                          <w:szCs w:val="28"/>
                        </w:rPr>
                        <w:t>Me funciono tal y como es.</w:t>
                      </w:r>
                    </w:p>
                    <w:p w14:paraId="0911BDD5" w14:textId="77777777" w:rsidR="0087799F" w:rsidRPr="0087799F" w:rsidRDefault="0087799F" w:rsidP="0087799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87799F">
                        <w:rPr>
                          <w:sz w:val="28"/>
                          <w:szCs w:val="28"/>
                        </w:rPr>
                        <w:t>Lo subí a mi repositorio de GitHub.</w:t>
                      </w:r>
                    </w:p>
                    <w:p w14:paraId="08AC3906" w14:textId="77777777" w:rsidR="0087799F" w:rsidRPr="0087799F" w:rsidRDefault="0087799F" w:rsidP="0087799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87799F">
                        <w:rPr>
                          <w:sz w:val="28"/>
                          <w:szCs w:val="28"/>
                        </w:rPr>
                        <w:t>Y lo finalice.</w:t>
                      </w:r>
                    </w:p>
                  </w:txbxContent>
                </v:textbox>
              </v:shape>
            </w:pict>
          </mc:Fallback>
        </mc:AlternateContent>
      </w:r>
    </w:p>
    <w:p w14:paraId="2AF7ED34" w14:textId="77777777" w:rsidR="00575760" w:rsidRDefault="00575760" w:rsidP="00575760">
      <w:pPr>
        <w:jc w:val="center"/>
      </w:pPr>
    </w:p>
    <w:p w14:paraId="0453AF1F" w14:textId="77777777" w:rsidR="0087799F" w:rsidRPr="0087799F" w:rsidRDefault="0087799F" w:rsidP="0087799F"/>
    <w:p w14:paraId="1971F9D4" w14:textId="77777777" w:rsidR="0087799F" w:rsidRPr="0087799F" w:rsidRDefault="0087799F" w:rsidP="0087799F"/>
    <w:p w14:paraId="4489EB05" w14:textId="77777777" w:rsidR="0087799F" w:rsidRPr="0087799F" w:rsidRDefault="0087799F" w:rsidP="0087799F"/>
    <w:p w14:paraId="7A09F0B6" w14:textId="77777777" w:rsidR="0087799F" w:rsidRPr="0087799F" w:rsidRDefault="0087799F" w:rsidP="0087799F"/>
    <w:p w14:paraId="6A646469" w14:textId="77777777" w:rsidR="0087799F" w:rsidRPr="0087799F" w:rsidRDefault="0087799F" w:rsidP="0087799F"/>
    <w:p w14:paraId="286CF85F" w14:textId="77777777" w:rsidR="0087799F" w:rsidRPr="0087799F" w:rsidRDefault="0087799F" w:rsidP="0087799F"/>
    <w:p w14:paraId="77812163" w14:textId="77777777" w:rsidR="0087799F" w:rsidRPr="0087799F" w:rsidRDefault="0087799F" w:rsidP="0087799F"/>
    <w:p w14:paraId="2FEABABE" w14:textId="77777777" w:rsidR="0087799F" w:rsidRPr="0087799F" w:rsidRDefault="0087799F" w:rsidP="0087799F"/>
    <w:p w14:paraId="5B0AD487" w14:textId="77777777" w:rsidR="0087799F" w:rsidRPr="0087799F" w:rsidRDefault="0087799F" w:rsidP="0087799F"/>
    <w:p w14:paraId="49882026" w14:textId="77777777" w:rsidR="0087799F" w:rsidRPr="0087799F" w:rsidRDefault="0087799F" w:rsidP="0087799F"/>
    <w:p w14:paraId="06463B3C" w14:textId="77777777" w:rsidR="0087799F" w:rsidRPr="0087799F" w:rsidRDefault="0087799F" w:rsidP="0087799F"/>
    <w:p w14:paraId="4F5B0FB6" w14:textId="77777777" w:rsidR="0087799F" w:rsidRPr="0087799F" w:rsidRDefault="0087799F" w:rsidP="0087799F"/>
    <w:p w14:paraId="7376ABAE" w14:textId="77777777" w:rsidR="0087799F" w:rsidRDefault="0087799F" w:rsidP="0087799F"/>
    <w:p w14:paraId="2AA52800" w14:textId="77777777" w:rsidR="0087799F" w:rsidRDefault="0087799F" w:rsidP="0087799F">
      <w:pPr>
        <w:tabs>
          <w:tab w:val="left" w:pos="2193"/>
        </w:tabs>
      </w:pPr>
      <w:r>
        <w:tab/>
      </w:r>
    </w:p>
    <w:p w14:paraId="1CFC5029" w14:textId="77777777" w:rsidR="0087799F" w:rsidRDefault="0087799F" w:rsidP="0087799F">
      <w:pPr>
        <w:tabs>
          <w:tab w:val="left" w:pos="2193"/>
        </w:tabs>
      </w:pPr>
    </w:p>
    <w:p w14:paraId="169BE54D" w14:textId="77777777" w:rsidR="0087799F" w:rsidRDefault="0087799F" w:rsidP="0087799F">
      <w:pPr>
        <w:tabs>
          <w:tab w:val="left" w:pos="2193"/>
        </w:tabs>
      </w:pPr>
    </w:p>
    <w:p w14:paraId="75B87B7C" w14:textId="77777777" w:rsidR="0087799F" w:rsidRDefault="0087799F" w:rsidP="0087799F">
      <w:pPr>
        <w:tabs>
          <w:tab w:val="left" w:pos="2193"/>
        </w:tabs>
      </w:pPr>
    </w:p>
    <w:p w14:paraId="41662CF2" w14:textId="77777777" w:rsidR="0087799F" w:rsidRDefault="0087799F" w:rsidP="0087799F">
      <w:pPr>
        <w:tabs>
          <w:tab w:val="left" w:pos="2193"/>
        </w:tabs>
      </w:pPr>
    </w:p>
    <w:p w14:paraId="07D72525" w14:textId="77777777" w:rsidR="0087799F" w:rsidRDefault="0087799F" w:rsidP="0087799F">
      <w:pPr>
        <w:tabs>
          <w:tab w:val="left" w:pos="2193"/>
        </w:tabs>
      </w:pPr>
    </w:p>
    <w:p w14:paraId="63B8BF20" w14:textId="77777777" w:rsidR="0087799F" w:rsidRDefault="0087799F" w:rsidP="0087799F">
      <w:pPr>
        <w:tabs>
          <w:tab w:val="left" w:pos="2193"/>
        </w:tabs>
        <w:jc w:val="center"/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19AD2A0B" wp14:editId="2332B194">
            <wp:simplePos x="0" y="0"/>
            <wp:positionH relativeFrom="column">
              <wp:posOffset>-782423</wp:posOffset>
            </wp:positionH>
            <wp:positionV relativeFrom="paragraph">
              <wp:posOffset>535600</wp:posOffset>
            </wp:positionV>
            <wp:extent cx="7314048" cy="3976577"/>
            <wp:effectExtent l="0" t="0" r="1270" b="508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599" cy="3988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99F">
        <w:rPr>
          <w:sz w:val="48"/>
          <w:szCs w:val="48"/>
        </w:rPr>
        <w:t>PROGRAMA</w:t>
      </w:r>
    </w:p>
    <w:p w14:paraId="418921CA" w14:textId="77777777" w:rsidR="0087799F" w:rsidRPr="0087799F" w:rsidRDefault="0087799F" w:rsidP="0087799F">
      <w:pPr>
        <w:tabs>
          <w:tab w:val="left" w:pos="2193"/>
        </w:tabs>
        <w:jc w:val="center"/>
        <w:rPr>
          <w:sz w:val="48"/>
          <w:szCs w:val="48"/>
        </w:rPr>
      </w:pPr>
    </w:p>
    <w:sectPr w:rsidR="0087799F" w:rsidRPr="008779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F3835"/>
    <w:multiLevelType w:val="hybridMultilevel"/>
    <w:tmpl w:val="33BC195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45F"/>
    <w:rsid w:val="00021A30"/>
    <w:rsid w:val="0011645F"/>
    <w:rsid w:val="0028627D"/>
    <w:rsid w:val="0053789D"/>
    <w:rsid w:val="00575760"/>
    <w:rsid w:val="0087799F"/>
    <w:rsid w:val="00A04394"/>
    <w:rsid w:val="00A3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31D6"/>
  <w15:chartTrackingRefBased/>
  <w15:docId w15:val="{70F96696-D99F-418C-A1EA-82CF63C9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5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A52F-84AB-48D5-8D65-146B1763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fri</dc:creator>
  <cp:keywords/>
  <dc:description/>
  <cp:lastModifiedBy>yefri</cp:lastModifiedBy>
  <cp:revision>5</cp:revision>
  <dcterms:created xsi:type="dcterms:W3CDTF">2020-04-26T02:37:00Z</dcterms:created>
  <dcterms:modified xsi:type="dcterms:W3CDTF">2020-04-26T04:05:00Z</dcterms:modified>
</cp:coreProperties>
</file>